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A6" w:rsidRDefault="004A6D7C" w:rsidP="00D23B4B">
      <w:pPr>
        <w:jc w:val="right"/>
      </w:pPr>
      <w:r w:rsidRPr="00D76ECE">
        <w:t>П</w:t>
      </w:r>
      <w:r w:rsidR="0017145E">
        <w:t>роект</w:t>
      </w:r>
    </w:p>
    <w:p w:rsidR="005F4AB1" w:rsidRPr="005D71DC" w:rsidRDefault="005F4AB1" w:rsidP="00D23B4B">
      <w:pPr>
        <w:jc w:val="right"/>
        <w:rPr>
          <w:sz w:val="10"/>
          <w:szCs w:val="10"/>
        </w:rPr>
      </w:pPr>
    </w:p>
    <w:p w:rsidR="00B94096" w:rsidRPr="002A3C83" w:rsidRDefault="00B94096" w:rsidP="00D23B4B">
      <w:pPr>
        <w:jc w:val="center"/>
        <w:rPr>
          <w:b/>
          <w:sz w:val="28"/>
          <w:szCs w:val="28"/>
        </w:rPr>
      </w:pPr>
      <w:r w:rsidRPr="002A3C83">
        <w:rPr>
          <w:b/>
          <w:sz w:val="28"/>
          <w:szCs w:val="28"/>
        </w:rPr>
        <w:t>ПОВЕСТКА</w:t>
      </w:r>
    </w:p>
    <w:p w:rsidR="00B94096" w:rsidRPr="002A3C83" w:rsidRDefault="00B94096" w:rsidP="00D23B4B">
      <w:pPr>
        <w:jc w:val="center"/>
        <w:rPr>
          <w:b/>
          <w:sz w:val="28"/>
          <w:szCs w:val="28"/>
        </w:rPr>
      </w:pPr>
      <w:r w:rsidRPr="002A3C83">
        <w:rPr>
          <w:b/>
          <w:sz w:val="28"/>
          <w:szCs w:val="28"/>
        </w:rPr>
        <w:t xml:space="preserve">заседания комитета Омского городского Совета </w:t>
      </w:r>
    </w:p>
    <w:p w:rsidR="00B94096" w:rsidRPr="002A3C83" w:rsidRDefault="00B94096" w:rsidP="00D23B4B">
      <w:pPr>
        <w:jc w:val="center"/>
        <w:rPr>
          <w:b/>
          <w:sz w:val="28"/>
          <w:szCs w:val="28"/>
        </w:rPr>
      </w:pPr>
      <w:r w:rsidRPr="002A3C83">
        <w:rPr>
          <w:b/>
          <w:sz w:val="28"/>
          <w:szCs w:val="28"/>
        </w:rPr>
        <w:t xml:space="preserve">по вопросам </w:t>
      </w:r>
      <w:r w:rsidR="00E669A2">
        <w:rPr>
          <w:b/>
          <w:sz w:val="28"/>
          <w:szCs w:val="28"/>
        </w:rPr>
        <w:t>транспортной инфраструктуры</w:t>
      </w:r>
      <w:r w:rsidRPr="002A3C83">
        <w:rPr>
          <w:b/>
          <w:sz w:val="28"/>
          <w:szCs w:val="28"/>
        </w:rPr>
        <w:t xml:space="preserve"> </w:t>
      </w:r>
    </w:p>
    <w:p w:rsidR="00B94096" w:rsidRPr="002A3C83" w:rsidRDefault="00B94096" w:rsidP="00D23B4B">
      <w:pPr>
        <w:jc w:val="center"/>
      </w:pPr>
      <w:r w:rsidRPr="002A3C83">
        <w:t xml:space="preserve">(г. Омск, ул. Думская, 1, </w:t>
      </w:r>
      <w:r w:rsidR="00BF7597">
        <w:t>зал заседаний комитетов</w:t>
      </w:r>
      <w:r w:rsidRPr="002A3C83">
        <w:t>)</w:t>
      </w:r>
    </w:p>
    <w:p w:rsidR="00471DE2" w:rsidRDefault="00471DE2" w:rsidP="00471DE2">
      <w:pPr>
        <w:jc w:val="center"/>
        <w:rPr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8"/>
        <w:gridCol w:w="4748"/>
      </w:tblGrid>
      <w:tr w:rsidR="00471DE2" w:rsidRPr="00E2720A" w:rsidTr="00DA11A5">
        <w:tc>
          <w:tcPr>
            <w:tcW w:w="4858" w:type="dxa"/>
          </w:tcPr>
          <w:p w:rsidR="00471DE2" w:rsidRPr="00E2720A" w:rsidRDefault="0068504F" w:rsidP="0068504F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D749AA">
              <w:rPr>
                <w:b/>
                <w:sz w:val="28"/>
                <w:szCs w:val="28"/>
                <w:u w:val="single"/>
              </w:rPr>
              <w:t>1</w:t>
            </w:r>
            <w:r w:rsidR="00471DE2" w:rsidRPr="007E30E8">
              <w:rPr>
                <w:b/>
                <w:sz w:val="28"/>
                <w:szCs w:val="28"/>
                <w:u w:val="single"/>
              </w:rPr>
              <w:t>.</w:t>
            </w:r>
            <w:r w:rsidR="008C1C5A">
              <w:rPr>
                <w:b/>
                <w:sz w:val="28"/>
                <w:szCs w:val="28"/>
                <w:u w:val="single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4</w:t>
            </w:r>
            <w:r w:rsidR="00471DE2" w:rsidRPr="00E2720A">
              <w:rPr>
                <w:b/>
                <w:color w:val="000000" w:themeColor="text1"/>
                <w:sz w:val="28"/>
                <w:szCs w:val="28"/>
                <w:u w:val="single"/>
              </w:rPr>
              <w:t>.202</w:t>
            </w:r>
            <w:r w:rsidR="008C1C5A">
              <w:rPr>
                <w:b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4748" w:type="dxa"/>
          </w:tcPr>
          <w:p w:rsidR="00471DE2" w:rsidRPr="00E2720A" w:rsidRDefault="000B4A4B" w:rsidP="008C1C5A">
            <w:pPr>
              <w:ind w:right="2"/>
              <w:jc w:val="right"/>
              <w:rPr>
                <w:b/>
                <w:sz w:val="28"/>
                <w:szCs w:val="28"/>
                <w:u w:val="single"/>
              </w:rPr>
            </w:pPr>
            <w:r w:rsidRPr="00E2720A">
              <w:rPr>
                <w:b/>
                <w:sz w:val="28"/>
                <w:szCs w:val="28"/>
                <w:u w:val="single"/>
              </w:rPr>
              <w:t>1</w:t>
            </w:r>
            <w:r w:rsidR="008C1C5A">
              <w:rPr>
                <w:b/>
                <w:sz w:val="28"/>
                <w:szCs w:val="28"/>
                <w:u w:val="single"/>
              </w:rPr>
              <w:t>4</w:t>
            </w:r>
            <w:r w:rsidR="00471DE2" w:rsidRPr="00E2720A">
              <w:rPr>
                <w:b/>
                <w:sz w:val="28"/>
                <w:szCs w:val="28"/>
                <w:u w:val="single"/>
              </w:rPr>
              <w:t>-00</w:t>
            </w:r>
          </w:p>
        </w:tc>
      </w:tr>
    </w:tbl>
    <w:p w:rsidR="00900D9B" w:rsidRDefault="00900D9B" w:rsidP="00471DE2">
      <w:pPr>
        <w:jc w:val="both"/>
        <w:rPr>
          <w:sz w:val="16"/>
          <w:szCs w:val="16"/>
          <w:u w:val="single"/>
        </w:rPr>
      </w:pPr>
    </w:p>
    <w:p w:rsidR="000C6609" w:rsidRDefault="000C6609" w:rsidP="000C6609">
      <w:pPr>
        <w:jc w:val="both"/>
        <w:rPr>
          <w:u w:val="single"/>
        </w:rPr>
      </w:pPr>
      <w:r w:rsidRPr="001645FF">
        <w:rPr>
          <w:u w:val="single"/>
        </w:rPr>
        <w:t>Приглашенные:</w:t>
      </w:r>
    </w:p>
    <w:p w:rsidR="001115A5" w:rsidRPr="001115A5" w:rsidRDefault="001115A5" w:rsidP="000C6609">
      <w:pPr>
        <w:jc w:val="both"/>
        <w:rPr>
          <w:sz w:val="6"/>
          <w:szCs w:val="6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85"/>
        <w:gridCol w:w="284"/>
        <w:gridCol w:w="6237"/>
      </w:tblGrid>
      <w:tr w:rsidR="00DE3149" w:rsidRPr="000B4A4B" w:rsidTr="00C906F4">
        <w:tc>
          <w:tcPr>
            <w:tcW w:w="3085" w:type="dxa"/>
          </w:tcPr>
          <w:p w:rsidR="00DE3149" w:rsidRPr="008235D9" w:rsidRDefault="00DE3149" w:rsidP="00DA11A5">
            <w:r w:rsidRPr="008235D9">
              <w:t xml:space="preserve">Баланов </w:t>
            </w:r>
          </w:p>
          <w:p w:rsidR="00DE3149" w:rsidRPr="008235D9" w:rsidRDefault="00DE3149" w:rsidP="00DA11A5">
            <w:pPr>
              <w:rPr>
                <w:b/>
              </w:rPr>
            </w:pPr>
            <w:r w:rsidRPr="008235D9">
              <w:t>Олег Юрьевич</w:t>
            </w:r>
          </w:p>
        </w:tc>
        <w:tc>
          <w:tcPr>
            <w:tcW w:w="284" w:type="dxa"/>
          </w:tcPr>
          <w:p w:rsidR="00DE3149" w:rsidRPr="008235D9" w:rsidRDefault="00DE3149" w:rsidP="00DA11A5">
            <w:pPr>
              <w:rPr>
                <w:b/>
              </w:rPr>
            </w:pPr>
            <w:r w:rsidRPr="008235D9">
              <w:rPr>
                <w:b/>
              </w:rPr>
              <w:t>-</w:t>
            </w:r>
          </w:p>
        </w:tc>
        <w:tc>
          <w:tcPr>
            <w:tcW w:w="6237" w:type="dxa"/>
          </w:tcPr>
          <w:p w:rsidR="00DE3149" w:rsidRPr="008235D9" w:rsidRDefault="00DE3149" w:rsidP="00DA11A5">
            <w:pPr>
              <w:jc w:val="both"/>
              <w:rPr>
                <w:b/>
              </w:rPr>
            </w:pPr>
            <w:r w:rsidRPr="008235D9">
              <w:t>директор департамента правового обеспечения и муниципальной службы Администрации города Омска;</w:t>
            </w:r>
          </w:p>
        </w:tc>
      </w:tr>
      <w:tr w:rsidR="00DE3149" w:rsidRPr="000B4A4B" w:rsidTr="00C906F4">
        <w:tc>
          <w:tcPr>
            <w:tcW w:w="3085" w:type="dxa"/>
          </w:tcPr>
          <w:p w:rsidR="00DE3149" w:rsidRDefault="00DE3149" w:rsidP="00DA11A5">
            <w:r w:rsidRPr="004514E6">
              <w:t xml:space="preserve">Дячук </w:t>
            </w:r>
          </w:p>
          <w:p w:rsidR="00DE3149" w:rsidRPr="004514E6" w:rsidRDefault="00DE3149" w:rsidP="004514E6">
            <w:r w:rsidRPr="004514E6">
              <w:t>Елена Викторовна</w:t>
            </w:r>
          </w:p>
        </w:tc>
        <w:tc>
          <w:tcPr>
            <w:tcW w:w="284" w:type="dxa"/>
          </w:tcPr>
          <w:p w:rsidR="00DE3149" w:rsidRPr="008235D9" w:rsidRDefault="00DE3149" w:rsidP="00DA11A5">
            <w:pPr>
              <w:rPr>
                <w:b/>
              </w:rPr>
            </w:pPr>
            <w:r w:rsidRPr="008235D9">
              <w:rPr>
                <w:b/>
              </w:rPr>
              <w:t>-</w:t>
            </w:r>
          </w:p>
        </w:tc>
        <w:tc>
          <w:tcPr>
            <w:tcW w:w="6237" w:type="dxa"/>
          </w:tcPr>
          <w:p w:rsidR="00DE3149" w:rsidRPr="008235D9" w:rsidRDefault="00DE3149" w:rsidP="004514E6">
            <w:pPr>
              <w:jc w:val="both"/>
            </w:pPr>
            <w:r w:rsidRPr="004514E6">
              <w:t>заместитель Мэра города Омска, директор департамента городской экономической политики Администрации города Омска</w:t>
            </w:r>
            <w:r>
              <w:t>;</w:t>
            </w:r>
          </w:p>
        </w:tc>
      </w:tr>
      <w:tr w:rsidR="00DE3149" w:rsidRPr="000B4A4B" w:rsidTr="00C906F4">
        <w:tc>
          <w:tcPr>
            <w:tcW w:w="3085" w:type="dxa"/>
          </w:tcPr>
          <w:p w:rsidR="00DE3149" w:rsidRPr="008235D9" w:rsidRDefault="00DE3149" w:rsidP="00DA11A5">
            <w:r w:rsidRPr="008235D9">
              <w:t xml:space="preserve">Куприянов </w:t>
            </w:r>
          </w:p>
          <w:p w:rsidR="00DE3149" w:rsidRPr="008235D9" w:rsidRDefault="00DE3149" w:rsidP="00DA11A5">
            <w:r w:rsidRPr="008235D9">
              <w:t>Владимир Владимирович</w:t>
            </w:r>
          </w:p>
        </w:tc>
        <w:tc>
          <w:tcPr>
            <w:tcW w:w="284" w:type="dxa"/>
          </w:tcPr>
          <w:p w:rsidR="00DE3149" w:rsidRPr="008235D9" w:rsidRDefault="00DE3149" w:rsidP="00DA11A5">
            <w:pPr>
              <w:rPr>
                <w:b/>
              </w:rPr>
            </w:pPr>
            <w:r w:rsidRPr="008235D9">
              <w:rPr>
                <w:b/>
              </w:rPr>
              <w:t>-</w:t>
            </w:r>
          </w:p>
        </w:tc>
        <w:tc>
          <w:tcPr>
            <w:tcW w:w="6237" w:type="dxa"/>
          </w:tcPr>
          <w:p w:rsidR="00DE3149" w:rsidRPr="008235D9" w:rsidRDefault="00DE3149" w:rsidP="00DA11A5">
            <w:pPr>
              <w:jc w:val="both"/>
              <w:rPr>
                <w:b/>
              </w:rPr>
            </w:pPr>
            <w:r w:rsidRPr="008235D9">
              <w:t>заместитель Мэра города Омска;</w:t>
            </w:r>
          </w:p>
        </w:tc>
      </w:tr>
      <w:tr w:rsidR="00DE3149" w:rsidRPr="000B4A4B" w:rsidTr="00C906F4">
        <w:tc>
          <w:tcPr>
            <w:tcW w:w="3085" w:type="dxa"/>
          </w:tcPr>
          <w:p w:rsidR="00C906F4" w:rsidRDefault="00FB6D3A" w:rsidP="00FB6D3A">
            <w:r>
              <w:t xml:space="preserve">Клюхин </w:t>
            </w:r>
          </w:p>
          <w:p w:rsidR="00DE3149" w:rsidRPr="008235D9" w:rsidRDefault="00FB6D3A" w:rsidP="00FB6D3A">
            <w:r>
              <w:t>Александр Владимирович</w:t>
            </w:r>
          </w:p>
        </w:tc>
        <w:tc>
          <w:tcPr>
            <w:tcW w:w="284" w:type="dxa"/>
          </w:tcPr>
          <w:p w:rsidR="00DE3149" w:rsidRPr="008235D9" w:rsidRDefault="00DE3149" w:rsidP="00DA11A5">
            <w:pPr>
              <w:rPr>
                <w:b/>
              </w:rPr>
            </w:pPr>
            <w:r w:rsidRPr="008235D9">
              <w:rPr>
                <w:b/>
              </w:rPr>
              <w:t>-</w:t>
            </w:r>
          </w:p>
        </w:tc>
        <w:tc>
          <w:tcPr>
            <w:tcW w:w="6237" w:type="dxa"/>
          </w:tcPr>
          <w:p w:rsidR="00DE3149" w:rsidRPr="008235D9" w:rsidRDefault="00DE3149" w:rsidP="00DA11A5">
            <w:pPr>
              <w:jc w:val="both"/>
            </w:pPr>
            <w:r w:rsidRPr="008235D9">
              <w:t>Председатель Контрольно-счетной палаты города Омска;</w:t>
            </w:r>
          </w:p>
        </w:tc>
      </w:tr>
      <w:tr w:rsidR="000C6609" w:rsidRPr="000B4A4B" w:rsidTr="00DA11A5">
        <w:tc>
          <w:tcPr>
            <w:tcW w:w="9606" w:type="dxa"/>
            <w:gridSpan w:val="3"/>
          </w:tcPr>
          <w:p w:rsidR="000C6609" w:rsidRPr="008235D9" w:rsidRDefault="000C6609" w:rsidP="00DA11A5">
            <w:r w:rsidRPr="008235D9">
              <w:t>Представитель прокуратуры города Омска.</w:t>
            </w:r>
          </w:p>
        </w:tc>
      </w:tr>
    </w:tbl>
    <w:p w:rsidR="00995E9D" w:rsidRPr="005D71DC" w:rsidRDefault="00995E9D" w:rsidP="00BF2960">
      <w:pPr>
        <w:rPr>
          <w:sz w:val="20"/>
          <w:szCs w:val="20"/>
        </w:rPr>
      </w:pPr>
    </w:p>
    <w:tbl>
      <w:tblPr>
        <w:tblW w:w="9606" w:type="dxa"/>
        <w:tblLayout w:type="fixed"/>
        <w:tblLook w:val="01E0"/>
      </w:tblPr>
      <w:tblGrid>
        <w:gridCol w:w="392"/>
        <w:gridCol w:w="1417"/>
        <w:gridCol w:w="7797"/>
      </w:tblGrid>
      <w:tr w:rsidR="00995E9D" w:rsidRPr="00C4161B" w:rsidTr="00995E9D">
        <w:trPr>
          <w:trHeight w:val="282"/>
        </w:trPr>
        <w:tc>
          <w:tcPr>
            <w:tcW w:w="392" w:type="dxa"/>
          </w:tcPr>
          <w:p w:rsidR="00995E9D" w:rsidRPr="003C4CA6" w:rsidRDefault="00CA2266" w:rsidP="000A55B0">
            <w:pPr>
              <w:ind w:righ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995E9D" w:rsidRPr="003C4CA6">
              <w:rPr>
                <w:b/>
                <w:sz w:val="28"/>
              </w:rPr>
              <w:t>.</w:t>
            </w:r>
          </w:p>
        </w:tc>
        <w:tc>
          <w:tcPr>
            <w:tcW w:w="9214" w:type="dxa"/>
            <w:gridSpan w:val="2"/>
          </w:tcPr>
          <w:p w:rsidR="00995E9D" w:rsidRPr="00C4161B" w:rsidRDefault="00995E9D" w:rsidP="000A55B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4161B">
              <w:rPr>
                <w:rFonts w:eastAsia="Calibri"/>
                <w:b/>
                <w:sz w:val="28"/>
                <w:szCs w:val="28"/>
              </w:rPr>
              <w:t>Об информации Контрольно-счетной палаты города Омска</w:t>
            </w:r>
            <w:r w:rsidR="00A67530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Pr="00C4161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4161B">
              <w:rPr>
                <w:b/>
                <w:sz w:val="28"/>
                <w:szCs w:val="28"/>
              </w:rPr>
              <w:t xml:space="preserve">о ходе исполнения бюджета города Омска, о результатах </w:t>
            </w:r>
            <w:r w:rsidR="00A67530">
              <w:rPr>
                <w:b/>
                <w:sz w:val="28"/>
                <w:szCs w:val="28"/>
              </w:rPr>
              <w:t xml:space="preserve"> </w:t>
            </w:r>
            <w:r w:rsidRPr="00C4161B">
              <w:rPr>
                <w:b/>
                <w:sz w:val="28"/>
                <w:szCs w:val="28"/>
              </w:rPr>
              <w:t xml:space="preserve">проведенных контрольных и экспертно-аналитических мероприятий </w:t>
            </w:r>
            <w:r w:rsidR="00A67530">
              <w:rPr>
                <w:b/>
                <w:sz w:val="28"/>
                <w:szCs w:val="28"/>
              </w:rPr>
              <w:t xml:space="preserve">                             </w:t>
            </w:r>
            <w:r w:rsidRPr="00C4161B">
              <w:rPr>
                <w:b/>
                <w:sz w:val="28"/>
                <w:szCs w:val="28"/>
              </w:rPr>
              <w:t>в 4 квартале 2023 года.</w:t>
            </w:r>
            <w:r w:rsidRPr="00C4161B">
              <w:t xml:space="preserve"> (</w:t>
            </w:r>
            <w:proofErr w:type="gramStart"/>
            <w:r w:rsidRPr="00C4161B">
              <w:t>Включен</w:t>
            </w:r>
            <w:proofErr w:type="gramEnd"/>
            <w:r w:rsidRPr="00C4161B">
              <w:t xml:space="preserve"> в соответствии с информацией </w:t>
            </w:r>
            <w:r w:rsidR="00A67530">
              <w:t xml:space="preserve">        </w:t>
            </w:r>
            <w:r w:rsidRPr="00C4161B">
              <w:t>Контрольно-счетной палаты города Омска, рассматривается впервые.)</w:t>
            </w:r>
          </w:p>
          <w:p w:rsidR="00995E9D" w:rsidRPr="00C4161B" w:rsidRDefault="00995E9D" w:rsidP="000A55B0">
            <w:pPr>
              <w:ind w:left="-109"/>
              <w:jc w:val="both"/>
              <w:rPr>
                <w:sz w:val="16"/>
              </w:rPr>
            </w:pPr>
          </w:p>
        </w:tc>
      </w:tr>
      <w:tr w:rsidR="00995E9D" w:rsidRPr="00C4161B" w:rsidTr="00995E9D">
        <w:trPr>
          <w:trHeight w:val="282"/>
        </w:trPr>
        <w:tc>
          <w:tcPr>
            <w:tcW w:w="1809" w:type="dxa"/>
            <w:gridSpan w:val="2"/>
          </w:tcPr>
          <w:p w:rsidR="00995E9D" w:rsidRPr="00E17C36" w:rsidRDefault="00995E9D" w:rsidP="000A55B0">
            <w:pPr>
              <w:ind w:right="-108"/>
              <w:jc w:val="both"/>
              <w:rPr>
                <w:u w:val="single"/>
              </w:rPr>
            </w:pPr>
            <w:r w:rsidRPr="00E17C36">
              <w:rPr>
                <w:u w:val="single"/>
              </w:rPr>
              <w:t>Докладчик:</w:t>
            </w:r>
          </w:p>
        </w:tc>
        <w:tc>
          <w:tcPr>
            <w:tcW w:w="7797" w:type="dxa"/>
          </w:tcPr>
          <w:p w:rsidR="00995E9D" w:rsidRPr="00C4161B" w:rsidRDefault="00995E9D" w:rsidP="00CA2266">
            <w:pPr>
              <w:ind w:left="-108"/>
              <w:jc w:val="both"/>
              <w:rPr>
                <w:sz w:val="16"/>
                <w:szCs w:val="16"/>
              </w:rPr>
            </w:pPr>
            <w:r w:rsidRPr="00C4161B">
              <w:rPr>
                <w:szCs w:val="28"/>
              </w:rPr>
              <w:t xml:space="preserve">Клюхин Александр Владимирович, Председатель </w:t>
            </w:r>
            <w:r w:rsidRPr="00C4161B">
              <w:t>Контрольно-счетной палаты города Омска.</w:t>
            </w:r>
            <w:r w:rsidRPr="00C4161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74F10" w:rsidRPr="00C4161B" w:rsidTr="00995E9D">
        <w:trPr>
          <w:trHeight w:val="282"/>
        </w:trPr>
        <w:tc>
          <w:tcPr>
            <w:tcW w:w="1809" w:type="dxa"/>
            <w:gridSpan w:val="2"/>
          </w:tcPr>
          <w:p w:rsidR="00F74F10" w:rsidRPr="00E17C36" w:rsidRDefault="00F74F10" w:rsidP="000A55B0">
            <w:pPr>
              <w:ind w:right="-108"/>
              <w:jc w:val="both"/>
              <w:rPr>
                <w:u w:val="single"/>
              </w:rPr>
            </w:pPr>
            <w:r w:rsidRPr="00C0188D">
              <w:rPr>
                <w:u w:val="single"/>
              </w:rPr>
              <w:t>Приглашенные</w:t>
            </w:r>
            <w:r w:rsidRPr="00A67530">
              <w:t>:</w:t>
            </w:r>
          </w:p>
        </w:tc>
        <w:tc>
          <w:tcPr>
            <w:tcW w:w="7797" w:type="dxa"/>
          </w:tcPr>
          <w:p w:rsidR="00F74F10" w:rsidRPr="00C4161B" w:rsidRDefault="00F74F10" w:rsidP="00F74F10">
            <w:pPr>
              <w:tabs>
                <w:tab w:val="left" w:pos="-108"/>
              </w:tabs>
              <w:ind w:left="-108"/>
              <w:jc w:val="both"/>
              <w:rPr>
                <w:szCs w:val="28"/>
              </w:rPr>
            </w:pPr>
            <w:r w:rsidRPr="00C0188D">
              <w:rPr>
                <w:bCs/>
                <w:color w:val="000000"/>
              </w:rPr>
              <w:t>Морозова</w:t>
            </w:r>
            <w:r>
              <w:rPr>
                <w:bCs/>
                <w:color w:val="000000"/>
              </w:rPr>
              <w:t xml:space="preserve"> </w:t>
            </w:r>
            <w:r w:rsidRPr="00C0188D">
              <w:rPr>
                <w:bCs/>
                <w:color w:val="000000"/>
              </w:rPr>
              <w:t>Елена Николаевна,</w:t>
            </w:r>
            <w:r w:rsidRPr="00C0188D">
              <w:t xml:space="preserve"> </w:t>
            </w:r>
            <w:r w:rsidRPr="00C0188D">
              <w:rPr>
                <w:bCs/>
                <w:color w:val="000000"/>
              </w:rPr>
              <w:t xml:space="preserve">исполняющий обязанности </w:t>
            </w:r>
            <w:proofErr w:type="gramStart"/>
            <w:r w:rsidRPr="00C0188D">
              <w:rPr>
                <w:bCs/>
                <w:color w:val="000000"/>
              </w:rPr>
              <w:t>директора департамента финансов Администрации города Омска</w:t>
            </w:r>
            <w:proofErr w:type="gramEnd"/>
            <w:r w:rsidRPr="00C0188D">
              <w:rPr>
                <w:bCs/>
                <w:color w:val="000000"/>
              </w:rPr>
              <w:t>;</w:t>
            </w:r>
          </w:p>
        </w:tc>
      </w:tr>
      <w:tr w:rsidR="00F74F10" w:rsidRPr="00C4161B" w:rsidTr="00995E9D">
        <w:trPr>
          <w:trHeight w:val="282"/>
        </w:trPr>
        <w:tc>
          <w:tcPr>
            <w:tcW w:w="1809" w:type="dxa"/>
            <w:gridSpan w:val="2"/>
          </w:tcPr>
          <w:p w:rsidR="00F74F10" w:rsidRPr="00C0188D" w:rsidRDefault="00F74F10" w:rsidP="000A55B0">
            <w:pPr>
              <w:ind w:right="-108"/>
              <w:jc w:val="both"/>
              <w:rPr>
                <w:u w:val="single"/>
              </w:rPr>
            </w:pPr>
          </w:p>
        </w:tc>
        <w:tc>
          <w:tcPr>
            <w:tcW w:w="7797" w:type="dxa"/>
          </w:tcPr>
          <w:p w:rsidR="00F74F10" w:rsidRPr="00C4161B" w:rsidRDefault="00F74F10" w:rsidP="00F74F10">
            <w:pPr>
              <w:tabs>
                <w:tab w:val="left" w:pos="-108"/>
              </w:tabs>
              <w:ind w:left="-108"/>
              <w:jc w:val="both"/>
              <w:rPr>
                <w:szCs w:val="28"/>
              </w:rPr>
            </w:pPr>
            <w:r w:rsidRPr="00C0188D">
              <w:t>Сабитов</w:t>
            </w:r>
            <w:r>
              <w:t xml:space="preserve"> </w:t>
            </w:r>
            <w:r w:rsidRPr="00C0188D">
              <w:t xml:space="preserve">Асхат Лазатович, заместитель </w:t>
            </w:r>
            <w:proofErr w:type="gramStart"/>
            <w:r w:rsidRPr="00C0188D">
              <w:t>директора департамента городского хозяйства Администрации города Омска</w:t>
            </w:r>
            <w:proofErr w:type="gramEnd"/>
            <w:r>
              <w:t>;</w:t>
            </w:r>
          </w:p>
        </w:tc>
      </w:tr>
      <w:tr w:rsidR="00F74F10" w:rsidRPr="00C4161B" w:rsidTr="00995E9D">
        <w:trPr>
          <w:trHeight w:val="282"/>
        </w:trPr>
        <w:tc>
          <w:tcPr>
            <w:tcW w:w="1809" w:type="dxa"/>
            <w:gridSpan w:val="2"/>
          </w:tcPr>
          <w:p w:rsidR="00F74F10" w:rsidRPr="00C0188D" w:rsidRDefault="00F74F10" w:rsidP="000A55B0">
            <w:pPr>
              <w:ind w:right="-108"/>
              <w:jc w:val="both"/>
              <w:rPr>
                <w:u w:val="single"/>
              </w:rPr>
            </w:pPr>
          </w:p>
        </w:tc>
        <w:tc>
          <w:tcPr>
            <w:tcW w:w="7797" w:type="dxa"/>
          </w:tcPr>
          <w:p w:rsidR="00F74F10" w:rsidRPr="00C4161B" w:rsidRDefault="00F74F10" w:rsidP="00F74F10">
            <w:pPr>
              <w:tabs>
                <w:tab w:val="left" w:pos="-108"/>
              </w:tabs>
              <w:ind w:left="-108"/>
              <w:jc w:val="both"/>
              <w:rPr>
                <w:szCs w:val="28"/>
              </w:rPr>
            </w:pPr>
            <w:r w:rsidRPr="00F929A1">
              <w:rPr>
                <w:bCs/>
              </w:rPr>
              <w:t xml:space="preserve">Салахова Наталья Леонидовна, заместитель </w:t>
            </w:r>
            <w:proofErr w:type="gramStart"/>
            <w:r w:rsidRPr="00F929A1">
              <w:rPr>
                <w:bCs/>
              </w:rPr>
              <w:t xml:space="preserve">директора департамента имущественных отношений Администрации </w:t>
            </w:r>
            <w:r w:rsidRPr="00F929A1">
              <w:t>города Омска</w:t>
            </w:r>
            <w:proofErr w:type="gramEnd"/>
            <w:r w:rsidRPr="00F929A1">
              <w:t>;</w:t>
            </w:r>
          </w:p>
        </w:tc>
      </w:tr>
      <w:tr w:rsidR="00F74F10" w:rsidRPr="00C4161B" w:rsidTr="00995E9D">
        <w:trPr>
          <w:trHeight w:val="282"/>
        </w:trPr>
        <w:tc>
          <w:tcPr>
            <w:tcW w:w="1809" w:type="dxa"/>
            <w:gridSpan w:val="2"/>
          </w:tcPr>
          <w:p w:rsidR="00F74F10" w:rsidRPr="00C0188D" w:rsidRDefault="00F74F10" w:rsidP="000A55B0">
            <w:pPr>
              <w:ind w:right="-108"/>
              <w:jc w:val="both"/>
              <w:rPr>
                <w:u w:val="single"/>
              </w:rPr>
            </w:pPr>
          </w:p>
        </w:tc>
        <w:tc>
          <w:tcPr>
            <w:tcW w:w="7797" w:type="dxa"/>
          </w:tcPr>
          <w:p w:rsidR="00F74F10" w:rsidRPr="00C4161B" w:rsidRDefault="00F74F10" w:rsidP="00F74F10">
            <w:pPr>
              <w:tabs>
                <w:tab w:val="left" w:pos="-108"/>
              </w:tabs>
              <w:ind w:left="-108"/>
              <w:jc w:val="both"/>
              <w:rPr>
                <w:szCs w:val="28"/>
              </w:rPr>
            </w:pPr>
            <w:r w:rsidRPr="00C0188D">
              <w:t>Сухих</w:t>
            </w:r>
            <w:r>
              <w:t xml:space="preserve"> </w:t>
            </w:r>
            <w:r w:rsidRPr="00C0188D">
              <w:t xml:space="preserve">Виталий Владимирович, начальник </w:t>
            </w:r>
            <w:proofErr w:type="gramStart"/>
            <w:r w:rsidRPr="00C0188D">
              <w:t>управления финансового контроля Администрации города Омска</w:t>
            </w:r>
            <w:proofErr w:type="gramEnd"/>
            <w:r w:rsidRPr="00C0188D">
              <w:t>;</w:t>
            </w:r>
            <w:r w:rsidRPr="00C0188D">
              <w:rPr>
                <w:bCs/>
                <w:color w:val="000000"/>
              </w:rPr>
              <w:t xml:space="preserve"> </w:t>
            </w:r>
          </w:p>
        </w:tc>
      </w:tr>
      <w:tr w:rsidR="00F74F10" w:rsidRPr="00C4161B" w:rsidTr="00995E9D">
        <w:trPr>
          <w:trHeight w:val="282"/>
        </w:trPr>
        <w:tc>
          <w:tcPr>
            <w:tcW w:w="1809" w:type="dxa"/>
            <w:gridSpan w:val="2"/>
          </w:tcPr>
          <w:p w:rsidR="00F74F10" w:rsidRPr="00C0188D" w:rsidRDefault="00F74F10" w:rsidP="000A55B0">
            <w:pPr>
              <w:ind w:right="-108"/>
              <w:jc w:val="both"/>
              <w:rPr>
                <w:u w:val="single"/>
              </w:rPr>
            </w:pPr>
          </w:p>
        </w:tc>
        <w:tc>
          <w:tcPr>
            <w:tcW w:w="7797" w:type="dxa"/>
          </w:tcPr>
          <w:p w:rsidR="00F74F10" w:rsidRPr="00C4161B" w:rsidRDefault="00F74F10" w:rsidP="00CA2266">
            <w:pPr>
              <w:ind w:left="-108"/>
              <w:jc w:val="both"/>
              <w:rPr>
                <w:szCs w:val="28"/>
              </w:rPr>
            </w:pPr>
            <w:r w:rsidRPr="00C0188D">
              <w:rPr>
                <w:bCs/>
                <w:color w:val="000000"/>
              </w:rPr>
              <w:t>Швецова</w:t>
            </w:r>
            <w:r>
              <w:rPr>
                <w:bCs/>
                <w:color w:val="000000"/>
              </w:rPr>
              <w:t xml:space="preserve"> </w:t>
            </w:r>
            <w:r w:rsidRPr="00C0188D">
              <w:rPr>
                <w:bCs/>
                <w:color w:val="000000"/>
              </w:rPr>
              <w:t xml:space="preserve">Юлия Леонидовна, первый заместитель </w:t>
            </w:r>
            <w:proofErr w:type="gramStart"/>
            <w:r w:rsidRPr="00C0188D">
              <w:rPr>
                <w:bCs/>
                <w:color w:val="000000"/>
              </w:rPr>
              <w:t>директора департамента имущественных отношений Администрации города Омска</w:t>
            </w:r>
            <w:proofErr w:type="gramEnd"/>
            <w:r>
              <w:rPr>
                <w:bCs/>
                <w:color w:val="000000"/>
              </w:rPr>
              <w:t>.</w:t>
            </w:r>
          </w:p>
        </w:tc>
      </w:tr>
    </w:tbl>
    <w:p w:rsidR="00995E9D" w:rsidRPr="005A0321" w:rsidRDefault="00995E9D" w:rsidP="00BF2960"/>
    <w:tbl>
      <w:tblPr>
        <w:tblStyle w:val="a4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6"/>
        <w:gridCol w:w="1509"/>
        <w:gridCol w:w="7688"/>
      </w:tblGrid>
      <w:tr w:rsidR="004F5BDF" w:rsidRPr="00483D22" w:rsidTr="00AC5DF4">
        <w:trPr>
          <w:trHeight w:val="959"/>
        </w:trPr>
        <w:tc>
          <w:tcPr>
            <w:tcW w:w="476" w:type="dxa"/>
          </w:tcPr>
          <w:p w:rsidR="004F5BDF" w:rsidRPr="00486226" w:rsidRDefault="00CA2266" w:rsidP="00AC5DF4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F5BDF" w:rsidRPr="0048622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97" w:type="dxa"/>
            <w:gridSpan w:val="2"/>
          </w:tcPr>
          <w:p w:rsidR="00BA1190" w:rsidRDefault="00486226" w:rsidP="00B627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3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 информации Администрации города Омска об эффективности деятельности бюджетного учреждения города Омска </w:t>
            </w:r>
            <w:r w:rsidR="006E0E7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</w:t>
            </w:r>
            <w:r w:rsidRPr="00483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Управление дорожного хозяйства и благоустройства» </w:t>
            </w:r>
            <w:r w:rsidR="006E0E7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</w:t>
            </w:r>
            <w:r w:rsidRPr="00483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 2023 год и перспективах развития на 2024 год</w:t>
            </w:r>
            <w:r w:rsidRPr="00483D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3D2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424CA" w:rsidRPr="00483D22">
              <w:rPr>
                <w:rFonts w:ascii="Times New Roman" w:hAnsi="Times New Roman" w:cs="Times New Roman"/>
                <w:color w:val="auto"/>
              </w:rPr>
              <w:t>(</w:t>
            </w:r>
            <w:proofErr w:type="gramStart"/>
            <w:r w:rsidR="004424CA" w:rsidRPr="00483D22">
              <w:rPr>
                <w:rFonts w:ascii="Times New Roman" w:hAnsi="Times New Roman" w:cs="Times New Roman"/>
                <w:color w:val="auto"/>
              </w:rPr>
              <w:t>Включен</w:t>
            </w:r>
            <w:proofErr w:type="gramEnd"/>
            <w:r w:rsidR="004424CA" w:rsidRPr="00483D22">
              <w:rPr>
                <w:rFonts w:ascii="Times New Roman" w:hAnsi="Times New Roman" w:cs="Times New Roman"/>
                <w:color w:val="auto"/>
              </w:rPr>
              <w:t xml:space="preserve"> в соответствии с планом работы Омского городского Совета на весеннюю сессию 2024 года </w:t>
            </w:r>
            <w:r w:rsidR="00F929A1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r w:rsidR="004424CA" w:rsidRPr="00483D22">
              <w:rPr>
                <w:rFonts w:ascii="Times New Roman" w:hAnsi="Times New Roman" w:cs="Times New Roman"/>
                <w:color w:val="auto"/>
              </w:rPr>
              <w:t xml:space="preserve">по инициативе председателя комитета Омского городского Совета по вопросам транспортной инфраструктуры Арчибасова Ю.В., рассматривается впервые.) </w:t>
            </w:r>
          </w:p>
          <w:p w:rsidR="00A67530" w:rsidRPr="00A67530" w:rsidRDefault="00A67530" w:rsidP="00B6279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4F5BDF" w:rsidRPr="00483D22" w:rsidTr="00FE08EA">
        <w:tc>
          <w:tcPr>
            <w:tcW w:w="1985" w:type="dxa"/>
            <w:gridSpan w:val="2"/>
          </w:tcPr>
          <w:p w:rsidR="004F5BDF" w:rsidRPr="00486226" w:rsidRDefault="004F5BDF" w:rsidP="00AC5DF4">
            <w:pPr>
              <w:ind w:right="2"/>
              <w:jc w:val="both"/>
            </w:pPr>
            <w:r w:rsidRPr="00486226">
              <w:rPr>
                <w:u w:val="single"/>
              </w:rPr>
              <w:t>Докладчик</w:t>
            </w:r>
            <w:r w:rsidRPr="00486226">
              <w:t>:</w:t>
            </w:r>
            <w:r w:rsidRPr="00486226">
              <w:rPr>
                <w:u w:val="single"/>
              </w:rPr>
              <w:t xml:space="preserve"> </w:t>
            </w:r>
          </w:p>
        </w:tc>
        <w:tc>
          <w:tcPr>
            <w:tcW w:w="7688" w:type="dxa"/>
          </w:tcPr>
          <w:p w:rsidR="004F5BDF" w:rsidRPr="00F929A1" w:rsidRDefault="00461CEC" w:rsidP="00461CEC">
            <w:pPr>
              <w:jc w:val="both"/>
            </w:pPr>
            <w:r w:rsidRPr="00F929A1">
              <w:t>Глебов Антон Александрович</w:t>
            </w:r>
            <w:r w:rsidR="00250953" w:rsidRPr="00F929A1">
              <w:t xml:space="preserve">, </w:t>
            </w:r>
            <w:r w:rsidRPr="00F929A1">
              <w:t xml:space="preserve">исполняющий обязанности </w:t>
            </w:r>
            <w:r w:rsidR="00250953" w:rsidRPr="00F929A1">
              <w:t>директор</w:t>
            </w:r>
            <w:r w:rsidRPr="00F929A1">
              <w:t>а</w:t>
            </w:r>
            <w:r w:rsidR="00250953" w:rsidRPr="00F929A1">
              <w:t xml:space="preserve"> бюджетного учреждения города Омска «Управление дорожного хозяйства и благоустройства»</w:t>
            </w:r>
            <w:r w:rsidR="00F929A1">
              <w:t>.</w:t>
            </w:r>
          </w:p>
        </w:tc>
      </w:tr>
      <w:tr w:rsidR="00B62793" w:rsidRPr="00483D22" w:rsidTr="00FE08EA">
        <w:tc>
          <w:tcPr>
            <w:tcW w:w="1985" w:type="dxa"/>
            <w:gridSpan w:val="2"/>
          </w:tcPr>
          <w:p w:rsidR="00B62793" w:rsidRPr="00486226" w:rsidRDefault="00B62793" w:rsidP="00AC5DF4">
            <w:pPr>
              <w:ind w:right="2"/>
              <w:jc w:val="both"/>
              <w:rPr>
                <w:u w:val="single"/>
              </w:rPr>
            </w:pPr>
            <w:r w:rsidRPr="00486226">
              <w:rPr>
                <w:u w:val="single"/>
              </w:rPr>
              <w:t>Приглашенные</w:t>
            </w:r>
            <w:r w:rsidRPr="00486226">
              <w:t>:</w:t>
            </w:r>
          </w:p>
        </w:tc>
        <w:tc>
          <w:tcPr>
            <w:tcW w:w="7688" w:type="dxa"/>
          </w:tcPr>
          <w:p w:rsidR="00B62793" w:rsidRPr="00F929A1" w:rsidRDefault="00D07BD2" w:rsidP="00AC5DF4">
            <w:pPr>
              <w:jc w:val="both"/>
            </w:pPr>
            <w:r w:rsidRPr="00F929A1">
              <w:t xml:space="preserve">Сабитов Асхат Лазатович, заместитель </w:t>
            </w:r>
            <w:proofErr w:type="gramStart"/>
            <w:r w:rsidRPr="00F929A1">
              <w:t>директора департамента городского хозяйства Администрации города Омска</w:t>
            </w:r>
            <w:proofErr w:type="gramEnd"/>
            <w:r w:rsidRPr="00F929A1">
              <w:t>.</w:t>
            </w:r>
          </w:p>
        </w:tc>
      </w:tr>
    </w:tbl>
    <w:p w:rsidR="004F5BDF" w:rsidRPr="00311A31" w:rsidRDefault="004F5BDF" w:rsidP="00BF2960">
      <w:pPr>
        <w:rPr>
          <w:sz w:val="36"/>
          <w:szCs w:val="36"/>
        </w:rPr>
      </w:pPr>
    </w:p>
    <w:tbl>
      <w:tblPr>
        <w:tblStyle w:val="a4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6"/>
        <w:gridCol w:w="1509"/>
        <w:gridCol w:w="7688"/>
      </w:tblGrid>
      <w:tr w:rsidR="00422ED4" w:rsidRPr="00483D22" w:rsidTr="00AC5DF4">
        <w:trPr>
          <w:trHeight w:val="959"/>
        </w:trPr>
        <w:tc>
          <w:tcPr>
            <w:tcW w:w="476" w:type="dxa"/>
          </w:tcPr>
          <w:p w:rsidR="00422ED4" w:rsidRPr="00486226" w:rsidRDefault="00CA2266" w:rsidP="00CA2266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2ED4" w:rsidRPr="0048622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97" w:type="dxa"/>
            <w:gridSpan w:val="2"/>
          </w:tcPr>
          <w:p w:rsidR="00422ED4" w:rsidRPr="004D63B5" w:rsidRDefault="00422ED4" w:rsidP="00422E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63B5">
              <w:rPr>
                <w:b/>
                <w:sz w:val="28"/>
                <w:szCs w:val="28"/>
              </w:rPr>
              <w:t xml:space="preserve">Об информации Администрации города Омска о состоянии городского пассажирского транспорта и перспективах его развития на территории города Омска в 2024 году. </w:t>
            </w:r>
            <w:r w:rsidRPr="004D63B5">
              <w:t>(</w:t>
            </w:r>
            <w:proofErr w:type="gramStart"/>
            <w:r w:rsidRPr="004D63B5">
              <w:t>Включен</w:t>
            </w:r>
            <w:proofErr w:type="gramEnd"/>
            <w:r w:rsidRPr="004D63B5">
              <w:t xml:space="preserve"> в соответствии с планом работы Омского городского Совета на весеннюю сессию 2024 года по инициативе председателя комитета Омского городского Совета по вопросам транспортной инфраструктуры Арчибасова Ю.В., рассматривается впервые.) </w:t>
            </w:r>
          </w:p>
          <w:p w:rsidR="00422ED4" w:rsidRPr="00483D22" w:rsidRDefault="00422ED4" w:rsidP="00AC5DF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422ED4" w:rsidRPr="00483D22" w:rsidTr="00AC5DF4">
        <w:tc>
          <w:tcPr>
            <w:tcW w:w="1985" w:type="dxa"/>
            <w:gridSpan w:val="2"/>
          </w:tcPr>
          <w:p w:rsidR="00422ED4" w:rsidRPr="00486226" w:rsidRDefault="00422ED4" w:rsidP="00AC5DF4">
            <w:pPr>
              <w:ind w:right="2"/>
              <w:jc w:val="both"/>
            </w:pPr>
            <w:r w:rsidRPr="00486226">
              <w:rPr>
                <w:u w:val="single"/>
              </w:rPr>
              <w:t>Докладчик</w:t>
            </w:r>
            <w:r w:rsidRPr="00486226">
              <w:t>:</w:t>
            </w:r>
            <w:r w:rsidRPr="00486226">
              <w:rPr>
                <w:u w:val="single"/>
              </w:rPr>
              <w:t xml:space="preserve"> </w:t>
            </w:r>
          </w:p>
        </w:tc>
        <w:tc>
          <w:tcPr>
            <w:tcW w:w="7688" w:type="dxa"/>
          </w:tcPr>
          <w:p w:rsidR="00422ED4" w:rsidRPr="00F929A1" w:rsidRDefault="00422ED4" w:rsidP="00D771D6">
            <w:pPr>
              <w:jc w:val="both"/>
            </w:pPr>
            <w:r w:rsidRPr="00F929A1">
              <w:t xml:space="preserve">Кормилец Вадим Геннадьевич, директор </w:t>
            </w:r>
            <w:proofErr w:type="gramStart"/>
            <w:r w:rsidRPr="00F929A1">
              <w:t>департамента транспорта Администрации города Омска</w:t>
            </w:r>
            <w:proofErr w:type="gramEnd"/>
            <w:r w:rsidRPr="00F929A1">
              <w:t xml:space="preserve">. </w:t>
            </w:r>
          </w:p>
        </w:tc>
      </w:tr>
    </w:tbl>
    <w:p w:rsidR="00D07BD2" w:rsidRPr="004D63B5" w:rsidRDefault="00D07BD2" w:rsidP="00363638">
      <w:pPr>
        <w:ind w:right="-143"/>
        <w:jc w:val="both"/>
        <w:rPr>
          <w:sz w:val="28"/>
          <w:szCs w:val="28"/>
        </w:rPr>
      </w:pPr>
    </w:p>
    <w:tbl>
      <w:tblPr>
        <w:tblStyle w:val="a4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6"/>
        <w:gridCol w:w="1509"/>
        <w:gridCol w:w="7688"/>
      </w:tblGrid>
      <w:tr w:rsidR="00967ABD" w:rsidRPr="000B4A4B" w:rsidTr="00AC5DF4">
        <w:trPr>
          <w:trHeight w:val="671"/>
        </w:trPr>
        <w:tc>
          <w:tcPr>
            <w:tcW w:w="476" w:type="dxa"/>
          </w:tcPr>
          <w:p w:rsidR="00967ABD" w:rsidRPr="00CA2266" w:rsidRDefault="00967ABD" w:rsidP="00CA2266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0"/>
                <w:szCs w:val="20"/>
              </w:rPr>
              <w:br w:type="page"/>
            </w:r>
            <w:r w:rsidR="00CA2266" w:rsidRPr="00CA2266">
              <w:rPr>
                <w:b/>
                <w:sz w:val="28"/>
                <w:szCs w:val="28"/>
              </w:rPr>
              <w:t>4</w:t>
            </w:r>
            <w:r w:rsidRPr="00CA226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97" w:type="dxa"/>
            <w:gridSpan w:val="2"/>
          </w:tcPr>
          <w:p w:rsidR="00967ABD" w:rsidRPr="00A67530" w:rsidRDefault="00967ABD" w:rsidP="00AC5DF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7530">
              <w:rPr>
                <w:rFonts w:ascii="Times New Roman" w:hAnsi="Times New Roman"/>
                <w:b/>
                <w:sz w:val="28"/>
                <w:szCs w:val="28"/>
              </w:rPr>
              <w:t xml:space="preserve">Об информации Администрации города Омска об осуществлении контроля оплаты проезда в городском пассажирском транспорте в 2023 году с указанием статистики и экономической целесообразности. </w:t>
            </w:r>
          </w:p>
          <w:p w:rsidR="00967ABD" w:rsidRPr="00A67530" w:rsidRDefault="00967ABD" w:rsidP="00AC5DF4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53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67530">
              <w:rPr>
                <w:rFonts w:ascii="Times New Roman" w:hAnsi="Times New Roman"/>
                <w:sz w:val="24"/>
                <w:szCs w:val="24"/>
              </w:rPr>
              <w:t>Включен</w:t>
            </w:r>
            <w:proofErr w:type="gramEnd"/>
            <w:r w:rsidRPr="00A67530"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аботы Омского городского Совета </w:t>
            </w:r>
            <w:r w:rsidR="00832FB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67530">
              <w:rPr>
                <w:rFonts w:ascii="Times New Roman" w:hAnsi="Times New Roman"/>
                <w:sz w:val="24"/>
                <w:szCs w:val="24"/>
              </w:rPr>
              <w:t>на весеннюю сессию 2024 года по инициативе председателя комитета Омского городского Совета по вопросам транспортной инфраструктуры Арчибасова Ю.В., рассматривается впервые.)</w:t>
            </w:r>
          </w:p>
        </w:tc>
      </w:tr>
      <w:tr w:rsidR="00967ABD" w:rsidRPr="000B4A4B" w:rsidTr="00AC5DF4">
        <w:trPr>
          <w:trHeight w:val="279"/>
        </w:trPr>
        <w:tc>
          <w:tcPr>
            <w:tcW w:w="1985" w:type="dxa"/>
            <w:gridSpan w:val="2"/>
          </w:tcPr>
          <w:p w:rsidR="00967ABD" w:rsidRPr="0022534E" w:rsidRDefault="00967ABD" w:rsidP="00AC5DF4">
            <w:pPr>
              <w:ind w:right="2"/>
              <w:jc w:val="both"/>
            </w:pPr>
            <w:r w:rsidRPr="0022534E">
              <w:rPr>
                <w:u w:val="single"/>
              </w:rPr>
              <w:t>Докладчик</w:t>
            </w:r>
            <w:r w:rsidRPr="0022534E">
              <w:t>:</w:t>
            </w:r>
            <w:r w:rsidRPr="0022534E">
              <w:rPr>
                <w:u w:val="single"/>
              </w:rPr>
              <w:t xml:space="preserve"> </w:t>
            </w:r>
          </w:p>
        </w:tc>
        <w:tc>
          <w:tcPr>
            <w:tcW w:w="7688" w:type="dxa"/>
          </w:tcPr>
          <w:p w:rsidR="00967ABD" w:rsidRPr="00A67530" w:rsidRDefault="00A67530" w:rsidP="00AC5DF4">
            <w:pPr>
              <w:jc w:val="both"/>
            </w:pPr>
            <w:r w:rsidRPr="00A67530">
              <w:t xml:space="preserve">Кормилец Вадим Геннадьевич, директор </w:t>
            </w:r>
            <w:proofErr w:type="gramStart"/>
            <w:r w:rsidRPr="00A67530">
              <w:t>департамента транспорта Администрации города Омска</w:t>
            </w:r>
            <w:proofErr w:type="gramEnd"/>
            <w:r w:rsidRPr="00A67530">
              <w:t>.</w:t>
            </w:r>
          </w:p>
        </w:tc>
      </w:tr>
    </w:tbl>
    <w:p w:rsidR="00486226" w:rsidRDefault="00486226" w:rsidP="00363638">
      <w:pPr>
        <w:ind w:right="-143"/>
        <w:jc w:val="both"/>
        <w:rPr>
          <w:sz w:val="28"/>
          <w:szCs w:val="28"/>
        </w:rPr>
      </w:pPr>
    </w:p>
    <w:p w:rsidR="00243FEA" w:rsidRDefault="00243FEA" w:rsidP="00363638">
      <w:pPr>
        <w:ind w:right="-143"/>
        <w:jc w:val="both"/>
        <w:rPr>
          <w:sz w:val="28"/>
          <w:szCs w:val="28"/>
        </w:rPr>
      </w:pPr>
    </w:p>
    <w:p w:rsidR="00243FEA" w:rsidRDefault="00243FEA" w:rsidP="00363638">
      <w:pPr>
        <w:ind w:right="-143"/>
        <w:jc w:val="both"/>
        <w:rPr>
          <w:sz w:val="28"/>
          <w:szCs w:val="28"/>
        </w:rPr>
      </w:pPr>
    </w:p>
    <w:p w:rsidR="00363638" w:rsidRPr="004D63B5" w:rsidRDefault="00363638" w:rsidP="00363638">
      <w:pPr>
        <w:ind w:right="-143"/>
        <w:jc w:val="both"/>
        <w:rPr>
          <w:sz w:val="28"/>
          <w:szCs w:val="28"/>
        </w:rPr>
      </w:pPr>
      <w:r w:rsidRPr="004D63B5">
        <w:rPr>
          <w:sz w:val="28"/>
          <w:szCs w:val="28"/>
        </w:rPr>
        <w:t>Председатель комитета                                                                   Ю.В. Арчибасов</w:t>
      </w:r>
    </w:p>
    <w:sectPr w:rsidR="00363638" w:rsidRPr="004D63B5" w:rsidSect="005D71DC">
      <w:headerReference w:type="default" r:id="rId8"/>
      <w:pgSz w:w="11906" w:h="16838" w:code="9"/>
      <w:pgMar w:top="1021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0EE" w:rsidRDefault="00B170EE">
      <w:r>
        <w:separator/>
      </w:r>
    </w:p>
  </w:endnote>
  <w:endnote w:type="continuationSeparator" w:id="0">
    <w:p w:rsidR="00B170EE" w:rsidRDefault="00B1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0EE" w:rsidRDefault="00B170EE">
      <w:r>
        <w:separator/>
      </w:r>
    </w:p>
  </w:footnote>
  <w:footnote w:type="continuationSeparator" w:id="0">
    <w:p w:rsidR="00B170EE" w:rsidRDefault="00B17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2266"/>
      <w:docPartObj>
        <w:docPartGallery w:val="Page Numbers (Top of Page)"/>
        <w:docPartUnique/>
      </w:docPartObj>
    </w:sdtPr>
    <w:sdtContent>
      <w:p w:rsidR="00856651" w:rsidRDefault="00C65789">
        <w:pPr>
          <w:pStyle w:val="a7"/>
          <w:jc w:val="center"/>
        </w:pPr>
        <w:r>
          <w:fldChar w:fldCharType="begin"/>
        </w:r>
        <w:r w:rsidR="000E3837">
          <w:instrText xml:space="preserve"> PAGE   \* MERGEFORMAT </w:instrText>
        </w:r>
        <w:r>
          <w:fldChar w:fldCharType="separate"/>
        </w:r>
        <w:r w:rsidR="00311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651" w:rsidRDefault="008566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14B93"/>
    <w:multiLevelType w:val="hybridMultilevel"/>
    <w:tmpl w:val="6914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842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A074C67"/>
    <w:multiLevelType w:val="hybridMultilevel"/>
    <w:tmpl w:val="99C0070A"/>
    <w:lvl w:ilvl="0" w:tplc="EFA8C8B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B366A3"/>
    <w:multiLevelType w:val="hybridMultilevel"/>
    <w:tmpl w:val="7FFA0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6E415A"/>
    <w:rsid w:val="00000EFC"/>
    <w:rsid w:val="00001CD5"/>
    <w:rsid w:val="00002539"/>
    <w:rsid w:val="000030C4"/>
    <w:rsid w:val="00004142"/>
    <w:rsid w:val="0000437C"/>
    <w:rsid w:val="00004B35"/>
    <w:rsid w:val="00004C72"/>
    <w:rsid w:val="00004D0E"/>
    <w:rsid w:val="00005AB0"/>
    <w:rsid w:val="0000668E"/>
    <w:rsid w:val="00006751"/>
    <w:rsid w:val="00006D38"/>
    <w:rsid w:val="000071EA"/>
    <w:rsid w:val="00007DFE"/>
    <w:rsid w:val="00010859"/>
    <w:rsid w:val="0001096F"/>
    <w:rsid w:val="00010989"/>
    <w:rsid w:val="00010AFD"/>
    <w:rsid w:val="00010E4A"/>
    <w:rsid w:val="000111BA"/>
    <w:rsid w:val="000115A2"/>
    <w:rsid w:val="00011AFA"/>
    <w:rsid w:val="00011C0F"/>
    <w:rsid w:val="00011CB8"/>
    <w:rsid w:val="00012185"/>
    <w:rsid w:val="00012B55"/>
    <w:rsid w:val="00013371"/>
    <w:rsid w:val="00013733"/>
    <w:rsid w:val="00013A91"/>
    <w:rsid w:val="00014AF5"/>
    <w:rsid w:val="00015368"/>
    <w:rsid w:val="0001564B"/>
    <w:rsid w:val="0001589B"/>
    <w:rsid w:val="00015B5D"/>
    <w:rsid w:val="000167CD"/>
    <w:rsid w:val="000176F2"/>
    <w:rsid w:val="00017A70"/>
    <w:rsid w:val="00017AC7"/>
    <w:rsid w:val="00017D17"/>
    <w:rsid w:val="00020BE8"/>
    <w:rsid w:val="000214D8"/>
    <w:rsid w:val="0002155C"/>
    <w:rsid w:val="00021BEA"/>
    <w:rsid w:val="00021EB3"/>
    <w:rsid w:val="000227E6"/>
    <w:rsid w:val="00023DCC"/>
    <w:rsid w:val="00024710"/>
    <w:rsid w:val="00024856"/>
    <w:rsid w:val="000248FC"/>
    <w:rsid w:val="000249DD"/>
    <w:rsid w:val="00024A5B"/>
    <w:rsid w:val="00024CFD"/>
    <w:rsid w:val="00024EFC"/>
    <w:rsid w:val="00025A52"/>
    <w:rsid w:val="00025DFB"/>
    <w:rsid w:val="0002622B"/>
    <w:rsid w:val="00027798"/>
    <w:rsid w:val="0002793D"/>
    <w:rsid w:val="00031CB6"/>
    <w:rsid w:val="00031D9C"/>
    <w:rsid w:val="00032123"/>
    <w:rsid w:val="000326E0"/>
    <w:rsid w:val="000339E3"/>
    <w:rsid w:val="00034684"/>
    <w:rsid w:val="00034F6F"/>
    <w:rsid w:val="000371E6"/>
    <w:rsid w:val="000374EC"/>
    <w:rsid w:val="000375AA"/>
    <w:rsid w:val="00040B1A"/>
    <w:rsid w:val="00041DA1"/>
    <w:rsid w:val="00041E3A"/>
    <w:rsid w:val="00042F5C"/>
    <w:rsid w:val="00042FF4"/>
    <w:rsid w:val="000431B7"/>
    <w:rsid w:val="00043D10"/>
    <w:rsid w:val="0004490D"/>
    <w:rsid w:val="000456A2"/>
    <w:rsid w:val="0004574C"/>
    <w:rsid w:val="00046585"/>
    <w:rsid w:val="00046DEA"/>
    <w:rsid w:val="00051520"/>
    <w:rsid w:val="00051738"/>
    <w:rsid w:val="00051D70"/>
    <w:rsid w:val="00052E24"/>
    <w:rsid w:val="0005326D"/>
    <w:rsid w:val="00054EA3"/>
    <w:rsid w:val="00055752"/>
    <w:rsid w:val="000558DD"/>
    <w:rsid w:val="00055906"/>
    <w:rsid w:val="00055EAE"/>
    <w:rsid w:val="00056949"/>
    <w:rsid w:val="000569C8"/>
    <w:rsid w:val="00056C7A"/>
    <w:rsid w:val="00056F96"/>
    <w:rsid w:val="00056FE9"/>
    <w:rsid w:val="00057284"/>
    <w:rsid w:val="00057606"/>
    <w:rsid w:val="000576E8"/>
    <w:rsid w:val="00060141"/>
    <w:rsid w:val="00060951"/>
    <w:rsid w:val="00060FAF"/>
    <w:rsid w:val="00061A67"/>
    <w:rsid w:val="0006267E"/>
    <w:rsid w:val="00062BA4"/>
    <w:rsid w:val="00063614"/>
    <w:rsid w:val="000638C1"/>
    <w:rsid w:val="00063DA9"/>
    <w:rsid w:val="0006443D"/>
    <w:rsid w:val="000648A8"/>
    <w:rsid w:val="00065E9E"/>
    <w:rsid w:val="000709F6"/>
    <w:rsid w:val="00072323"/>
    <w:rsid w:val="00073315"/>
    <w:rsid w:val="000740F3"/>
    <w:rsid w:val="0007588F"/>
    <w:rsid w:val="00075D52"/>
    <w:rsid w:val="000769D4"/>
    <w:rsid w:val="000771FF"/>
    <w:rsid w:val="0007771D"/>
    <w:rsid w:val="00077E1A"/>
    <w:rsid w:val="000814C2"/>
    <w:rsid w:val="00081815"/>
    <w:rsid w:val="00083203"/>
    <w:rsid w:val="00083553"/>
    <w:rsid w:val="00083F2E"/>
    <w:rsid w:val="000846A2"/>
    <w:rsid w:val="00084FC7"/>
    <w:rsid w:val="0008548E"/>
    <w:rsid w:val="000857A2"/>
    <w:rsid w:val="00086B13"/>
    <w:rsid w:val="00086E5C"/>
    <w:rsid w:val="000876BF"/>
    <w:rsid w:val="000900E8"/>
    <w:rsid w:val="00090A94"/>
    <w:rsid w:val="000919AA"/>
    <w:rsid w:val="000919D7"/>
    <w:rsid w:val="00092C88"/>
    <w:rsid w:val="0009308B"/>
    <w:rsid w:val="00095BCE"/>
    <w:rsid w:val="00096F7F"/>
    <w:rsid w:val="000972C4"/>
    <w:rsid w:val="000979A3"/>
    <w:rsid w:val="00097D64"/>
    <w:rsid w:val="000A0924"/>
    <w:rsid w:val="000A230C"/>
    <w:rsid w:val="000A245C"/>
    <w:rsid w:val="000A4A95"/>
    <w:rsid w:val="000A5C3C"/>
    <w:rsid w:val="000A69BE"/>
    <w:rsid w:val="000A76DF"/>
    <w:rsid w:val="000A7EFE"/>
    <w:rsid w:val="000B006D"/>
    <w:rsid w:val="000B0F23"/>
    <w:rsid w:val="000B1475"/>
    <w:rsid w:val="000B1D3A"/>
    <w:rsid w:val="000B264B"/>
    <w:rsid w:val="000B2D2A"/>
    <w:rsid w:val="000B2D3F"/>
    <w:rsid w:val="000B2EA5"/>
    <w:rsid w:val="000B4230"/>
    <w:rsid w:val="000B4A4B"/>
    <w:rsid w:val="000B4B73"/>
    <w:rsid w:val="000B6299"/>
    <w:rsid w:val="000B73BC"/>
    <w:rsid w:val="000B76F0"/>
    <w:rsid w:val="000B7865"/>
    <w:rsid w:val="000B7A1B"/>
    <w:rsid w:val="000C0F06"/>
    <w:rsid w:val="000C2668"/>
    <w:rsid w:val="000C3140"/>
    <w:rsid w:val="000C360B"/>
    <w:rsid w:val="000C5144"/>
    <w:rsid w:val="000C514D"/>
    <w:rsid w:val="000C58DA"/>
    <w:rsid w:val="000C5F18"/>
    <w:rsid w:val="000C6382"/>
    <w:rsid w:val="000C6383"/>
    <w:rsid w:val="000C6609"/>
    <w:rsid w:val="000C68FC"/>
    <w:rsid w:val="000C6963"/>
    <w:rsid w:val="000C7118"/>
    <w:rsid w:val="000C751D"/>
    <w:rsid w:val="000C7911"/>
    <w:rsid w:val="000D0AF4"/>
    <w:rsid w:val="000D0B08"/>
    <w:rsid w:val="000D0FED"/>
    <w:rsid w:val="000D10D9"/>
    <w:rsid w:val="000D177E"/>
    <w:rsid w:val="000D1F04"/>
    <w:rsid w:val="000D2470"/>
    <w:rsid w:val="000D2B9A"/>
    <w:rsid w:val="000D37F6"/>
    <w:rsid w:val="000D42F1"/>
    <w:rsid w:val="000D433B"/>
    <w:rsid w:val="000D4351"/>
    <w:rsid w:val="000D47DC"/>
    <w:rsid w:val="000D54AC"/>
    <w:rsid w:val="000D6007"/>
    <w:rsid w:val="000D60DC"/>
    <w:rsid w:val="000D65EF"/>
    <w:rsid w:val="000D68E1"/>
    <w:rsid w:val="000D7AE2"/>
    <w:rsid w:val="000D7F6E"/>
    <w:rsid w:val="000E1236"/>
    <w:rsid w:val="000E1C66"/>
    <w:rsid w:val="000E1FE3"/>
    <w:rsid w:val="000E232F"/>
    <w:rsid w:val="000E2BC6"/>
    <w:rsid w:val="000E3837"/>
    <w:rsid w:val="000E3C9B"/>
    <w:rsid w:val="000E4769"/>
    <w:rsid w:val="000E5161"/>
    <w:rsid w:val="000E68BB"/>
    <w:rsid w:val="000E6D73"/>
    <w:rsid w:val="000E701B"/>
    <w:rsid w:val="000E7FE8"/>
    <w:rsid w:val="000F09B3"/>
    <w:rsid w:val="000F1B02"/>
    <w:rsid w:val="000F1B43"/>
    <w:rsid w:val="000F35CE"/>
    <w:rsid w:val="000F3BAF"/>
    <w:rsid w:val="000F3C9D"/>
    <w:rsid w:val="000F5115"/>
    <w:rsid w:val="000F5C7D"/>
    <w:rsid w:val="000F5F8D"/>
    <w:rsid w:val="000F5FA6"/>
    <w:rsid w:val="000F6DF7"/>
    <w:rsid w:val="000F6F93"/>
    <w:rsid w:val="000F7233"/>
    <w:rsid w:val="000F7B20"/>
    <w:rsid w:val="000F7BA9"/>
    <w:rsid w:val="00100121"/>
    <w:rsid w:val="001001DF"/>
    <w:rsid w:val="001011CA"/>
    <w:rsid w:val="001020E2"/>
    <w:rsid w:val="00102F18"/>
    <w:rsid w:val="0010317F"/>
    <w:rsid w:val="00103D6A"/>
    <w:rsid w:val="0010419E"/>
    <w:rsid w:val="00105580"/>
    <w:rsid w:val="001061DC"/>
    <w:rsid w:val="0011057F"/>
    <w:rsid w:val="001113D2"/>
    <w:rsid w:val="001115A5"/>
    <w:rsid w:val="00111DFC"/>
    <w:rsid w:val="00112285"/>
    <w:rsid w:val="00112FEE"/>
    <w:rsid w:val="001130D4"/>
    <w:rsid w:val="0011435A"/>
    <w:rsid w:val="00115054"/>
    <w:rsid w:val="00116D76"/>
    <w:rsid w:val="00117949"/>
    <w:rsid w:val="00120100"/>
    <w:rsid w:val="001207FA"/>
    <w:rsid w:val="00121167"/>
    <w:rsid w:val="00121C79"/>
    <w:rsid w:val="00121DC3"/>
    <w:rsid w:val="00123459"/>
    <w:rsid w:val="00123921"/>
    <w:rsid w:val="001248B0"/>
    <w:rsid w:val="00124EA1"/>
    <w:rsid w:val="00126370"/>
    <w:rsid w:val="00126442"/>
    <w:rsid w:val="00126E57"/>
    <w:rsid w:val="001277E8"/>
    <w:rsid w:val="00131C8A"/>
    <w:rsid w:val="00131D9A"/>
    <w:rsid w:val="0013223B"/>
    <w:rsid w:val="001335A0"/>
    <w:rsid w:val="00135894"/>
    <w:rsid w:val="00136A00"/>
    <w:rsid w:val="001377B4"/>
    <w:rsid w:val="00137C96"/>
    <w:rsid w:val="00141B33"/>
    <w:rsid w:val="00141D07"/>
    <w:rsid w:val="001420C3"/>
    <w:rsid w:val="00142D46"/>
    <w:rsid w:val="0014326C"/>
    <w:rsid w:val="0014383D"/>
    <w:rsid w:val="00143AAD"/>
    <w:rsid w:val="001444DF"/>
    <w:rsid w:val="001447D8"/>
    <w:rsid w:val="00144B67"/>
    <w:rsid w:val="00145343"/>
    <w:rsid w:val="00146507"/>
    <w:rsid w:val="00146755"/>
    <w:rsid w:val="001467FB"/>
    <w:rsid w:val="00146ECC"/>
    <w:rsid w:val="00146FC3"/>
    <w:rsid w:val="00147631"/>
    <w:rsid w:val="00150747"/>
    <w:rsid w:val="001509EF"/>
    <w:rsid w:val="00151094"/>
    <w:rsid w:val="001512D0"/>
    <w:rsid w:val="001514D5"/>
    <w:rsid w:val="001525A9"/>
    <w:rsid w:val="001525BB"/>
    <w:rsid w:val="00152E70"/>
    <w:rsid w:val="001533E0"/>
    <w:rsid w:val="00153860"/>
    <w:rsid w:val="001543AC"/>
    <w:rsid w:val="00154B04"/>
    <w:rsid w:val="00155187"/>
    <w:rsid w:val="0015567F"/>
    <w:rsid w:val="00155A59"/>
    <w:rsid w:val="00155CCE"/>
    <w:rsid w:val="001569F1"/>
    <w:rsid w:val="00157249"/>
    <w:rsid w:val="00157756"/>
    <w:rsid w:val="00157EC9"/>
    <w:rsid w:val="0016108D"/>
    <w:rsid w:val="00161420"/>
    <w:rsid w:val="001620FF"/>
    <w:rsid w:val="00164105"/>
    <w:rsid w:val="00164334"/>
    <w:rsid w:val="001645FF"/>
    <w:rsid w:val="00165762"/>
    <w:rsid w:val="001661FD"/>
    <w:rsid w:val="001664A8"/>
    <w:rsid w:val="00166569"/>
    <w:rsid w:val="00166D9B"/>
    <w:rsid w:val="0016729B"/>
    <w:rsid w:val="0016784C"/>
    <w:rsid w:val="00170361"/>
    <w:rsid w:val="00170365"/>
    <w:rsid w:val="001704EA"/>
    <w:rsid w:val="0017058E"/>
    <w:rsid w:val="00170D89"/>
    <w:rsid w:val="0017123E"/>
    <w:rsid w:val="0017145E"/>
    <w:rsid w:val="0017211B"/>
    <w:rsid w:val="00172220"/>
    <w:rsid w:val="001723C2"/>
    <w:rsid w:val="00173116"/>
    <w:rsid w:val="0017331B"/>
    <w:rsid w:val="00174F23"/>
    <w:rsid w:val="0017630A"/>
    <w:rsid w:val="00177731"/>
    <w:rsid w:val="001778DA"/>
    <w:rsid w:val="00177AA0"/>
    <w:rsid w:val="00180253"/>
    <w:rsid w:val="001804C0"/>
    <w:rsid w:val="00181123"/>
    <w:rsid w:val="00181650"/>
    <w:rsid w:val="00181733"/>
    <w:rsid w:val="00181951"/>
    <w:rsid w:val="00181E3E"/>
    <w:rsid w:val="00182B72"/>
    <w:rsid w:val="0018302F"/>
    <w:rsid w:val="00183FEB"/>
    <w:rsid w:val="0018429A"/>
    <w:rsid w:val="0018458C"/>
    <w:rsid w:val="00184859"/>
    <w:rsid w:val="0018529C"/>
    <w:rsid w:val="00185465"/>
    <w:rsid w:val="001859D7"/>
    <w:rsid w:val="001863AD"/>
    <w:rsid w:val="0018677E"/>
    <w:rsid w:val="001870C4"/>
    <w:rsid w:val="00187ED5"/>
    <w:rsid w:val="00191E93"/>
    <w:rsid w:val="001923D3"/>
    <w:rsid w:val="00192449"/>
    <w:rsid w:val="001927D0"/>
    <w:rsid w:val="001927FA"/>
    <w:rsid w:val="001938B3"/>
    <w:rsid w:val="00193FA4"/>
    <w:rsid w:val="001940B9"/>
    <w:rsid w:val="00194687"/>
    <w:rsid w:val="00194A31"/>
    <w:rsid w:val="00194D06"/>
    <w:rsid w:val="00195006"/>
    <w:rsid w:val="00195742"/>
    <w:rsid w:val="0019674D"/>
    <w:rsid w:val="001A0394"/>
    <w:rsid w:val="001A06E9"/>
    <w:rsid w:val="001A0A71"/>
    <w:rsid w:val="001A1E8A"/>
    <w:rsid w:val="001A1E97"/>
    <w:rsid w:val="001A3511"/>
    <w:rsid w:val="001A3974"/>
    <w:rsid w:val="001A3A03"/>
    <w:rsid w:val="001A3A55"/>
    <w:rsid w:val="001A4814"/>
    <w:rsid w:val="001A5096"/>
    <w:rsid w:val="001A697E"/>
    <w:rsid w:val="001A6B36"/>
    <w:rsid w:val="001A6C34"/>
    <w:rsid w:val="001A6E1B"/>
    <w:rsid w:val="001A7FEA"/>
    <w:rsid w:val="001B05D8"/>
    <w:rsid w:val="001B1B6D"/>
    <w:rsid w:val="001B2975"/>
    <w:rsid w:val="001B300B"/>
    <w:rsid w:val="001B3FF6"/>
    <w:rsid w:val="001B5150"/>
    <w:rsid w:val="001B54DC"/>
    <w:rsid w:val="001B5522"/>
    <w:rsid w:val="001B5C3A"/>
    <w:rsid w:val="001B607F"/>
    <w:rsid w:val="001B6CCB"/>
    <w:rsid w:val="001C08A7"/>
    <w:rsid w:val="001C2237"/>
    <w:rsid w:val="001C3301"/>
    <w:rsid w:val="001C4EA6"/>
    <w:rsid w:val="001C5628"/>
    <w:rsid w:val="001C5BCE"/>
    <w:rsid w:val="001C61B7"/>
    <w:rsid w:val="001C68F5"/>
    <w:rsid w:val="001C6DC0"/>
    <w:rsid w:val="001C776B"/>
    <w:rsid w:val="001D0326"/>
    <w:rsid w:val="001D1F51"/>
    <w:rsid w:val="001D2B3D"/>
    <w:rsid w:val="001D2CB7"/>
    <w:rsid w:val="001D345C"/>
    <w:rsid w:val="001D35B2"/>
    <w:rsid w:val="001D48C9"/>
    <w:rsid w:val="001D4DE1"/>
    <w:rsid w:val="001D4EC6"/>
    <w:rsid w:val="001D58CD"/>
    <w:rsid w:val="001D5E3C"/>
    <w:rsid w:val="001D63B2"/>
    <w:rsid w:val="001D647A"/>
    <w:rsid w:val="001D6B86"/>
    <w:rsid w:val="001D6E0D"/>
    <w:rsid w:val="001D7751"/>
    <w:rsid w:val="001E0974"/>
    <w:rsid w:val="001E0D25"/>
    <w:rsid w:val="001E12DA"/>
    <w:rsid w:val="001E253D"/>
    <w:rsid w:val="001E2E71"/>
    <w:rsid w:val="001E3D61"/>
    <w:rsid w:val="001E40A7"/>
    <w:rsid w:val="001E5102"/>
    <w:rsid w:val="001E5C75"/>
    <w:rsid w:val="001E690D"/>
    <w:rsid w:val="001E6B0A"/>
    <w:rsid w:val="001F0B25"/>
    <w:rsid w:val="001F0B91"/>
    <w:rsid w:val="001F1187"/>
    <w:rsid w:val="001F1A44"/>
    <w:rsid w:val="001F242F"/>
    <w:rsid w:val="001F27A4"/>
    <w:rsid w:val="001F31C7"/>
    <w:rsid w:val="001F34EF"/>
    <w:rsid w:val="001F5856"/>
    <w:rsid w:val="001F667C"/>
    <w:rsid w:val="001F764F"/>
    <w:rsid w:val="0020060C"/>
    <w:rsid w:val="0020183D"/>
    <w:rsid w:val="00201BEC"/>
    <w:rsid w:val="00201F07"/>
    <w:rsid w:val="002022AD"/>
    <w:rsid w:val="00202F31"/>
    <w:rsid w:val="002031DE"/>
    <w:rsid w:val="00203AE7"/>
    <w:rsid w:val="00203CDA"/>
    <w:rsid w:val="00204638"/>
    <w:rsid w:val="00204821"/>
    <w:rsid w:val="00205423"/>
    <w:rsid w:val="00207610"/>
    <w:rsid w:val="00207753"/>
    <w:rsid w:val="00207972"/>
    <w:rsid w:val="00207AB7"/>
    <w:rsid w:val="00210657"/>
    <w:rsid w:val="0021163A"/>
    <w:rsid w:val="00211671"/>
    <w:rsid w:val="00211877"/>
    <w:rsid w:val="00212690"/>
    <w:rsid w:val="002128E2"/>
    <w:rsid w:val="00213D2A"/>
    <w:rsid w:val="00214642"/>
    <w:rsid w:val="0021504C"/>
    <w:rsid w:val="00216558"/>
    <w:rsid w:val="002173F2"/>
    <w:rsid w:val="0022161B"/>
    <w:rsid w:val="00223213"/>
    <w:rsid w:val="0022534E"/>
    <w:rsid w:val="00225596"/>
    <w:rsid w:val="00227322"/>
    <w:rsid w:val="00227894"/>
    <w:rsid w:val="00227A70"/>
    <w:rsid w:val="00230179"/>
    <w:rsid w:val="00230445"/>
    <w:rsid w:val="00231093"/>
    <w:rsid w:val="002355CE"/>
    <w:rsid w:val="002371F3"/>
    <w:rsid w:val="00241A96"/>
    <w:rsid w:val="00241F01"/>
    <w:rsid w:val="00242CA9"/>
    <w:rsid w:val="00243F13"/>
    <w:rsid w:val="00243FEA"/>
    <w:rsid w:val="002442C3"/>
    <w:rsid w:val="0024484D"/>
    <w:rsid w:val="00244FA6"/>
    <w:rsid w:val="00245133"/>
    <w:rsid w:val="002456A5"/>
    <w:rsid w:val="00245805"/>
    <w:rsid w:val="00245D4A"/>
    <w:rsid w:val="002469DF"/>
    <w:rsid w:val="00246DE3"/>
    <w:rsid w:val="002471EE"/>
    <w:rsid w:val="00247CC1"/>
    <w:rsid w:val="00247ECC"/>
    <w:rsid w:val="00247F84"/>
    <w:rsid w:val="00250953"/>
    <w:rsid w:val="00252474"/>
    <w:rsid w:val="00252C19"/>
    <w:rsid w:val="00252FFF"/>
    <w:rsid w:val="0025511E"/>
    <w:rsid w:val="00255812"/>
    <w:rsid w:val="00255ECB"/>
    <w:rsid w:val="00257FC9"/>
    <w:rsid w:val="0026127B"/>
    <w:rsid w:val="00261F2E"/>
    <w:rsid w:val="00261F9D"/>
    <w:rsid w:val="00263FF5"/>
    <w:rsid w:val="00265D33"/>
    <w:rsid w:val="00265E08"/>
    <w:rsid w:val="002668E6"/>
    <w:rsid w:val="002673EF"/>
    <w:rsid w:val="0026771F"/>
    <w:rsid w:val="002677EE"/>
    <w:rsid w:val="002678F2"/>
    <w:rsid w:val="00267984"/>
    <w:rsid w:val="00267F5C"/>
    <w:rsid w:val="00270574"/>
    <w:rsid w:val="00270F51"/>
    <w:rsid w:val="0027154E"/>
    <w:rsid w:val="00271DFC"/>
    <w:rsid w:val="00272005"/>
    <w:rsid w:val="002723E0"/>
    <w:rsid w:val="00272D8E"/>
    <w:rsid w:val="002730DE"/>
    <w:rsid w:val="002740A1"/>
    <w:rsid w:val="0027431F"/>
    <w:rsid w:val="00274A2B"/>
    <w:rsid w:val="00274AAF"/>
    <w:rsid w:val="00275E27"/>
    <w:rsid w:val="00275ED3"/>
    <w:rsid w:val="002763BA"/>
    <w:rsid w:val="00276BAD"/>
    <w:rsid w:val="00277FE2"/>
    <w:rsid w:val="00280A5A"/>
    <w:rsid w:val="00281828"/>
    <w:rsid w:val="002819EF"/>
    <w:rsid w:val="00283539"/>
    <w:rsid w:val="00284491"/>
    <w:rsid w:val="00284A42"/>
    <w:rsid w:val="00285289"/>
    <w:rsid w:val="00285C75"/>
    <w:rsid w:val="002861D7"/>
    <w:rsid w:val="00286954"/>
    <w:rsid w:val="00286C27"/>
    <w:rsid w:val="00286EE8"/>
    <w:rsid w:val="002876F4"/>
    <w:rsid w:val="002904AC"/>
    <w:rsid w:val="00290A64"/>
    <w:rsid w:val="00290E90"/>
    <w:rsid w:val="002910D0"/>
    <w:rsid w:val="002915A9"/>
    <w:rsid w:val="00293224"/>
    <w:rsid w:val="0029362D"/>
    <w:rsid w:val="002943CE"/>
    <w:rsid w:val="002948DB"/>
    <w:rsid w:val="00294907"/>
    <w:rsid w:val="00294E23"/>
    <w:rsid w:val="002963D8"/>
    <w:rsid w:val="00297584"/>
    <w:rsid w:val="002A019F"/>
    <w:rsid w:val="002A01B4"/>
    <w:rsid w:val="002A067B"/>
    <w:rsid w:val="002A0DFC"/>
    <w:rsid w:val="002A126E"/>
    <w:rsid w:val="002A258E"/>
    <w:rsid w:val="002A3127"/>
    <w:rsid w:val="002A331F"/>
    <w:rsid w:val="002A333A"/>
    <w:rsid w:val="002A3BA0"/>
    <w:rsid w:val="002A3C83"/>
    <w:rsid w:val="002A6FDE"/>
    <w:rsid w:val="002B0208"/>
    <w:rsid w:val="002B0583"/>
    <w:rsid w:val="002B2840"/>
    <w:rsid w:val="002B31BD"/>
    <w:rsid w:val="002B3AE7"/>
    <w:rsid w:val="002B4519"/>
    <w:rsid w:val="002B4EE2"/>
    <w:rsid w:val="002B5050"/>
    <w:rsid w:val="002B607F"/>
    <w:rsid w:val="002B6EDC"/>
    <w:rsid w:val="002B6EE9"/>
    <w:rsid w:val="002B712C"/>
    <w:rsid w:val="002C06A1"/>
    <w:rsid w:val="002C15C4"/>
    <w:rsid w:val="002C26A2"/>
    <w:rsid w:val="002C26ED"/>
    <w:rsid w:val="002C35F0"/>
    <w:rsid w:val="002C406A"/>
    <w:rsid w:val="002C4A01"/>
    <w:rsid w:val="002C4C67"/>
    <w:rsid w:val="002C504D"/>
    <w:rsid w:val="002C5236"/>
    <w:rsid w:val="002C55A2"/>
    <w:rsid w:val="002C5AD3"/>
    <w:rsid w:val="002C5E9F"/>
    <w:rsid w:val="002C6577"/>
    <w:rsid w:val="002C6614"/>
    <w:rsid w:val="002C6766"/>
    <w:rsid w:val="002C7005"/>
    <w:rsid w:val="002C7DA9"/>
    <w:rsid w:val="002D0AF4"/>
    <w:rsid w:val="002D303B"/>
    <w:rsid w:val="002D334B"/>
    <w:rsid w:val="002D33A5"/>
    <w:rsid w:val="002D344E"/>
    <w:rsid w:val="002D5D97"/>
    <w:rsid w:val="002D5ECE"/>
    <w:rsid w:val="002E1484"/>
    <w:rsid w:val="002E1682"/>
    <w:rsid w:val="002E2A36"/>
    <w:rsid w:val="002E3C36"/>
    <w:rsid w:val="002E3C60"/>
    <w:rsid w:val="002E3EAB"/>
    <w:rsid w:val="002E42C0"/>
    <w:rsid w:val="002E47D3"/>
    <w:rsid w:val="002E5128"/>
    <w:rsid w:val="002E5173"/>
    <w:rsid w:val="002E548A"/>
    <w:rsid w:val="002E5DD9"/>
    <w:rsid w:val="002F069E"/>
    <w:rsid w:val="002F08FD"/>
    <w:rsid w:val="002F0908"/>
    <w:rsid w:val="002F09C8"/>
    <w:rsid w:val="002F201A"/>
    <w:rsid w:val="002F20DF"/>
    <w:rsid w:val="002F23DD"/>
    <w:rsid w:val="002F264A"/>
    <w:rsid w:val="002F2A14"/>
    <w:rsid w:val="002F33FD"/>
    <w:rsid w:val="002F3CB1"/>
    <w:rsid w:val="002F431F"/>
    <w:rsid w:val="002F4B2F"/>
    <w:rsid w:val="002F5869"/>
    <w:rsid w:val="002F5B29"/>
    <w:rsid w:val="002F63AE"/>
    <w:rsid w:val="002F6C17"/>
    <w:rsid w:val="002F7B46"/>
    <w:rsid w:val="002F7E63"/>
    <w:rsid w:val="003004D1"/>
    <w:rsid w:val="0030071F"/>
    <w:rsid w:val="00300AAF"/>
    <w:rsid w:val="00300F20"/>
    <w:rsid w:val="00300F35"/>
    <w:rsid w:val="00301397"/>
    <w:rsid w:val="00301DC4"/>
    <w:rsid w:val="00302624"/>
    <w:rsid w:val="0030426F"/>
    <w:rsid w:val="00304685"/>
    <w:rsid w:val="003058EC"/>
    <w:rsid w:val="00305E4A"/>
    <w:rsid w:val="00306776"/>
    <w:rsid w:val="00307540"/>
    <w:rsid w:val="00307819"/>
    <w:rsid w:val="00311A2C"/>
    <w:rsid w:val="00311A31"/>
    <w:rsid w:val="00311FA2"/>
    <w:rsid w:val="00312912"/>
    <w:rsid w:val="003138CD"/>
    <w:rsid w:val="00313DDB"/>
    <w:rsid w:val="003142C2"/>
    <w:rsid w:val="00314723"/>
    <w:rsid w:val="003154B4"/>
    <w:rsid w:val="003167D4"/>
    <w:rsid w:val="00317070"/>
    <w:rsid w:val="00317394"/>
    <w:rsid w:val="00320D2D"/>
    <w:rsid w:val="003219ED"/>
    <w:rsid w:val="003222C4"/>
    <w:rsid w:val="003223DE"/>
    <w:rsid w:val="00322BCF"/>
    <w:rsid w:val="00323BE8"/>
    <w:rsid w:val="00324BF5"/>
    <w:rsid w:val="003258A6"/>
    <w:rsid w:val="00326720"/>
    <w:rsid w:val="0032699D"/>
    <w:rsid w:val="00326B68"/>
    <w:rsid w:val="00327014"/>
    <w:rsid w:val="00330553"/>
    <w:rsid w:val="00332E27"/>
    <w:rsid w:val="003333B4"/>
    <w:rsid w:val="00333B9B"/>
    <w:rsid w:val="003344E7"/>
    <w:rsid w:val="00335274"/>
    <w:rsid w:val="0033564D"/>
    <w:rsid w:val="003379DE"/>
    <w:rsid w:val="0034056D"/>
    <w:rsid w:val="00340C60"/>
    <w:rsid w:val="00340F15"/>
    <w:rsid w:val="00342665"/>
    <w:rsid w:val="003426F1"/>
    <w:rsid w:val="0034508C"/>
    <w:rsid w:val="00345382"/>
    <w:rsid w:val="00345B4C"/>
    <w:rsid w:val="00345E36"/>
    <w:rsid w:val="00346D8A"/>
    <w:rsid w:val="00347CBD"/>
    <w:rsid w:val="003507F7"/>
    <w:rsid w:val="00352349"/>
    <w:rsid w:val="00353080"/>
    <w:rsid w:val="003539B9"/>
    <w:rsid w:val="00355C60"/>
    <w:rsid w:val="00355F26"/>
    <w:rsid w:val="00356150"/>
    <w:rsid w:val="0035672D"/>
    <w:rsid w:val="0035691B"/>
    <w:rsid w:val="00356984"/>
    <w:rsid w:val="0035788A"/>
    <w:rsid w:val="00357B8B"/>
    <w:rsid w:val="003605D6"/>
    <w:rsid w:val="0036109A"/>
    <w:rsid w:val="00361F1F"/>
    <w:rsid w:val="003631DF"/>
    <w:rsid w:val="00363638"/>
    <w:rsid w:val="003642F8"/>
    <w:rsid w:val="00364D14"/>
    <w:rsid w:val="00366180"/>
    <w:rsid w:val="0036633E"/>
    <w:rsid w:val="00366B7B"/>
    <w:rsid w:val="00366E6C"/>
    <w:rsid w:val="003671B5"/>
    <w:rsid w:val="0036732D"/>
    <w:rsid w:val="00372005"/>
    <w:rsid w:val="00372603"/>
    <w:rsid w:val="00373555"/>
    <w:rsid w:val="00373733"/>
    <w:rsid w:val="0037386D"/>
    <w:rsid w:val="003764A2"/>
    <w:rsid w:val="00376ECD"/>
    <w:rsid w:val="0037778F"/>
    <w:rsid w:val="00377C7B"/>
    <w:rsid w:val="00377E89"/>
    <w:rsid w:val="0038008E"/>
    <w:rsid w:val="0038043B"/>
    <w:rsid w:val="0038060F"/>
    <w:rsid w:val="00381802"/>
    <w:rsid w:val="00381FA6"/>
    <w:rsid w:val="003822C8"/>
    <w:rsid w:val="003825B1"/>
    <w:rsid w:val="00382849"/>
    <w:rsid w:val="00383A25"/>
    <w:rsid w:val="00383ABE"/>
    <w:rsid w:val="00384011"/>
    <w:rsid w:val="00384D5F"/>
    <w:rsid w:val="003857D6"/>
    <w:rsid w:val="00385B2B"/>
    <w:rsid w:val="0038611A"/>
    <w:rsid w:val="00387622"/>
    <w:rsid w:val="00387701"/>
    <w:rsid w:val="00387B26"/>
    <w:rsid w:val="00387D0B"/>
    <w:rsid w:val="00390224"/>
    <w:rsid w:val="003902A1"/>
    <w:rsid w:val="0039107B"/>
    <w:rsid w:val="003913C9"/>
    <w:rsid w:val="00391518"/>
    <w:rsid w:val="00391F84"/>
    <w:rsid w:val="003924EB"/>
    <w:rsid w:val="0039310A"/>
    <w:rsid w:val="00393AED"/>
    <w:rsid w:val="003946B6"/>
    <w:rsid w:val="00394849"/>
    <w:rsid w:val="00395430"/>
    <w:rsid w:val="003958EA"/>
    <w:rsid w:val="003962B8"/>
    <w:rsid w:val="00396FCE"/>
    <w:rsid w:val="00397B5F"/>
    <w:rsid w:val="00397C9C"/>
    <w:rsid w:val="003A05CA"/>
    <w:rsid w:val="003A0703"/>
    <w:rsid w:val="003A2443"/>
    <w:rsid w:val="003A2FCA"/>
    <w:rsid w:val="003A3CC8"/>
    <w:rsid w:val="003A4426"/>
    <w:rsid w:val="003A5342"/>
    <w:rsid w:val="003A54DA"/>
    <w:rsid w:val="003A63B0"/>
    <w:rsid w:val="003A767C"/>
    <w:rsid w:val="003B0B50"/>
    <w:rsid w:val="003B0C0B"/>
    <w:rsid w:val="003B0F8E"/>
    <w:rsid w:val="003B3463"/>
    <w:rsid w:val="003B388D"/>
    <w:rsid w:val="003B3CA9"/>
    <w:rsid w:val="003B3FCE"/>
    <w:rsid w:val="003B4211"/>
    <w:rsid w:val="003B42B3"/>
    <w:rsid w:val="003B60A0"/>
    <w:rsid w:val="003B60C5"/>
    <w:rsid w:val="003B6174"/>
    <w:rsid w:val="003B68C1"/>
    <w:rsid w:val="003B7422"/>
    <w:rsid w:val="003B7478"/>
    <w:rsid w:val="003B74AC"/>
    <w:rsid w:val="003B75ED"/>
    <w:rsid w:val="003C05D9"/>
    <w:rsid w:val="003C08CE"/>
    <w:rsid w:val="003C0CE6"/>
    <w:rsid w:val="003C1084"/>
    <w:rsid w:val="003C1B60"/>
    <w:rsid w:val="003C239E"/>
    <w:rsid w:val="003C291F"/>
    <w:rsid w:val="003C2EB8"/>
    <w:rsid w:val="003C31B6"/>
    <w:rsid w:val="003C362A"/>
    <w:rsid w:val="003C3A82"/>
    <w:rsid w:val="003C4587"/>
    <w:rsid w:val="003C4F8E"/>
    <w:rsid w:val="003C7262"/>
    <w:rsid w:val="003C748B"/>
    <w:rsid w:val="003D1E1E"/>
    <w:rsid w:val="003D2180"/>
    <w:rsid w:val="003D3ACE"/>
    <w:rsid w:val="003D62D2"/>
    <w:rsid w:val="003D6699"/>
    <w:rsid w:val="003D72B9"/>
    <w:rsid w:val="003D7B47"/>
    <w:rsid w:val="003E041A"/>
    <w:rsid w:val="003E0EAD"/>
    <w:rsid w:val="003E2092"/>
    <w:rsid w:val="003E20B9"/>
    <w:rsid w:val="003E2289"/>
    <w:rsid w:val="003E2461"/>
    <w:rsid w:val="003E2AB9"/>
    <w:rsid w:val="003E2ECD"/>
    <w:rsid w:val="003E32D0"/>
    <w:rsid w:val="003E33D3"/>
    <w:rsid w:val="003E3BB5"/>
    <w:rsid w:val="003E3E26"/>
    <w:rsid w:val="003E4C6A"/>
    <w:rsid w:val="003E4F4B"/>
    <w:rsid w:val="003E5131"/>
    <w:rsid w:val="003E531E"/>
    <w:rsid w:val="003E5F2C"/>
    <w:rsid w:val="003E6F72"/>
    <w:rsid w:val="003E777D"/>
    <w:rsid w:val="003E7A57"/>
    <w:rsid w:val="003E7ECE"/>
    <w:rsid w:val="003F153B"/>
    <w:rsid w:val="003F1821"/>
    <w:rsid w:val="003F19AD"/>
    <w:rsid w:val="003F2923"/>
    <w:rsid w:val="003F2B0E"/>
    <w:rsid w:val="003F2EF5"/>
    <w:rsid w:val="003F2F17"/>
    <w:rsid w:val="003F3A91"/>
    <w:rsid w:val="003F4420"/>
    <w:rsid w:val="003F5816"/>
    <w:rsid w:val="003F5FC8"/>
    <w:rsid w:val="003F6DF1"/>
    <w:rsid w:val="003F75EA"/>
    <w:rsid w:val="003F7B7F"/>
    <w:rsid w:val="00400709"/>
    <w:rsid w:val="00400CB1"/>
    <w:rsid w:val="0040180F"/>
    <w:rsid w:val="0040225E"/>
    <w:rsid w:val="00402F91"/>
    <w:rsid w:val="004040FA"/>
    <w:rsid w:val="00404BCE"/>
    <w:rsid w:val="00405FD3"/>
    <w:rsid w:val="00407089"/>
    <w:rsid w:val="004073E8"/>
    <w:rsid w:val="004116A9"/>
    <w:rsid w:val="0041316E"/>
    <w:rsid w:val="004137CF"/>
    <w:rsid w:val="00413979"/>
    <w:rsid w:val="00413E7A"/>
    <w:rsid w:val="0041536E"/>
    <w:rsid w:val="00415C52"/>
    <w:rsid w:val="00416317"/>
    <w:rsid w:val="004164FC"/>
    <w:rsid w:val="00416805"/>
    <w:rsid w:val="00416F9D"/>
    <w:rsid w:val="004173DA"/>
    <w:rsid w:val="004173DB"/>
    <w:rsid w:val="004202A3"/>
    <w:rsid w:val="00420A35"/>
    <w:rsid w:val="004224FB"/>
    <w:rsid w:val="00422ED4"/>
    <w:rsid w:val="00424730"/>
    <w:rsid w:val="004247DF"/>
    <w:rsid w:val="00424964"/>
    <w:rsid w:val="00424FC7"/>
    <w:rsid w:val="004254AF"/>
    <w:rsid w:val="00425571"/>
    <w:rsid w:val="00425912"/>
    <w:rsid w:val="00425C23"/>
    <w:rsid w:val="004279AC"/>
    <w:rsid w:val="00427B47"/>
    <w:rsid w:val="00427D19"/>
    <w:rsid w:val="00430DEE"/>
    <w:rsid w:val="00431736"/>
    <w:rsid w:val="00431C35"/>
    <w:rsid w:val="004338E5"/>
    <w:rsid w:val="00433F72"/>
    <w:rsid w:val="004341FC"/>
    <w:rsid w:val="004343B9"/>
    <w:rsid w:val="004349C6"/>
    <w:rsid w:val="00435AA2"/>
    <w:rsid w:val="0043667A"/>
    <w:rsid w:val="0043671C"/>
    <w:rsid w:val="004367AF"/>
    <w:rsid w:val="00436879"/>
    <w:rsid w:val="00436BCB"/>
    <w:rsid w:val="00437BF3"/>
    <w:rsid w:val="00437FB6"/>
    <w:rsid w:val="00440260"/>
    <w:rsid w:val="00440F1B"/>
    <w:rsid w:val="00441019"/>
    <w:rsid w:val="00441109"/>
    <w:rsid w:val="00441254"/>
    <w:rsid w:val="004413FC"/>
    <w:rsid w:val="004424CA"/>
    <w:rsid w:val="00443A6F"/>
    <w:rsid w:val="00444A57"/>
    <w:rsid w:val="00444F0D"/>
    <w:rsid w:val="0044633A"/>
    <w:rsid w:val="00446B25"/>
    <w:rsid w:val="00446E26"/>
    <w:rsid w:val="00446EDE"/>
    <w:rsid w:val="004471FD"/>
    <w:rsid w:val="00447528"/>
    <w:rsid w:val="004504A8"/>
    <w:rsid w:val="00450A16"/>
    <w:rsid w:val="004514E6"/>
    <w:rsid w:val="00451C5F"/>
    <w:rsid w:val="004534F0"/>
    <w:rsid w:val="004538A6"/>
    <w:rsid w:val="00454B92"/>
    <w:rsid w:val="0045558A"/>
    <w:rsid w:val="004555A8"/>
    <w:rsid w:val="00455BFA"/>
    <w:rsid w:val="00456C39"/>
    <w:rsid w:val="00456FD3"/>
    <w:rsid w:val="00457031"/>
    <w:rsid w:val="004578F4"/>
    <w:rsid w:val="00460352"/>
    <w:rsid w:val="0046060F"/>
    <w:rsid w:val="004607DE"/>
    <w:rsid w:val="0046164A"/>
    <w:rsid w:val="00461CEC"/>
    <w:rsid w:val="004638AD"/>
    <w:rsid w:val="004652FB"/>
    <w:rsid w:val="004653E0"/>
    <w:rsid w:val="00465A6F"/>
    <w:rsid w:val="00466333"/>
    <w:rsid w:val="004673BC"/>
    <w:rsid w:val="00467C3E"/>
    <w:rsid w:val="00471884"/>
    <w:rsid w:val="00471BDA"/>
    <w:rsid w:val="00471DE2"/>
    <w:rsid w:val="00472105"/>
    <w:rsid w:val="00472DAA"/>
    <w:rsid w:val="00472E34"/>
    <w:rsid w:val="00473701"/>
    <w:rsid w:val="004742E3"/>
    <w:rsid w:val="00474506"/>
    <w:rsid w:val="00474A15"/>
    <w:rsid w:val="00474F70"/>
    <w:rsid w:val="004750BA"/>
    <w:rsid w:val="004751C0"/>
    <w:rsid w:val="00475239"/>
    <w:rsid w:val="00475A16"/>
    <w:rsid w:val="00475EED"/>
    <w:rsid w:val="004764D2"/>
    <w:rsid w:val="00476578"/>
    <w:rsid w:val="00477B49"/>
    <w:rsid w:val="00477BC2"/>
    <w:rsid w:val="004809B6"/>
    <w:rsid w:val="00480A26"/>
    <w:rsid w:val="00480BD7"/>
    <w:rsid w:val="00480DAE"/>
    <w:rsid w:val="0048188E"/>
    <w:rsid w:val="00481B98"/>
    <w:rsid w:val="00482486"/>
    <w:rsid w:val="00482B98"/>
    <w:rsid w:val="004839B4"/>
    <w:rsid w:val="00483D22"/>
    <w:rsid w:val="004841DE"/>
    <w:rsid w:val="00484C93"/>
    <w:rsid w:val="00484DB2"/>
    <w:rsid w:val="004851BF"/>
    <w:rsid w:val="00485618"/>
    <w:rsid w:val="00486226"/>
    <w:rsid w:val="00486A26"/>
    <w:rsid w:val="004870B9"/>
    <w:rsid w:val="0048781B"/>
    <w:rsid w:val="00487D0B"/>
    <w:rsid w:val="00491E73"/>
    <w:rsid w:val="00493BED"/>
    <w:rsid w:val="0049424B"/>
    <w:rsid w:val="00494F61"/>
    <w:rsid w:val="00495597"/>
    <w:rsid w:val="0049653B"/>
    <w:rsid w:val="0049684F"/>
    <w:rsid w:val="00496850"/>
    <w:rsid w:val="00496971"/>
    <w:rsid w:val="00496ABA"/>
    <w:rsid w:val="00496D07"/>
    <w:rsid w:val="004974CB"/>
    <w:rsid w:val="00497F95"/>
    <w:rsid w:val="00497F9E"/>
    <w:rsid w:val="004A014A"/>
    <w:rsid w:val="004A0CA4"/>
    <w:rsid w:val="004A1087"/>
    <w:rsid w:val="004A1929"/>
    <w:rsid w:val="004A1A99"/>
    <w:rsid w:val="004A20C9"/>
    <w:rsid w:val="004A37CB"/>
    <w:rsid w:val="004A3BD6"/>
    <w:rsid w:val="004A4D33"/>
    <w:rsid w:val="004A5144"/>
    <w:rsid w:val="004A5240"/>
    <w:rsid w:val="004A5B21"/>
    <w:rsid w:val="004A5C9D"/>
    <w:rsid w:val="004A5F29"/>
    <w:rsid w:val="004A672A"/>
    <w:rsid w:val="004A6D4B"/>
    <w:rsid w:val="004A6D4E"/>
    <w:rsid w:val="004A6D7C"/>
    <w:rsid w:val="004A70D1"/>
    <w:rsid w:val="004B046C"/>
    <w:rsid w:val="004B0AB8"/>
    <w:rsid w:val="004B1634"/>
    <w:rsid w:val="004B1657"/>
    <w:rsid w:val="004B1ABD"/>
    <w:rsid w:val="004B1B21"/>
    <w:rsid w:val="004B28FF"/>
    <w:rsid w:val="004B2AA4"/>
    <w:rsid w:val="004B3834"/>
    <w:rsid w:val="004B4504"/>
    <w:rsid w:val="004B4A84"/>
    <w:rsid w:val="004B4BD5"/>
    <w:rsid w:val="004B6D7D"/>
    <w:rsid w:val="004C0A7A"/>
    <w:rsid w:val="004C1DD0"/>
    <w:rsid w:val="004C26EA"/>
    <w:rsid w:val="004C31FA"/>
    <w:rsid w:val="004C32A8"/>
    <w:rsid w:val="004C36A0"/>
    <w:rsid w:val="004C4237"/>
    <w:rsid w:val="004C45E5"/>
    <w:rsid w:val="004C4D7B"/>
    <w:rsid w:val="004C57FF"/>
    <w:rsid w:val="004C58E1"/>
    <w:rsid w:val="004C5AAD"/>
    <w:rsid w:val="004C5DCA"/>
    <w:rsid w:val="004C644D"/>
    <w:rsid w:val="004C6AD1"/>
    <w:rsid w:val="004C6C22"/>
    <w:rsid w:val="004C7540"/>
    <w:rsid w:val="004D0A09"/>
    <w:rsid w:val="004D1C17"/>
    <w:rsid w:val="004D309B"/>
    <w:rsid w:val="004D356F"/>
    <w:rsid w:val="004D3C2F"/>
    <w:rsid w:val="004D45DC"/>
    <w:rsid w:val="004D5AD7"/>
    <w:rsid w:val="004D5B53"/>
    <w:rsid w:val="004D63B5"/>
    <w:rsid w:val="004D649F"/>
    <w:rsid w:val="004D6A0F"/>
    <w:rsid w:val="004D7224"/>
    <w:rsid w:val="004D73D9"/>
    <w:rsid w:val="004D7FFC"/>
    <w:rsid w:val="004E0D3B"/>
    <w:rsid w:val="004E1692"/>
    <w:rsid w:val="004E2514"/>
    <w:rsid w:val="004E262E"/>
    <w:rsid w:val="004E286E"/>
    <w:rsid w:val="004E28C9"/>
    <w:rsid w:val="004E2A77"/>
    <w:rsid w:val="004E2D30"/>
    <w:rsid w:val="004E2E3B"/>
    <w:rsid w:val="004E39F2"/>
    <w:rsid w:val="004E4747"/>
    <w:rsid w:val="004E48C6"/>
    <w:rsid w:val="004E4A09"/>
    <w:rsid w:val="004E4A14"/>
    <w:rsid w:val="004E5349"/>
    <w:rsid w:val="004E6388"/>
    <w:rsid w:val="004E6FD9"/>
    <w:rsid w:val="004F0042"/>
    <w:rsid w:val="004F169F"/>
    <w:rsid w:val="004F212A"/>
    <w:rsid w:val="004F215F"/>
    <w:rsid w:val="004F219E"/>
    <w:rsid w:val="004F2AB2"/>
    <w:rsid w:val="004F323E"/>
    <w:rsid w:val="004F3545"/>
    <w:rsid w:val="004F3F4B"/>
    <w:rsid w:val="004F400A"/>
    <w:rsid w:val="004F4105"/>
    <w:rsid w:val="004F48F0"/>
    <w:rsid w:val="004F4CD4"/>
    <w:rsid w:val="004F5BDF"/>
    <w:rsid w:val="004F5FC7"/>
    <w:rsid w:val="004F70A6"/>
    <w:rsid w:val="00500EAC"/>
    <w:rsid w:val="00501607"/>
    <w:rsid w:val="00501E60"/>
    <w:rsid w:val="00501F98"/>
    <w:rsid w:val="0050295B"/>
    <w:rsid w:val="005029F0"/>
    <w:rsid w:val="00503F6C"/>
    <w:rsid w:val="00504CC0"/>
    <w:rsid w:val="0050526D"/>
    <w:rsid w:val="00505BC6"/>
    <w:rsid w:val="00505DA5"/>
    <w:rsid w:val="005067FC"/>
    <w:rsid w:val="00506FC3"/>
    <w:rsid w:val="00507CA7"/>
    <w:rsid w:val="005102AB"/>
    <w:rsid w:val="005113FA"/>
    <w:rsid w:val="00511719"/>
    <w:rsid w:val="00511F74"/>
    <w:rsid w:val="00512872"/>
    <w:rsid w:val="00513F16"/>
    <w:rsid w:val="00514067"/>
    <w:rsid w:val="00514D55"/>
    <w:rsid w:val="0051525F"/>
    <w:rsid w:val="0051528C"/>
    <w:rsid w:val="00515A5B"/>
    <w:rsid w:val="00515E9C"/>
    <w:rsid w:val="00516B63"/>
    <w:rsid w:val="005176B8"/>
    <w:rsid w:val="0052063D"/>
    <w:rsid w:val="0052097A"/>
    <w:rsid w:val="00521A46"/>
    <w:rsid w:val="00521BD8"/>
    <w:rsid w:val="00521FC3"/>
    <w:rsid w:val="00522219"/>
    <w:rsid w:val="00522592"/>
    <w:rsid w:val="005225D1"/>
    <w:rsid w:val="00522611"/>
    <w:rsid w:val="00522D83"/>
    <w:rsid w:val="00522F0A"/>
    <w:rsid w:val="00523392"/>
    <w:rsid w:val="00523A3A"/>
    <w:rsid w:val="00524114"/>
    <w:rsid w:val="00524D01"/>
    <w:rsid w:val="00524D41"/>
    <w:rsid w:val="00524D7D"/>
    <w:rsid w:val="00524DC5"/>
    <w:rsid w:val="00526D75"/>
    <w:rsid w:val="00526DE0"/>
    <w:rsid w:val="00527789"/>
    <w:rsid w:val="00527B21"/>
    <w:rsid w:val="00527E11"/>
    <w:rsid w:val="00527F91"/>
    <w:rsid w:val="005311B1"/>
    <w:rsid w:val="00532C6A"/>
    <w:rsid w:val="005339ED"/>
    <w:rsid w:val="005366E8"/>
    <w:rsid w:val="005378D1"/>
    <w:rsid w:val="00537C29"/>
    <w:rsid w:val="005409EF"/>
    <w:rsid w:val="005418A1"/>
    <w:rsid w:val="00542D55"/>
    <w:rsid w:val="005454F6"/>
    <w:rsid w:val="0055070B"/>
    <w:rsid w:val="00550CF5"/>
    <w:rsid w:val="00550EB2"/>
    <w:rsid w:val="0055115C"/>
    <w:rsid w:val="00551791"/>
    <w:rsid w:val="00551AA6"/>
    <w:rsid w:val="005526A9"/>
    <w:rsid w:val="005531F6"/>
    <w:rsid w:val="00553CAA"/>
    <w:rsid w:val="00553E91"/>
    <w:rsid w:val="005554B5"/>
    <w:rsid w:val="00557BA5"/>
    <w:rsid w:val="00560738"/>
    <w:rsid w:val="005615FE"/>
    <w:rsid w:val="005616B5"/>
    <w:rsid w:val="00561FDB"/>
    <w:rsid w:val="005621B9"/>
    <w:rsid w:val="005625D4"/>
    <w:rsid w:val="005626C0"/>
    <w:rsid w:val="00562C69"/>
    <w:rsid w:val="00564FED"/>
    <w:rsid w:val="005659E1"/>
    <w:rsid w:val="00565A72"/>
    <w:rsid w:val="00566567"/>
    <w:rsid w:val="00566E3B"/>
    <w:rsid w:val="00566EF0"/>
    <w:rsid w:val="00567194"/>
    <w:rsid w:val="00567AF2"/>
    <w:rsid w:val="00567E97"/>
    <w:rsid w:val="0057040F"/>
    <w:rsid w:val="0057074C"/>
    <w:rsid w:val="005716F2"/>
    <w:rsid w:val="00571826"/>
    <w:rsid w:val="00571AFB"/>
    <w:rsid w:val="005722C8"/>
    <w:rsid w:val="00572633"/>
    <w:rsid w:val="00572AED"/>
    <w:rsid w:val="00574554"/>
    <w:rsid w:val="0057489B"/>
    <w:rsid w:val="00574F6A"/>
    <w:rsid w:val="00575281"/>
    <w:rsid w:val="005756DB"/>
    <w:rsid w:val="00575D33"/>
    <w:rsid w:val="00576562"/>
    <w:rsid w:val="0057676E"/>
    <w:rsid w:val="00580F59"/>
    <w:rsid w:val="00582950"/>
    <w:rsid w:val="005833EB"/>
    <w:rsid w:val="00583755"/>
    <w:rsid w:val="005844B0"/>
    <w:rsid w:val="00584E4F"/>
    <w:rsid w:val="005856D2"/>
    <w:rsid w:val="00585767"/>
    <w:rsid w:val="00586553"/>
    <w:rsid w:val="00587314"/>
    <w:rsid w:val="00587D77"/>
    <w:rsid w:val="005912DC"/>
    <w:rsid w:val="00591D5B"/>
    <w:rsid w:val="00591F4E"/>
    <w:rsid w:val="0059270C"/>
    <w:rsid w:val="0059388A"/>
    <w:rsid w:val="005938B4"/>
    <w:rsid w:val="005938B9"/>
    <w:rsid w:val="005952B5"/>
    <w:rsid w:val="005957E2"/>
    <w:rsid w:val="00595D05"/>
    <w:rsid w:val="005962C4"/>
    <w:rsid w:val="00596454"/>
    <w:rsid w:val="0059669E"/>
    <w:rsid w:val="005978C1"/>
    <w:rsid w:val="00597FEB"/>
    <w:rsid w:val="005A0321"/>
    <w:rsid w:val="005A08A3"/>
    <w:rsid w:val="005A0ACD"/>
    <w:rsid w:val="005A38AB"/>
    <w:rsid w:val="005A3FF4"/>
    <w:rsid w:val="005A518C"/>
    <w:rsid w:val="005A5EE8"/>
    <w:rsid w:val="005A7220"/>
    <w:rsid w:val="005A722B"/>
    <w:rsid w:val="005B0EFB"/>
    <w:rsid w:val="005B1452"/>
    <w:rsid w:val="005B29BF"/>
    <w:rsid w:val="005B3007"/>
    <w:rsid w:val="005B43CF"/>
    <w:rsid w:val="005B4456"/>
    <w:rsid w:val="005B4AC9"/>
    <w:rsid w:val="005B4AEF"/>
    <w:rsid w:val="005B528D"/>
    <w:rsid w:val="005B6396"/>
    <w:rsid w:val="005B7063"/>
    <w:rsid w:val="005B74AB"/>
    <w:rsid w:val="005B79CC"/>
    <w:rsid w:val="005C0071"/>
    <w:rsid w:val="005C0AA8"/>
    <w:rsid w:val="005C0BDB"/>
    <w:rsid w:val="005C0DE2"/>
    <w:rsid w:val="005C0F00"/>
    <w:rsid w:val="005C1E7E"/>
    <w:rsid w:val="005C3911"/>
    <w:rsid w:val="005C3EC2"/>
    <w:rsid w:val="005C50C2"/>
    <w:rsid w:val="005C5F95"/>
    <w:rsid w:val="005C649A"/>
    <w:rsid w:val="005C68D6"/>
    <w:rsid w:val="005C6FBA"/>
    <w:rsid w:val="005C7489"/>
    <w:rsid w:val="005C7C8F"/>
    <w:rsid w:val="005D0369"/>
    <w:rsid w:val="005D054D"/>
    <w:rsid w:val="005D09A0"/>
    <w:rsid w:val="005D0F81"/>
    <w:rsid w:val="005D1112"/>
    <w:rsid w:val="005D2577"/>
    <w:rsid w:val="005D332E"/>
    <w:rsid w:val="005D394B"/>
    <w:rsid w:val="005D48E1"/>
    <w:rsid w:val="005D58DC"/>
    <w:rsid w:val="005D64DC"/>
    <w:rsid w:val="005D6888"/>
    <w:rsid w:val="005D6E38"/>
    <w:rsid w:val="005D6F73"/>
    <w:rsid w:val="005D71DC"/>
    <w:rsid w:val="005D7A58"/>
    <w:rsid w:val="005D7C99"/>
    <w:rsid w:val="005E0019"/>
    <w:rsid w:val="005E0A36"/>
    <w:rsid w:val="005E1344"/>
    <w:rsid w:val="005E2E39"/>
    <w:rsid w:val="005E2F59"/>
    <w:rsid w:val="005E49D7"/>
    <w:rsid w:val="005E5367"/>
    <w:rsid w:val="005E5A21"/>
    <w:rsid w:val="005E5B0E"/>
    <w:rsid w:val="005E6A1E"/>
    <w:rsid w:val="005F090D"/>
    <w:rsid w:val="005F0F80"/>
    <w:rsid w:val="005F101F"/>
    <w:rsid w:val="005F10E7"/>
    <w:rsid w:val="005F13F5"/>
    <w:rsid w:val="005F1D45"/>
    <w:rsid w:val="005F29C1"/>
    <w:rsid w:val="005F2B3E"/>
    <w:rsid w:val="005F2FA6"/>
    <w:rsid w:val="005F3F97"/>
    <w:rsid w:val="005F44C5"/>
    <w:rsid w:val="005F4AB1"/>
    <w:rsid w:val="005F4EBE"/>
    <w:rsid w:val="005F55C1"/>
    <w:rsid w:val="005F58F2"/>
    <w:rsid w:val="005F60BD"/>
    <w:rsid w:val="005F63F6"/>
    <w:rsid w:val="005F6B01"/>
    <w:rsid w:val="006003DC"/>
    <w:rsid w:val="00600C3A"/>
    <w:rsid w:val="00600F61"/>
    <w:rsid w:val="0060142B"/>
    <w:rsid w:val="0060198A"/>
    <w:rsid w:val="00601AD7"/>
    <w:rsid w:val="00601B54"/>
    <w:rsid w:val="006026C3"/>
    <w:rsid w:val="00602B2E"/>
    <w:rsid w:val="00602E4E"/>
    <w:rsid w:val="00604210"/>
    <w:rsid w:val="00604B01"/>
    <w:rsid w:val="00604D91"/>
    <w:rsid w:val="00604DEA"/>
    <w:rsid w:val="00605C2C"/>
    <w:rsid w:val="00606FBE"/>
    <w:rsid w:val="0060752A"/>
    <w:rsid w:val="00610046"/>
    <w:rsid w:val="0061090D"/>
    <w:rsid w:val="00610A46"/>
    <w:rsid w:val="00611062"/>
    <w:rsid w:val="006116B3"/>
    <w:rsid w:val="006117F3"/>
    <w:rsid w:val="00611F8B"/>
    <w:rsid w:val="00614CA3"/>
    <w:rsid w:val="0061600C"/>
    <w:rsid w:val="006162A7"/>
    <w:rsid w:val="006163F8"/>
    <w:rsid w:val="0061654A"/>
    <w:rsid w:val="00617808"/>
    <w:rsid w:val="00617D5C"/>
    <w:rsid w:val="00621914"/>
    <w:rsid w:val="00621D03"/>
    <w:rsid w:val="006221D2"/>
    <w:rsid w:val="006223DC"/>
    <w:rsid w:val="006223F7"/>
    <w:rsid w:val="0062259F"/>
    <w:rsid w:val="00622803"/>
    <w:rsid w:val="0062290B"/>
    <w:rsid w:val="0062314B"/>
    <w:rsid w:val="0062403C"/>
    <w:rsid w:val="00624131"/>
    <w:rsid w:val="00624391"/>
    <w:rsid w:val="0062583C"/>
    <w:rsid w:val="0062594C"/>
    <w:rsid w:val="00626C06"/>
    <w:rsid w:val="00626F91"/>
    <w:rsid w:val="00627A7D"/>
    <w:rsid w:val="00630886"/>
    <w:rsid w:val="006310E1"/>
    <w:rsid w:val="00631170"/>
    <w:rsid w:val="006328DE"/>
    <w:rsid w:val="00632B94"/>
    <w:rsid w:val="00632C30"/>
    <w:rsid w:val="006331F3"/>
    <w:rsid w:val="00633F07"/>
    <w:rsid w:val="0063412D"/>
    <w:rsid w:val="00634A42"/>
    <w:rsid w:val="00635620"/>
    <w:rsid w:val="006364C9"/>
    <w:rsid w:val="006375C9"/>
    <w:rsid w:val="00637E8B"/>
    <w:rsid w:val="00640207"/>
    <w:rsid w:val="00642996"/>
    <w:rsid w:val="006436EE"/>
    <w:rsid w:val="00644F5F"/>
    <w:rsid w:val="00645F6D"/>
    <w:rsid w:val="006464D0"/>
    <w:rsid w:val="006465BA"/>
    <w:rsid w:val="0064668F"/>
    <w:rsid w:val="00651433"/>
    <w:rsid w:val="00651513"/>
    <w:rsid w:val="00651BBB"/>
    <w:rsid w:val="00653DD2"/>
    <w:rsid w:val="00653F31"/>
    <w:rsid w:val="00654BCE"/>
    <w:rsid w:val="0065556B"/>
    <w:rsid w:val="00656AD1"/>
    <w:rsid w:val="00656D48"/>
    <w:rsid w:val="00657C89"/>
    <w:rsid w:val="0066035A"/>
    <w:rsid w:val="00661319"/>
    <w:rsid w:val="0066139D"/>
    <w:rsid w:val="006625B8"/>
    <w:rsid w:val="00662D3E"/>
    <w:rsid w:val="0066384B"/>
    <w:rsid w:val="00663BE1"/>
    <w:rsid w:val="0066498C"/>
    <w:rsid w:val="00667245"/>
    <w:rsid w:val="006715A4"/>
    <w:rsid w:val="00671B43"/>
    <w:rsid w:val="00671D83"/>
    <w:rsid w:val="00671F8B"/>
    <w:rsid w:val="00673F2B"/>
    <w:rsid w:val="0067440B"/>
    <w:rsid w:val="00674D1A"/>
    <w:rsid w:val="00674F7F"/>
    <w:rsid w:val="006750CF"/>
    <w:rsid w:val="006760D2"/>
    <w:rsid w:val="006762B5"/>
    <w:rsid w:val="00676881"/>
    <w:rsid w:val="00680218"/>
    <w:rsid w:val="00680A6C"/>
    <w:rsid w:val="00680C10"/>
    <w:rsid w:val="0068112E"/>
    <w:rsid w:val="00681866"/>
    <w:rsid w:val="00682266"/>
    <w:rsid w:val="006837DA"/>
    <w:rsid w:val="00683CAB"/>
    <w:rsid w:val="0068504F"/>
    <w:rsid w:val="00685211"/>
    <w:rsid w:val="00685329"/>
    <w:rsid w:val="00685D7F"/>
    <w:rsid w:val="00686983"/>
    <w:rsid w:val="00687562"/>
    <w:rsid w:val="00690966"/>
    <w:rsid w:val="006909A7"/>
    <w:rsid w:val="00690BBE"/>
    <w:rsid w:val="006912FF"/>
    <w:rsid w:val="0069137F"/>
    <w:rsid w:val="006918DB"/>
    <w:rsid w:val="006923A6"/>
    <w:rsid w:val="00693AB0"/>
    <w:rsid w:val="00693E05"/>
    <w:rsid w:val="0069406E"/>
    <w:rsid w:val="00694C65"/>
    <w:rsid w:val="0069516A"/>
    <w:rsid w:val="006951E7"/>
    <w:rsid w:val="006964FF"/>
    <w:rsid w:val="006969C4"/>
    <w:rsid w:val="00696D38"/>
    <w:rsid w:val="00697994"/>
    <w:rsid w:val="00697E6F"/>
    <w:rsid w:val="006A0C7E"/>
    <w:rsid w:val="006A115A"/>
    <w:rsid w:val="006A1277"/>
    <w:rsid w:val="006A1D3A"/>
    <w:rsid w:val="006A2B0B"/>
    <w:rsid w:val="006A2E59"/>
    <w:rsid w:val="006A37BD"/>
    <w:rsid w:val="006A3959"/>
    <w:rsid w:val="006A41C5"/>
    <w:rsid w:val="006A4B20"/>
    <w:rsid w:val="006A532B"/>
    <w:rsid w:val="006A586D"/>
    <w:rsid w:val="006A5DCE"/>
    <w:rsid w:val="006A61C7"/>
    <w:rsid w:val="006A6254"/>
    <w:rsid w:val="006A6B5A"/>
    <w:rsid w:val="006A6D6D"/>
    <w:rsid w:val="006A6F1A"/>
    <w:rsid w:val="006A7678"/>
    <w:rsid w:val="006A76E2"/>
    <w:rsid w:val="006B00A9"/>
    <w:rsid w:val="006B06F8"/>
    <w:rsid w:val="006B0D7F"/>
    <w:rsid w:val="006B1152"/>
    <w:rsid w:val="006B15BC"/>
    <w:rsid w:val="006B163B"/>
    <w:rsid w:val="006B2613"/>
    <w:rsid w:val="006B26F5"/>
    <w:rsid w:val="006B2847"/>
    <w:rsid w:val="006B2D74"/>
    <w:rsid w:val="006B2E06"/>
    <w:rsid w:val="006B2FC5"/>
    <w:rsid w:val="006B3323"/>
    <w:rsid w:val="006B3349"/>
    <w:rsid w:val="006B3829"/>
    <w:rsid w:val="006B3B3E"/>
    <w:rsid w:val="006B3CD7"/>
    <w:rsid w:val="006B5C07"/>
    <w:rsid w:val="006B6000"/>
    <w:rsid w:val="006B6BB2"/>
    <w:rsid w:val="006B768B"/>
    <w:rsid w:val="006B783E"/>
    <w:rsid w:val="006B7C90"/>
    <w:rsid w:val="006B7D01"/>
    <w:rsid w:val="006C0C01"/>
    <w:rsid w:val="006C110C"/>
    <w:rsid w:val="006C122C"/>
    <w:rsid w:val="006C3631"/>
    <w:rsid w:val="006C3965"/>
    <w:rsid w:val="006C3F1B"/>
    <w:rsid w:val="006C479F"/>
    <w:rsid w:val="006C4F74"/>
    <w:rsid w:val="006C673E"/>
    <w:rsid w:val="006C7664"/>
    <w:rsid w:val="006C7C22"/>
    <w:rsid w:val="006D018E"/>
    <w:rsid w:val="006D1CC1"/>
    <w:rsid w:val="006D2DDA"/>
    <w:rsid w:val="006D2E3B"/>
    <w:rsid w:val="006D3B63"/>
    <w:rsid w:val="006D3D19"/>
    <w:rsid w:val="006D4086"/>
    <w:rsid w:val="006D4BCB"/>
    <w:rsid w:val="006D566A"/>
    <w:rsid w:val="006D6D70"/>
    <w:rsid w:val="006D7145"/>
    <w:rsid w:val="006D7C70"/>
    <w:rsid w:val="006E0B53"/>
    <w:rsid w:val="006E0E75"/>
    <w:rsid w:val="006E1ADD"/>
    <w:rsid w:val="006E2340"/>
    <w:rsid w:val="006E2B23"/>
    <w:rsid w:val="006E3311"/>
    <w:rsid w:val="006E38D4"/>
    <w:rsid w:val="006E3BD1"/>
    <w:rsid w:val="006E3DA3"/>
    <w:rsid w:val="006E415A"/>
    <w:rsid w:val="006E568A"/>
    <w:rsid w:val="006E67DA"/>
    <w:rsid w:val="006E6C88"/>
    <w:rsid w:val="006E70C7"/>
    <w:rsid w:val="006F0439"/>
    <w:rsid w:val="006F0571"/>
    <w:rsid w:val="006F0792"/>
    <w:rsid w:val="006F1106"/>
    <w:rsid w:val="006F1498"/>
    <w:rsid w:val="006F1AEE"/>
    <w:rsid w:val="006F1ED2"/>
    <w:rsid w:val="006F2C1D"/>
    <w:rsid w:val="006F31EE"/>
    <w:rsid w:val="006F35B1"/>
    <w:rsid w:val="006F3EC2"/>
    <w:rsid w:val="006F4895"/>
    <w:rsid w:val="006F4A07"/>
    <w:rsid w:val="006F5395"/>
    <w:rsid w:val="006F66B3"/>
    <w:rsid w:val="006F6F3E"/>
    <w:rsid w:val="006F7E71"/>
    <w:rsid w:val="007008F3"/>
    <w:rsid w:val="00701CD3"/>
    <w:rsid w:val="0070237E"/>
    <w:rsid w:val="00702995"/>
    <w:rsid w:val="0070306D"/>
    <w:rsid w:val="0070378B"/>
    <w:rsid w:val="007052A2"/>
    <w:rsid w:val="0070650F"/>
    <w:rsid w:val="007067C2"/>
    <w:rsid w:val="00706B85"/>
    <w:rsid w:val="00706F27"/>
    <w:rsid w:val="00707795"/>
    <w:rsid w:val="00710954"/>
    <w:rsid w:val="00710BE7"/>
    <w:rsid w:val="00710CFA"/>
    <w:rsid w:val="00711772"/>
    <w:rsid w:val="00711F61"/>
    <w:rsid w:val="007122EF"/>
    <w:rsid w:val="0071300D"/>
    <w:rsid w:val="0071331D"/>
    <w:rsid w:val="00713D51"/>
    <w:rsid w:val="007141D2"/>
    <w:rsid w:val="00715E19"/>
    <w:rsid w:val="00716062"/>
    <w:rsid w:val="00716519"/>
    <w:rsid w:val="007175FC"/>
    <w:rsid w:val="00717ED5"/>
    <w:rsid w:val="00720B11"/>
    <w:rsid w:val="00720EA1"/>
    <w:rsid w:val="00721DAE"/>
    <w:rsid w:val="00722098"/>
    <w:rsid w:val="007220D2"/>
    <w:rsid w:val="007226A6"/>
    <w:rsid w:val="007229D9"/>
    <w:rsid w:val="00722FC5"/>
    <w:rsid w:val="00724154"/>
    <w:rsid w:val="007249DE"/>
    <w:rsid w:val="0072512F"/>
    <w:rsid w:val="00725277"/>
    <w:rsid w:val="00725D50"/>
    <w:rsid w:val="00725E77"/>
    <w:rsid w:val="00726927"/>
    <w:rsid w:val="0072794A"/>
    <w:rsid w:val="00727A24"/>
    <w:rsid w:val="00727C14"/>
    <w:rsid w:val="00727DF3"/>
    <w:rsid w:val="00727F12"/>
    <w:rsid w:val="007305A5"/>
    <w:rsid w:val="007308B0"/>
    <w:rsid w:val="00730949"/>
    <w:rsid w:val="00731FBA"/>
    <w:rsid w:val="0073266A"/>
    <w:rsid w:val="007331EB"/>
    <w:rsid w:val="0073326E"/>
    <w:rsid w:val="00733916"/>
    <w:rsid w:val="00733FFB"/>
    <w:rsid w:val="00734733"/>
    <w:rsid w:val="00734997"/>
    <w:rsid w:val="00734BF4"/>
    <w:rsid w:val="0073549B"/>
    <w:rsid w:val="007355C0"/>
    <w:rsid w:val="00735A65"/>
    <w:rsid w:val="00736C5A"/>
    <w:rsid w:val="00736C5E"/>
    <w:rsid w:val="00736EC4"/>
    <w:rsid w:val="00737750"/>
    <w:rsid w:val="00740B70"/>
    <w:rsid w:val="00740F8B"/>
    <w:rsid w:val="0074188E"/>
    <w:rsid w:val="00741AF7"/>
    <w:rsid w:val="00741B0D"/>
    <w:rsid w:val="00741BDF"/>
    <w:rsid w:val="0074261D"/>
    <w:rsid w:val="00743F75"/>
    <w:rsid w:val="00744C76"/>
    <w:rsid w:val="00745833"/>
    <w:rsid w:val="00745CEF"/>
    <w:rsid w:val="00746228"/>
    <w:rsid w:val="007469BD"/>
    <w:rsid w:val="00747F22"/>
    <w:rsid w:val="0075024C"/>
    <w:rsid w:val="00750E53"/>
    <w:rsid w:val="00751335"/>
    <w:rsid w:val="007515D2"/>
    <w:rsid w:val="00751BD2"/>
    <w:rsid w:val="00752A1C"/>
    <w:rsid w:val="00753639"/>
    <w:rsid w:val="0075378B"/>
    <w:rsid w:val="00753BCF"/>
    <w:rsid w:val="00753FB3"/>
    <w:rsid w:val="0075404E"/>
    <w:rsid w:val="00754189"/>
    <w:rsid w:val="0075460A"/>
    <w:rsid w:val="0075529E"/>
    <w:rsid w:val="00755643"/>
    <w:rsid w:val="00755B18"/>
    <w:rsid w:val="00755C28"/>
    <w:rsid w:val="0075607C"/>
    <w:rsid w:val="007560DD"/>
    <w:rsid w:val="00756126"/>
    <w:rsid w:val="00756872"/>
    <w:rsid w:val="00756CCC"/>
    <w:rsid w:val="007606AE"/>
    <w:rsid w:val="00761D7D"/>
    <w:rsid w:val="00761F0C"/>
    <w:rsid w:val="007620D9"/>
    <w:rsid w:val="00762685"/>
    <w:rsid w:val="00762F9B"/>
    <w:rsid w:val="00763177"/>
    <w:rsid w:val="007636DC"/>
    <w:rsid w:val="00764015"/>
    <w:rsid w:val="00764DCB"/>
    <w:rsid w:val="00765915"/>
    <w:rsid w:val="00765EA7"/>
    <w:rsid w:val="00765F40"/>
    <w:rsid w:val="00766204"/>
    <w:rsid w:val="00766620"/>
    <w:rsid w:val="00766CF7"/>
    <w:rsid w:val="00766FCB"/>
    <w:rsid w:val="00771B86"/>
    <w:rsid w:val="00771CEB"/>
    <w:rsid w:val="0077222D"/>
    <w:rsid w:val="007724C7"/>
    <w:rsid w:val="00772D22"/>
    <w:rsid w:val="00773A3A"/>
    <w:rsid w:val="00774176"/>
    <w:rsid w:val="00774D2A"/>
    <w:rsid w:val="00774FE8"/>
    <w:rsid w:val="00776BFA"/>
    <w:rsid w:val="00777276"/>
    <w:rsid w:val="0077744D"/>
    <w:rsid w:val="00780FB5"/>
    <w:rsid w:val="007819F9"/>
    <w:rsid w:val="00781A74"/>
    <w:rsid w:val="00782269"/>
    <w:rsid w:val="00783100"/>
    <w:rsid w:val="0078379E"/>
    <w:rsid w:val="007840E3"/>
    <w:rsid w:val="007842AA"/>
    <w:rsid w:val="0078483C"/>
    <w:rsid w:val="007857F6"/>
    <w:rsid w:val="00785CF7"/>
    <w:rsid w:val="00787C45"/>
    <w:rsid w:val="00790700"/>
    <w:rsid w:val="00790A21"/>
    <w:rsid w:val="00790AA5"/>
    <w:rsid w:val="00792008"/>
    <w:rsid w:val="007928C9"/>
    <w:rsid w:val="00792E21"/>
    <w:rsid w:val="0079335D"/>
    <w:rsid w:val="0079383F"/>
    <w:rsid w:val="00793DF4"/>
    <w:rsid w:val="00794F30"/>
    <w:rsid w:val="00795227"/>
    <w:rsid w:val="00796319"/>
    <w:rsid w:val="00797611"/>
    <w:rsid w:val="00797E6F"/>
    <w:rsid w:val="00797F93"/>
    <w:rsid w:val="007A00FF"/>
    <w:rsid w:val="007A04C2"/>
    <w:rsid w:val="007A06E8"/>
    <w:rsid w:val="007A0826"/>
    <w:rsid w:val="007A1D4D"/>
    <w:rsid w:val="007A21E3"/>
    <w:rsid w:val="007A2239"/>
    <w:rsid w:val="007A2921"/>
    <w:rsid w:val="007A30D8"/>
    <w:rsid w:val="007A390C"/>
    <w:rsid w:val="007A43DC"/>
    <w:rsid w:val="007A4CF6"/>
    <w:rsid w:val="007A506D"/>
    <w:rsid w:val="007A52C7"/>
    <w:rsid w:val="007A592F"/>
    <w:rsid w:val="007A5D5F"/>
    <w:rsid w:val="007A5F91"/>
    <w:rsid w:val="007A63F9"/>
    <w:rsid w:val="007A6477"/>
    <w:rsid w:val="007B03DB"/>
    <w:rsid w:val="007B0B10"/>
    <w:rsid w:val="007B0D64"/>
    <w:rsid w:val="007B118B"/>
    <w:rsid w:val="007B2A58"/>
    <w:rsid w:val="007B344A"/>
    <w:rsid w:val="007B3CE8"/>
    <w:rsid w:val="007B3D93"/>
    <w:rsid w:val="007B42C6"/>
    <w:rsid w:val="007B5796"/>
    <w:rsid w:val="007B5FF6"/>
    <w:rsid w:val="007B6A6F"/>
    <w:rsid w:val="007B7BB4"/>
    <w:rsid w:val="007B7C66"/>
    <w:rsid w:val="007B7F4E"/>
    <w:rsid w:val="007B7F69"/>
    <w:rsid w:val="007C03BB"/>
    <w:rsid w:val="007C0615"/>
    <w:rsid w:val="007C12AF"/>
    <w:rsid w:val="007C1359"/>
    <w:rsid w:val="007C1A66"/>
    <w:rsid w:val="007C29D2"/>
    <w:rsid w:val="007C2CD6"/>
    <w:rsid w:val="007C37BF"/>
    <w:rsid w:val="007C3917"/>
    <w:rsid w:val="007C43C6"/>
    <w:rsid w:val="007C6634"/>
    <w:rsid w:val="007C676B"/>
    <w:rsid w:val="007C67DD"/>
    <w:rsid w:val="007C69B5"/>
    <w:rsid w:val="007C7599"/>
    <w:rsid w:val="007D0B94"/>
    <w:rsid w:val="007D1FDF"/>
    <w:rsid w:val="007D2B14"/>
    <w:rsid w:val="007D3520"/>
    <w:rsid w:val="007D4653"/>
    <w:rsid w:val="007D65D0"/>
    <w:rsid w:val="007D6704"/>
    <w:rsid w:val="007D671F"/>
    <w:rsid w:val="007D6B32"/>
    <w:rsid w:val="007D73BF"/>
    <w:rsid w:val="007D73DC"/>
    <w:rsid w:val="007D74E1"/>
    <w:rsid w:val="007D78B4"/>
    <w:rsid w:val="007D7A06"/>
    <w:rsid w:val="007D7BD3"/>
    <w:rsid w:val="007E0256"/>
    <w:rsid w:val="007E2F32"/>
    <w:rsid w:val="007E30E8"/>
    <w:rsid w:val="007E320F"/>
    <w:rsid w:val="007E3AC7"/>
    <w:rsid w:val="007E3FF5"/>
    <w:rsid w:val="007E42C8"/>
    <w:rsid w:val="007E45FB"/>
    <w:rsid w:val="007E48A7"/>
    <w:rsid w:val="007E4ADA"/>
    <w:rsid w:val="007E61CE"/>
    <w:rsid w:val="007E7222"/>
    <w:rsid w:val="007E7436"/>
    <w:rsid w:val="007E74CA"/>
    <w:rsid w:val="007F0186"/>
    <w:rsid w:val="007F0385"/>
    <w:rsid w:val="007F098B"/>
    <w:rsid w:val="007F120A"/>
    <w:rsid w:val="007F241E"/>
    <w:rsid w:val="007F28D2"/>
    <w:rsid w:val="007F2965"/>
    <w:rsid w:val="007F2BBB"/>
    <w:rsid w:val="007F2D3F"/>
    <w:rsid w:val="007F38A2"/>
    <w:rsid w:val="007F4B0F"/>
    <w:rsid w:val="007F5064"/>
    <w:rsid w:val="007F56C9"/>
    <w:rsid w:val="007F573F"/>
    <w:rsid w:val="007F5B7F"/>
    <w:rsid w:val="007F5CB8"/>
    <w:rsid w:val="007F6268"/>
    <w:rsid w:val="007F695D"/>
    <w:rsid w:val="007F6B55"/>
    <w:rsid w:val="007F7272"/>
    <w:rsid w:val="007F7B73"/>
    <w:rsid w:val="008000F1"/>
    <w:rsid w:val="0080064E"/>
    <w:rsid w:val="008007CC"/>
    <w:rsid w:val="00800DD3"/>
    <w:rsid w:val="00800F3F"/>
    <w:rsid w:val="008018A1"/>
    <w:rsid w:val="008019A8"/>
    <w:rsid w:val="00801A3D"/>
    <w:rsid w:val="00802688"/>
    <w:rsid w:val="00802F83"/>
    <w:rsid w:val="008035DE"/>
    <w:rsid w:val="00804359"/>
    <w:rsid w:val="00806C5C"/>
    <w:rsid w:val="00807235"/>
    <w:rsid w:val="0080778C"/>
    <w:rsid w:val="00807872"/>
    <w:rsid w:val="00807B7A"/>
    <w:rsid w:val="00810179"/>
    <w:rsid w:val="008109E5"/>
    <w:rsid w:val="00810E98"/>
    <w:rsid w:val="00811613"/>
    <w:rsid w:val="00811C39"/>
    <w:rsid w:val="00811FB4"/>
    <w:rsid w:val="0081224E"/>
    <w:rsid w:val="008126E1"/>
    <w:rsid w:val="00813B6B"/>
    <w:rsid w:val="00816555"/>
    <w:rsid w:val="008177D5"/>
    <w:rsid w:val="00820461"/>
    <w:rsid w:val="008205B5"/>
    <w:rsid w:val="00820E6A"/>
    <w:rsid w:val="00821AB7"/>
    <w:rsid w:val="00822EAE"/>
    <w:rsid w:val="008235D9"/>
    <w:rsid w:val="00826652"/>
    <w:rsid w:val="0082742B"/>
    <w:rsid w:val="0082765F"/>
    <w:rsid w:val="008302D9"/>
    <w:rsid w:val="0083055A"/>
    <w:rsid w:val="008307A2"/>
    <w:rsid w:val="008308E4"/>
    <w:rsid w:val="0083109D"/>
    <w:rsid w:val="00831DCB"/>
    <w:rsid w:val="00831F36"/>
    <w:rsid w:val="008325E6"/>
    <w:rsid w:val="00832FB5"/>
    <w:rsid w:val="00833812"/>
    <w:rsid w:val="008338E8"/>
    <w:rsid w:val="00833AA6"/>
    <w:rsid w:val="008362AC"/>
    <w:rsid w:val="00837548"/>
    <w:rsid w:val="00837FCA"/>
    <w:rsid w:val="00841804"/>
    <w:rsid w:val="008418D1"/>
    <w:rsid w:val="00842DE0"/>
    <w:rsid w:val="008461BA"/>
    <w:rsid w:val="00846621"/>
    <w:rsid w:val="0084698B"/>
    <w:rsid w:val="00846FF5"/>
    <w:rsid w:val="0084763A"/>
    <w:rsid w:val="00847F5E"/>
    <w:rsid w:val="008505CF"/>
    <w:rsid w:val="00853206"/>
    <w:rsid w:val="00853262"/>
    <w:rsid w:val="00854F02"/>
    <w:rsid w:val="00855459"/>
    <w:rsid w:val="00856651"/>
    <w:rsid w:val="008571A9"/>
    <w:rsid w:val="008603A2"/>
    <w:rsid w:val="0086090D"/>
    <w:rsid w:val="00860A8C"/>
    <w:rsid w:val="00860EC4"/>
    <w:rsid w:val="00860FA7"/>
    <w:rsid w:val="00861A9D"/>
    <w:rsid w:val="00861EBE"/>
    <w:rsid w:val="008620DF"/>
    <w:rsid w:val="008628DD"/>
    <w:rsid w:val="00862B95"/>
    <w:rsid w:val="0086337E"/>
    <w:rsid w:val="008657C8"/>
    <w:rsid w:val="00865ACD"/>
    <w:rsid w:val="00866243"/>
    <w:rsid w:val="0086637F"/>
    <w:rsid w:val="00866755"/>
    <w:rsid w:val="00866D18"/>
    <w:rsid w:val="008672A5"/>
    <w:rsid w:val="00867E41"/>
    <w:rsid w:val="00867FBF"/>
    <w:rsid w:val="00870561"/>
    <w:rsid w:val="008716EF"/>
    <w:rsid w:val="00871D7B"/>
    <w:rsid w:val="00873051"/>
    <w:rsid w:val="008735D2"/>
    <w:rsid w:val="00874880"/>
    <w:rsid w:val="008748B3"/>
    <w:rsid w:val="00876214"/>
    <w:rsid w:val="008762B5"/>
    <w:rsid w:val="00876B12"/>
    <w:rsid w:val="00880D6C"/>
    <w:rsid w:val="00882113"/>
    <w:rsid w:val="00882D16"/>
    <w:rsid w:val="00882D4E"/>
    <w:rsid w:val="00882E20"/>
    <w:rsid w:val="00883B94"/>
    <w:rsid w:val="008845FF"/>
    <w:rsid w:val="00884782"/>
    <w:rsid w:val="00884832"/>
    <w:rsid w:val="00884A4C"/>
    <w:rsid w:val="00884CEB"/>
    <w:rsid w:val="008860CB"/>
    <w:rsid w:val="00886526"/>
    <w:rsid w:val="00887047"/>
    <w:rsid w:val="008870D2"/>
    <w:rsid w:val="00887424"/>
    <w:rsid w:val="00887C7B"/>
    <w:rsid w:val="008915DE"/>
    <w:rsid w:val="0089167E"/>
    <w:rsid w:val="00891755"/>
    <w:rsid w:val="0089202F"/>
    <w:rsid w:val="008923CB"/>
    <w:rsid w:val="00892D5B"/>
    <w:rsid w:val="00893D36"/>
    <w:rsid w:val="00893D6F"/>
    <w:rsid w:val="00893E06"/>
    <w:rsid w:val="00894C7A"/>
    <w:rsid w:val="00895418"/>
    <w:rsid w:val="00895A0A"/>
    <w:rsid w:val="00896D02"/>
    <w:rsid w:val="00897597"/>
    <w:rsid w:val="008978A3"/>
    <w:rsid w:val="008A0617"/>
    <w:rsid w:val="008A077B"/>
    <w:rsid w:val="008A12AF"/>
    <w:rsid w:val="008A16AF"/>
    <w:rsid w:val="008A17BB"/>
    <w:rsid w:val="008A3F84"/>
    <w:rsid w:val="008A407A"/>
    <w:rsid w:val="008A4143"/>
    <w:rsid w:val="008A4394"/>
    <w:rsid w:val="008A4F5C"/>
    <w:rsid w:val="008A501D"/>
    <w:rsid w:val="008A525A"/>
    <w:rsid w:val="008A542E"/>
    <w:rsid w:val="008A5476"/>
    <w:rsid w:val="008A547D"/>
    <w:rsid w:val="008A5486"/>
    <w:rsid w:val="008A560E"/>
    <w:rsid w:val="008A6553"/>
    <w:rsid w:val="008A6D5E"/>
    <w:rsid w:val="008A77B1"/>
    <w:rsid w:val="008A77E2"/>
    <w:rsid w:val="008B06D3"/>
    <w:rsid w:val="008B0721"/>
    <w:rsid w:val="008B121A"/>
    <w:rsid w:val="008B2020"/>
    <w:rsid w:val="008B2027"/>
    <w:rsid w:val="008B45FB"/>
    <w:rsid w:val="008B4C6B"/>
    <w:rsid w:val="008B4DAB"/>
    <w:rsid w:val="008B5361"/>
    <w:rsid w:val="008B6936"/>
    <w:rsid w:val="008B6CCA"/>
    <w:rsid w:val="008B6EEB"/>
    <w:rsid w:val="008B7FFD"/>
    <w:rsid w:val="008C0363"/>
    <w:rsid w:val="008C039E"/>
    <w:rsid w:val="008C07A0"/>
    <w:rsid w:val="008C0817"/>
    <w:rsid w:val="008C0C6A"/>
    <w:rsid w:val="008C13C8"/>
    <w:rsid w:val="008C1972"/>
    <w:rsid w:val="008C1C5A"/>
    <w:rsid w:val="008C2639"/>
    <w:rsid w:val="008C2DAD"/>
    <w:rsid w:val="008C31EF"/>
    <w:rsid w:val="008C3AD8"/>
    <w:rsid w:val="008C4627"/>
    <w:rsid w:val="008C50B9"/>
    <w:rsid w:val="008C5300"/>
    <w:rsid w:val="008C534C"/>
    <w:rsid w:val="008C6210"/>
    <w:rsid w:val="008D0134"/>
    <w:rsid w:val="008D034A"/>
    <w:rsid w:val="008D1478"/>
    <w:rsid w:val="008D2A31"/>
    <w:rsid w:val="008D3E4D"/>
    <w:rsid w:val="008D4170"/>
    <w:rsid w:val="008D4A6C"/>
    <w:rsid w:val="008D4D35"/>
    <w:rsid w:val="008D4E5B"/>
    <w:rsid w:val="008D5037"/>
    <w:rsid w:val="008D5544"/>
    <w:rsid w:val="008D5833"/>
    <w:rsid w:val="008D593B"/>
    <w:rsid w:val="008E09F8"/>
    <w:rsid w:val="008E0A44"/>
    <w:rsid w:val="008E261C"/>
    <w:rsid w:val="008E270F"/>
    <w:rsid w:val="008E3A77"/>
    <w:rsid w:val="008E3AE3"/>
    <w:rsid w:val="008E3CB4"/>
    <w:rsid w:val="008E4055"/>
    <w:rsid w:val="008E49C8"/>
    <w:rsid w:val="008E4C83"/>
    <w:rsid w:val="008E5666"/>
    <w:rsid w:val="008E681D"/>
    <w:rsid w:val="008F07D7"/>
    <w:rsid w:val="008F2D5C"/>
    <w:rsid w:val="008F34E1"/>
    <w:rsid w:val="008F36DB"/>
    <w:rsid w:val="008F3BF9"/>
    <w:rsid w:val="008F49D7"/>
    <w:rsid w:val="008F64F8"/>
    <w:rsid w:val="008F69C1"/>
    <w:rsid w:val="008F69DC"/>
    <w:rsid w:val="008F6C5F"/>
    <w:rsid w:val="008F74FE"/>
    <w:rsid w:val="008F75B2"/>
    <w:rsid w:val="008F763F"/>
    <w:rsid w:val="008F7D17"/>
    <w:rsid w:val="00900823"/>
    <w:rsid w:val="00900A80"/>
    <w:rsid w:val="00900D9B"/>
    <w:rsid w:val="00901480"/>
    <w:rsid w:val="0090176F"/>
    <w:rsid w:val="0090201B"/>
    <w:rsid w:val="009022A5"/>
    <w:rsid w:val="009026BA"/>
    <w:rsid w:val="009039DD"/>
    <w:rsid w:val="00903F94"/>
    <w:rsid w:val="009051D4"/>
    <w:rsid w:val="00905376"/>
    <w:rsid w:val="009057C0"/>
    <w:rsid w:val="009062D1"/>
    <w:rsid w:val="0090733B"/>
    <w:rsid w:val="0090780A"/>
    <w:rsid w:val="00907AC7"/>
    <w:rsid w:val="00911E9B"/>
    <w:rsid w:val="009127A4"/>
    <w:rsid w:val="00913663"/>
    <w:rsid w:val="00913CAB"/>
    <w:rsid w:val="009148B6"/>
    <w:rsid w:val="00914CA4"/>
    <w:rsid w:val="00914EF7"/>
    <w:rsid w:val="00914FD7"/>
    <w:rsid w:val="00915996"/>
    <w:rsid w:val="00916523"/>
    <w:rsid w:val="00920020"/>
    <w:rsid w:val="009209B6"/>
    <w:rsid w:val="00920BE8"/>
    <w:rsid w:val="00920D7A"/>
    <w:rsid w:val="00921EE3"/>
    <w:rsid w:val="00923830"/>
    <w:rsid w:val="00924039"/>
    <w:rsid w:val="00924226"/>
    <w:rsid w:val="00924325"/>
    <w:rsid w:val="0092515A"/>
    <w:rsid w:val="009255C2"/>
    <w:rsid w:val="009258A6"/>
    <w:rsid w:val="00925D47"/>
    <w:rsid w:val="0092686F"/>
    <w:rsid w:val="00926AE8"/>
    <w:rsid w:val="00927888"/>
    <w:rsid w:val="009278FA"/>
    <w:rsid w:val="00930448"/>
    <w:rsid w:val="009305DC"/>
    <w:rsid w:val="009308D2"/>
    <w:rsid w:val="009308DC"/>
    <w:rsid w:val="009314E6"/>
    <w:rsid w:val="00933C3D"/>
    <w:rsid w:val="00933F2D"/>
    <w:rsid w:val="00934263"/>
    <w:rsid w:val="00934433"/>
    <w:rsid w:val="009354C4"/>
    <w:rsid w:val="009357FE"/>
    <w:rsid w:val="00937361"/>
    <w:rsid w:val="00940289"/>
    <w:rsid w:val="00940441"/>
    <w:rsid w:val="009418F8"/>
    <w:rsid w:val="00941C2B"/>
    <w:rsid w:val="0094400D"/>
    <w:rsid w:val="0094473F"/>
    <w:rsid w:val="009447E1"/>
    <w:rsid w:val="00944947"/>
    <w:rsid w:val="0094568A"/>
    <w:rsid w:val="00945AE3"/>
    <w:rsid w:val="00945FBC"/>
    <w:rsid w:val="00947521"/>
    <w:rsid w:val="009475F5"/>
    <w:rsid w:val="00947815"/>
    <w:rsid w:val="00947EBC"/>
    <w:rsid w:val="009511DC"/>
    <w:rsid w:val="00951561"/>
    <w:rsid w:val="0095297A"/>
    <w:rsid w:val="00954D30"/>
    <w:rsid w:val="009553F6"/>
    <w:rsid w:val="0095594B"/>
    <w:rsid w:val="009563E1"/>
    <w:rsid w:val="00957D4B"/>
    <w:rsid w:val="00957D9E"/>
    <w:rsid w:val="009612D3"/>
    <w:rsid w:val="009614DB"/>
    <w:rsid w:val="0096222D"/>
    <w:rsid w:val="00963A65"/>
    <w:rsid w:val="00963E83"/>
    <w:rsid w:val="00963FA1"/>
    <w:rsid w:val="00965827"/>
    <w:rsid w:val="009659DC"/>
    <w:rsid w:val="00966629"/>
    <w:rsid w:val="00967726"/>
    <w:rsid w:val="00967ABD"/>
    <w:rsid w:val="00967B5D"/>
    <w:rsid w:val="00967E12"/>
    <w:rsid w:val="009702A3"/>
    <w:rsid w:val="00970C75"/>
    <w:rsid w:val="00970FFC"/>
    <w:rsid w:val="009717BE"/>
    <w:rsid w:val="0097182E"/>
    <w:rsid w:val="00971BD8"/>
    <w:rsid w:val="0097217E"/>
    <w:rsid w:val="00972BE1"/>
    <w:rsid w:val="00972FAD"/>
    <w:rsid w:val="00973FD7"/>
    <w:rsid w:val="00974436"/>
    <w:rsid w:val="00976321"/>
    <w:rsid w:val="00976B2C"/>
    <w:rsid w:val="00976BC7"/>
    <w:rsid w:val="00980F95"/>
    <w:rsid w:val="0098102C"/>
    <w:rsid w:val="00981BAB"/>
    <w:rsid w:val="00981C8D"/>
    <w:rsid w:val="00982342"/>
    <w:rsid w:val="00983ECE"/>
    <w:rsid w:val="00984628"/>
    <w:rsid w:val="009847F0"/>
    <w:rsid w:val="00985B54"/>
    <w:rsid w:val="00985BF7"/>
    <w:rsid w:val="009862C4"/>
    <w:rsid w:val="00986F70"/>
    <w:rsid w:val="009871EC"/>
    <w:rsid w:val="00987506"/>
    <w:rsid w:val="00987ACA"/>
    <w:rsid w:val="009906F2"/>
    <w:rsid w:val="00990D67"/>
    <w:rsid w:val="00992C5E"/>
    <w:rsid w:val="009936D4"/>
    <w:rsid w:val="00993834"/>
    <w:rsid w:val="00993C4B"/>
    <w:rsid w:val="00993E2F"/>
    <w:rsid w:val="0099420D"/>
    <w:rsid w:val="00994F9A"/>
    <w:rsid w:val="00995280"/>
    <w:rsid w:val="00995D1B"/>
    <w:rsid w:val="00995E9D"/>
    <w:rsid w:val="00996239"/>
    <w:rsid w:val="00996AE3"/>
    <w:rsid w:val="009971CC"/>
    <w:rsid w:val="00997E00"/>
    <w:rsid w:val="00997F34"/>
    <w:rsid w:val="00997F4F"/>
    <w:rsid w:val="009A0275"/>
    <w:rsid w:val="009A0359"/>
    <w:rsid w:val="009A0EEB"/>
    <w:rsid w:val="009A158E"/>
    <w:rsid w:val="009A20C0"/>
    <w:rsid w:val="009A2454"/>
    <w:rsid w:val="009A2BB8"/>
    <w:rsid w:val="009A2D2C"/>
    <w:rsid w:val="009A3738"/>
    <w:rsid w:val="009A384D"/>
    <w:rsid w:val="009A469C"/>
    <w:rsid w:val="009A4F76"/>
    <w:rsid w:val="009A50EB"/>
    <w:rsid w:val="009A535F"/>
    <w:rsid w:val="009A65CD"/>
    <w:rsid w:val="009A6D41"/>
    <w:rsid w:val="009A7024"/>
    <w:rsid w:val="009A777E"/>
    <w:rsid w:val="009A77D6"/>
    <w:rsid w:val="009B0D30"/>
    <w:rsid w:val="009B1255"/>
    <w:rsid w:val="009B184B"/>
    <w:rsid w:val="009B1AA2"/>
    <w:rsid w:val="009B1CA7"/>
    <w:rsid w:val="009B218B"/>
    <w:rsid w:val="009B22DC"/>
    <w:rsid w:val="009B2D5B"/>
    <w:rsid w:val="009B3A80"/>
    <w:rsid w:val="009B4A58"/>
    <w:rsid w:val="009B6542"/>
    <w:rsid w:val="009B6FEC"/>
    <w:rsid w:val="009C02D8"/>
    <w:rsid w:val="009C04BD"/>
    <w:rsid w:val="009C0697"/>
    <w:rsid w:val="009C09CE"/>
    <w:rsid w:val="009C3046"/>
    <w:rsid w:val="009C3F65"/>
    <w:rsid w:val="009C3F91"/>
    <w:rsid w:val="009C4288"/>
    <w:rsid w:val="009C5CB8"/>
    <w:rsid w:val="009C5D46"/>
    <w:rsid w:val="009C5D54"/>
    <w:rsid w:val="009C66C9"/>
    <w:rsid w:val="009C6844"/>
    <w:rsid w:val="009C6F4B"/>
    <w:rsid w:val="009C73FB"/>
    <w:rsid w:val="009D0411"/>
    <w:rsid w:val="009D1496"/>
    <w:rsid w:val="009D1AD0"/>
    <w:rsid w:val="009D1B8B"/>
    <w:rsid w:val="009D27FA"/>
    <w:rsid w:val="009D2EF5"/>
    <w:rsid w:val="009D39BB"/>
    <w:rsid w:val="009D3D7F"/>
    <w:rsid w:val="009D4D6F"/>
    <w:rsid w:val="009D5A3F"/>
    <w:rsid w:val="009D5B4B"/>
    <w:rsid w:val="009D6C60"/>
    <w:rsid w:val="009D76A5"/>
    <w:rsid w:val="009D79DB"/>
    <w:rsid w:val="009D7AF5"/>
    <w:rsid w:val="009E03AA"/>
    <w:rsid w:val="009E14C5"/>
    <w:rsid w:val="009E193B"/>
    <w:rsid w:val="009E227F"/>
    <w:rsid w:val="009E22E9"/>
    <w:rsid w:val="009E2A3A"/>
    <w:rsid w:val="009E40BF"/>
    <w:rsid w:val="009E4931"/>
    <w:rsid w:val="009E4DDA"/>
    <w:rsid w:val="009E54B1"/>
    <w:rsid w:val="009E63DF"/>
    <w:rsid w:val="009E75FC"/>
    <w:rsid w:val="009E793E"/>
    <w:rsid w:val="009E7EF3"/>
    <w:rsid w:val="009F1181"/>
    <w:rsid w:val="009F1408"/>
    <w:rsid w:val="009F1DBD"/>
    <w:rsid w:val="009F24C3"/>
    <w:rsid w:val="009F3463"/>
    <w:rsid w:val="009F42E7"/>
    <w:rsid w:val="009F4354"/>
    <w:rsid w:val="009F4858"/>
    <w:rsid w:val="009F5421"/>
    <w:rsid w:val="009F5BE2"/>
    <w:rsid w:val="009F5DDF"/>
    <w:rsid w:val="009F60E4"/>
    <w:rsid w:val="009F6CAE"/>
    <w:rsid w:val="009F7432"/>
    <w:rsid w:val="009F762F"/>
    <w:rsid w:val="009F774C"/>
    <w:rsid w:val="009F787D"/>
    <w:rsid w:val="009F7F61"/>
    <w:rsid w:val="00A000CA"/>
    <w:rsid w:val="00A00149"/>
    <w:rsid w:val="00A00E1D"/>
    <w:rsid w:val="00A0203C"/>
    <w:rsid w:val="00A02A03"/>
    <w:rsid w:val="00A03AE5"/>
    <w:rsid w:val="00A03FC6"/>
    <w:rsid w:val="00A04977"/>
    <w:rsid w:val="00A050BC"/>
    <w:rsid w:val="00A06C51"/>
    <w:rsid w:val="00A06ED2"/>
    <w:rsid w:val="00A06F88"/>
    <w:rsid w:val="00A0709F"/>
    <w:rsid w:val="00A072BB"/>
    <w:rsid w:val="00A10765"/>
    <w:rsid w:val="00A10ADA"/>
    <w:rsid w:val="00A10FE3"/>
    <w:rsid w:val="00A111DB"/>
    <w:rsid w:val="00A115EF"/>
    <w:rsid w:val="00A117D3"/>
    <w:rsid w:val="00A11A0A"/>
    <w:rsid w:val="00A11C5E"/>
    <w:rsid w:val="00A124E0"/>
    <w:rsid w:val="00A12632"/>
    <w:rsid w:val="00A12ABA"/>
    <w:rsid w:val="00A12DC0"/>
    <w:rsid w:val="00A13430"/>
    <w:rsid w:val="00A13737"/>
    <w:rsid w:val="00A15130"/>
    <w:rsid w:val="00A1516C"/>
    <w:rsid w:val="00A16132"/>
    <w:rsid w:val="00A168EB"/>
    <w:rsid w:val="00A16B58"/>
    <w:rsid w:val="00A17160"/>
    <w:rsid w:val="00A17572"/>
    <w:rsid w:val="00A205F8"/>
    <w:rsid w:val="00A20E11"/>
    <w:rsid w:val="00A20FCE"/>
    <w:rsid w:val="00A21161"/>
    <w:rsid w:val="00A21614"/>
    <w:rsid w:val="00A21C77"/>
    <w:rsid w:val="00A2207D"/>
    <w:rsid w:val="00A220BD"/>
    <w:rsid w:val="00A22AB3"/>
    <w:rsid w:val="00A22D1B"/>
    <w:rsid w:val="00A236BD"/>
    <w:rsid w:val="00A23CC5"/>
    <w:rsid w:val="00A24CE2"/>
    <w:rsid w:val="00A25915"/>
    <w:rsid w:val="00A25A44"/>
    <w:rsid w:val="00A2613F"/>
    <w:rsid w:val="00A262A5"/>
    <w:rsid w:val="00A279BE"/>
    <w:rsid w:val="00A27B7A"/>
    <w:rsid w:val="00A302B5"/>
    <w:rsid w:val="00A30502"/>
    <w:rsid w:val="00A31804"/>
    <w:rsid w:val="00A31FFB"/>
    <w:rsid w:val="00A334BD"/>
    <w:rsid w:val="00A3354B"/>
    <w:rsid w:val="00A3370C"/>
    <w:rsid w:val="00A35746"/>
    <w:rsid w:val="00A35870"/>
    <w:rsid w:val="00A35D1E"/>
    <w:rsid w:val="00A36007"/>
    <w:rsid w:val="00A36D5F"/>
    <w:rsid w:val="00A37664"/>
    <w:rsid w:val="00A40405"/>
    <w:rsid w:val="00A40C77"/>
    <w:rsid w:val="00A41669"/>
    <w:rsid w:val="00A42B19"/>
    <w:rsid w:val="00A4339F"/>
    <w:rsid w:val="00A43771"/>
    <w:rsid w:val="00A43C4D"/>
    <w:rsid w:val="00A44E65"/>
    <w:rsid w:val="00A4587E"/>
    <w:rsid w:val="00A45EDC"/>
    <w:rsid w:val="00A46B31"/>
    <w:rsid w:val="00A46CB1"/>
    <w:rsid w:val="00A46D88"/>
    <w:rsid w:val="00A4726E"/>
    <w:rsid w:val="00A500BB"/>
    <w:rsid w:val="00A508BF"/>
    <w:rsid w:val="00A50997"/>
    <w:rsid w:val="00A51A5A"/>
    <w:rsid w:val="00A531CB"/>
    <w:rsid w:val="00A53C08"/>
    <w:rsid w:val="00A540CB"/>
    <w:rsid w:val="00A54710"/>
    <w:rsid w:val="00A54A56"/>
    <w:rsid w:val="00A5546B"/>
    <w:rsid w:val="00A56E98"/>
    <w:rsid w:val="00A56EE4"/>
    <w:rsid w:val="00A6100A"/>
    <w:rsid w:val="00A630C0"/>
    <w:rsid w:val="00A63DA9"/>
    <w:rsid w:val="00A63E6A"/>
    <w:rsid w:val="00A66525"/>
    <w:rsid w:val="00A6731A"/>
    <w:rsid w:val="00A67530"/>
    <w:rsid w:val="00A67686"/>
    <w:rsid w:val="00A702F4"/>
    <w:rsid w:val="00A70906"/>
    <w:rsid w:val="00A7180F"/>
    <w:rsid w:val="00A71B74"/>
    <w:rsid w:val="00A74239"/>
    <w:rsid w:val="00A7440C"/>
    <w:rsid w:val="00A746B2"/>
    <w:rsid w:val="00A74884"/>
    <w:rsid w:val="00A75CDE"/>
    <w:rsid w:val="00A75D15"/>
    <w:rsid w:val="00A768FA"/>
    <w:rsid w:val="00A77BA4"/>
    <w:rsid w:val="00A8125D"/>
    <w:rsid w:val="00A81336"/>
    <w:rsid w:val="00A833D1"/>
    <w:rsid w:val="00A834EE"/>
    <w:rsid w:val="00A83A88"/>
    <w:rsid w:val="00A83BBB"/>
    <w:rsid w:val="00A841EF"/>
    <w:rsid w:val="00A84684"/>
    <w:rsid w:val="00A8471C"/>
    <w:rsid w:val="00A8564F"/>
    <w:rsid w:val="00A85967"/>
    <w:rsid w:val="00A85F85"/>
    <w:rsid w:val="00A87444"/>
    <w:rsid w:val="00A905BB"/>
    <w:rsid w:val="00A9095B"/>
    <w:rsid w:val="00A910C7"/>
    <w:rsid w:val="00A91398"/>
    <w:rsid w:val="00A920F9"/>
    <w:rsid w:val="00A92177"/>
    <w:rsid w:val="00A92DF5"/>
    <w:rsid w:val="00A930A5"/>
    <w:rsid w:val="00A933D6"/>
    <w:rsid w:val="00A95A63"/>
    <w:rsid w:val="00A9632E"/>
    <w:rsid w:val="00A96341"/>
    <w:rsid w:val="00A968B4"/>
    <w:rsid w:val="00A96C7E"/>
    <w:rsid w:val="00AA0608"/>
    <w:rsid w:val="00AA0622"/>
    <w:rsid w:val="00AA0A95"/>
    <w:rsid w:val="00AA2560"/>
    <w:rsid w:val="00AA26E0"/>
    <w:rsid w:val="00AA2FF6"/>
    <w:rsid w:val="00AA3183"/>
    <w:rsid w:val="00AA3200"/>
    <w:rsid w:val="00AA3299"/>
    <w:rsid w:val="00AA3C62"/>
    <w:rsid w:val="00AA3F0F"/>
    <w:rsid w:val="00AA3FEC"/>
    <w:rsid w:val="00AA583F"/>
    <w:rsid w:val="00AA5C56"/>
    <w:rsid w:val="00AA5D34"/>
    <w:rsid w:val="00AA6270"/>
    <w:rsid w:val="00AB041D"/>
    <w:rsid w:val="00AB0915"/>
    <w:rsid w:val="00AB0B33"/>
    <w:rsid w:val="00AB171D"/>
    <w:rsid w:val="00AB1827"/>
    <w:rsid w:val="00AB1CA7"/>
    <w:rsid w:val="00AB2315"/>
    <w:rsid w:val="00AB3075"/>
    <w:rsid w:val="00AB3548"/>
    <w:rsid w:val="00AB4083"/>
    <w:rsid w:val="00AB4101"/>
    <w:rsid w:val="00AB4454"/>
    <w:rsid w:val="00AB5A11"/>
    <w:rsid w:val="00AB6E45"/>
    <w:rsid w:val="00AB7708"/>
    <w:rsid w:val="00AB7AC4"/>
    <w:rsid w:val="00AC0294"/>
    <w:rsid w:val="00AC14EF"/>
    <w:rsid w:val="00AC16C8"/>
    <w:rsid w:val="00AC1E53"/>
    <w:rsid w:val="00AC2905"/>
    <w:rsid w:val="00AC328C"/>
    <w:rsid w:val="00AC33DA"/>
    <w:rsid w:val="00AC4328"/>
    <w:rsid w:val="00AC5740"/>
    <w:rsid w:val="00AC5DF4"/>
    <w:rsid w:val="00AC7401"/>
    <w:rsid w:val="00AC7E79"/>
    <w:rsid w:val="00AD058A"/>
    <w:rsid w:val="00AD0A44"/>
    <w:rsid w:val="00AD0EE7"/>
    <w:rsid w:val="00AD0FFC"/>
    <w:rsid w:val="00AD168D"/>
    <w:rsid w:val="00AD1AD2"/>
    <w:rsid w:val="00AD295D"/>
    <w:rsid w:val="00AD30A0"/>
    <w:rsid w:val="00AD30AF"/>
    <w:rsid w:val="00AD32BF"/>
    <w:rsid w:val="00AD395D"/>
    <w:rsid w:val="00AD422F"/>
    <w:rsid w:val="00AD47FF"/>
    <w:rsid w:val="00AD5D93"/>
    <w:rsid w:val="00AD6F77"/>
    <w:rsid w:val="00AD7D19"/>
    <w:rsid w:val="00AE170B"/>
    <w:rsid w:val="00AE21D4"/>
    <w:rsid w:val="00AE2662"/>
    <w:rsid w:val="00AE2963"/>
    <w:rsid w:val="00AE2AB5"/>
    <w:rsid w:val="00AE3096"/>
    <w:rsid w:val="00AE3AE6"/>
    <w:rsid w:val="00AE4AEB"/>
    <w:rsid w:val="00AE642A"/>
    <w:rsid w:val="00AE7189"/>
    <w:rsid w:val="00AE73A5"/>
    <w:rsid w:val="00AE794F"/>
    <w:rsid w:val="00AE7D50"/>
    <w:rsid w:val="00AF0347"/>
    <w:rsid w:val="00AF08DE"/>
    <w:rsid w:val="00AF0A0C"/>
    <w:rsid w:val="00AF0BDF"/>
    <w:rsid w:val="00AF0E6E"/>
    <w:rsid w:val="00AF14DC"/>
    <w:rsid w:val="00AF16EA"/>
    <w:rsid w:val="00AF1CBD"/>
    <w:rsid w:val="00AF1DB7"/>
    <w:rsid w:val="00AF2137"/>
    <w:rsid w:val="00AF2AA9"/>
    <w:rsid w:val="00AF2D92"/>
    <w:rsid w:val="00AF402C"/>
    <w:rsid w:val="00AF4171"/>
    <w:rsid w:val="00AF5747"/>
    <w:rsid w:val="00AF60F1"/>
    <w:rsid w:val="00AF650B"/>
    <w:rsid w:val="00AF6BF8"/>
    <w:rsid w:val="00AF6C84"/>
    <w:rsid w:val="00AF7DC1"/>
    <w:rsid w:val="00B00527"/>
    <w:rsid w:val="00B015C1"/>
    <w:rsid w:val="00B027C0"/>
    <w:rsid w:val="00B0286A"/>
    <w:rsid w:val="00B02971"/>
    <w:rsid w:val="00B02D4A"/>
    <w:rsid w:val="00B02E1D"/>
    <w:rsid w:val="00B0356D"/>
    <w:rsid w:val="00B03A94"/>
    <w:rsid w:val="00B03B4C"/>
    <w:rsid w:val="00B04D7C"/>
    <w:rsid w:val="00B056F1"/>
    <w:rsid w:val="00B06F6A"/>
    <w:rsid w:val="00B077F9"/>
    <w:rsid w:val="00B110CA"/>
    <w:rsid w:val="00B11614"/>
    <w:rsid w:val="00B11874"/>
    <w:rsid w:val="00B11954"/>
    <w:rsid w:val="00B11EAE"/>
    <w:rsid w:val="00B12039"/>
    <w:rsid w:val="00B13259"/>
    <w:rsid w:val="00B13643"/>
    <w:rsid w:val="00B13A41"/>
    <w:rsid w:val="00B13EBA"/>
    <w:rsid w:val="00B145F9"/>
    <w:rsid w:val="00B1502C"/>
    <w:rsid w:val="00B166C5"/>
    <w:rsid w:val="00B16BB1"/>
    <w:rsid w:val="00B16E55"/>
    <w:rsid w:val="00B170EE"/>
    <w:rsid w:val="00B17735"/>
    <w:rsid w:val="00B2036B"/>
    <w:rsid w:val="00B20B0A"/>
    <w:rsid w:val="00B20D36"/>
    <w:rsid w:val="00B20E3E"/>
    <w:rsid w:val="00B213C0"/>
    <w:rsid w:val="00B21588"/>
    <w:rsid w:val="00B21F33"/>
    <w:rsid w:val="00B22185"/>
    <w:rsid w:val="00B2224A"/>
    <w:rsid w:val="00B224F4"/>
    <w:rsid w:val="00B228BB"/>
    <w:rsid w:val="00B22A9A"/>
    <w:rsid w:val="00B22C66"/>
    <w:rsid w:val="00B23B1F"/>
    <w:rsid w:val="00B23D43"/>
    <w:rsid w:val="00B24244"/>
    <w:rsid w:val="00B24E00"/>
    <w:rsid w:val="00B24F43"/>
    <w:rsid w:val="00B25105"/>
    <w:rsid w:val="00B253D2"/>
    <w:rsid w:val="00B254A9"/>
    <w:rsid w:val="00B2557F"/>
    <w:rsid w:val="00B26031"/>
    <w:rsid w:val="00B27631"/>
    <w:rsid w:val="00B27958"/>
    <w:rsid w:val="00B30754"/>
    <w:rsid w:val="00B30FAE"/>
    <w:rsid w:val="00B313ED"/>
    <w:rsid w:val="00B315AF"/>
    <w:rsid w:val="00B319F1"/>
    <w:rsid w:val="00B31F3F"/>
    <w:rsid w:val="00B32AF3"/>
    <w:rsid w:val="00B3354B"/>
    <w:rsid w:val="00B3354C"/>
    <w:rsid w:val="00B3357D"/>
    <w:rsid w:val="00B33BA0"/>
    <w:rsid w:val="00B33F97"/>
    <w:rsid w:val="00B343C7"/>
    <w:rsid w:val="00B3500D"/>
    <w:rsid w:val="00B352E1"/>
    <w:rsid w:val="00B35314"/>
    <w:rsid w:val="00B35978"/>
    <w:rsid w:val="00B35A8D"/>
    <w:rsid w:val="00B36B64"/>
    <w:rsid w:val="00B36E82"/>
    <w:rsid w:val="00B37988"/>
    <w:rsid w:val="00B43467"/>
    <w:rsid w:val="00B43876"/>
    <w:rsid w:val="00B43B10"/>
    <w:rsid w:val="00B4625F"/>
    <w:rsid w:val="00B462FE"/>
    <w:rsid w:val="00B46FC1"/>
    <w:rsid w:val="00B47D35"/>
    <w:rsid w:val="00B500E8"/>
    <w:rsid w:val="00B509A7"/>
    <w:rsid w:val="00B527C2"/>
    <w:rsid w:val="00B52875"/>
    <w:rsid w:val="00B53120"/>
    <w:rsid w:val="00B5528D"/>
    <w:rsid w:val="00B5614F"/>
    <w:rsid w:val="00B56600"/>
    <w:rsid w:val="00B56BF5"/>
    <w:rsid w:val="00B5719F"/>
    <w:rsid w:val="00B600B8"/>
    <w:rsid w:val="00B605B2"/>
    <w:rsid w:val="00B6084C"/>
    <w:rsid w:val="00B60942"/>
    <w:rsid w:val="00B60A3D"/>
    <w:rsid w:val="00B61460"/>
    <w:rsid w:val="00B62223"/>
    <w:rsid w:val="00B624FA"/>
    <w:rsid w:val="00B62793"/>
    <w:rsid w:val="00B6385F"/>
    <w:rsid w:val="00B63A9E"/>
    <w:rsid w:val="00B64AA6"/>
    <w:rsid w:val="00B64AF9"/>
    <w:rsid w:val="00B64D44"/>
    <w:rsid w:val="00B6511E"/>
    <w:rsid w:val="00B6572A"/>
    <w:rsid w:val="00B65911"/>
    <w:rsid w:val="00B66028"/>
    <w:rsid w:val="00B670C3"/>
    <w:rsid w:val="00B67A3E"/>
    <w:rsid w:val="00B67A90"/>
    <w:rsid w:val="00B67E65"/>
    <w:rsid w:val="00B7001A"/>
    <w:rsid w:val="00B709BC"/>
    <w:rsid w:val="00B714E5"/>
    <w:rsid w:val="00B71507"/>
    <w:rsid w:val="00B71DF5"/>
    <w:rsid w:val="00B72676"/>
    <w:rsid w:val="00B72A31"/>
    <w:rsid w:val="00B735B7"/>
    <w:rsid w:val="00B74103"/>
    <w:rsid w:val="00B745F6"/>
    <w:rsid w:val="00B74615"/>
    <w:rsid w:val="00B7572E"/>
    <w:rsid w:val="00B77638"/>
    <w:rsid w:val="00B77B13"/>
    <w:rsid w:val="00B77DC7"/>
    <w:rsid w:val="00B80A69"/>
    <w:rsid w:val="00B82389"/>
    <w:rsid w:val="00B82A5C"/>
    <w:rsid w:val="00B82E6D"/>
    <w:rsid w:val="00B8308D"/>
    <w:rsid w:val="00B83285"/>
    <w:rsid w:val="00B83669"/>
    <w:rsid w:val="00B83CFD"/>
    <w:rsid w:val="00B862F2"/>
    <w:rsid w:val="00B8672C"/>
    <w:rsid w:val="00B86F2A"/>
    <w:rsid w:val="00B90848"/>
    <w:rsid w:val="00B91EB3"/>
    <w:rsid w:val="00B920E6"/>
    <w:rsid w:val="00B93D2B"/>
    <w:rsid w:val="00B94096"/>
    <w:rsid w:val="00B9575F"/>
    <w:rsid w:val="00B965A1"/>
    <w:rsid w:val="00BA1190"/>
    <w:rsid w:val="00BA138D"/>
    <w:rsid w:val="00BA1579"/>
    <w:rsid w:val="00BA2523"/>
    <w:rsid w:val="00BA276C"/>
    <w:rsid w:val="00BA3246"/>
    <w:rsid w:val="00BA3518"/>
    <w:rsid w:val="00BA3FCE"/>
    <w:rsid w:val="00BA4DE7"/>
    <w:rsid w:val="00BA51E6"/>
    <w:rsid w:val="00BA6370"/>
    <w:rsid w:val="00BA684E"/>
    <w:rsid w:val="00BA71F1"/>
    <w:rsid w:val="00BB089C"/>
    <w:rsid w:val="00BB0D07"/>
    <w:rsid w:val="00BB17A2"/>
    <w:rsid w:val="00BB1C9F"/>
    <w:rsid w:val="00BB28E8"/>
    <w:rsid w:val="00BB2B3E"/>
    <w:rsid w:val="00BB3013"/>
    <w:rsid w:val="00BB40CB"/>
    <w:rsid w:val="00BB4498"/>
    <w:rsid w:val="00BB461A"/>
    <w:rsid w:val="00BB46F1"/>
    <w:rsid w:val="00BB6BDB"/>
    <w:rsid w:val="00BB7419"/>
    <w:rsid w:val="00BB7500"/>
    <w:rsid w:val="00BB79F5"/>
    <w:rsid w:val="00BB7D00"/>
    <w:rsid w:val="00BC01C2"/>
    <w:rsid w:val="00BC0B9B"/>
    <w:rsid w:val="00BC2D6E"/>
    <w:rsid w:val="00BC3EBC"/>
    <w:rsid w:val="00BC404A"/>
    <w:rsid w:val="00BC4427"/>
    <w:rsid w:val="00BC48BA"/>
    <w:rsid w:val="00BC4E74"/>
    <w:rsid w:val="00BC50C5"/>
    <w:rsid w:val="00BC60B4"/>
    <w:rsid w:val="00BC7A3D"/>
    <w:rsid w:val="00BC7F6A"/>
    <w:rsid w:val="00BD042E"/>
    <w:rsid w:val="00BD1000"/>
    <w:rsid w:val="00BD15E6"/>
    <w:rsid w:val="00BD2015"/>
    <w:rsid w:val="00BD2055"/>
    <w:rsid w:val="00BD2370"/>
    <w:rsid w:val="00BD250B"/>
    <w:rsid w:val="00BD259D"/>
    <w:rsid w:val="00BD28DC"/>
    <w:rsid w:val="00BD3468"/>
    <w:rsid w:val="00BD3C92"/>
    <w:rsid w:val="00BD3F3D"/>
    <w:rsid w:val="00BD42FF"/>
    <w:rsid w:val="00BD447B"/>
    <w:rsid w:val="00BD4A44"/>
    <w:rsid w:val="00BD54BF"/>
    <w:rsid w:val="00BD576B"/>
    <w:rsid w:val="00BD5984"/>
    <w:rsid w:val="00BD5CEA"/>
    <w:rsid w:val="00BD60DC"/>
    <w:rsid w:val="00BD61B4"/>
    <w:rsid w:val="00BD6688"/>
    <w:rsid w:val="00BD66BC"/>
    <w:rsid w:val="00BD7E84"/>
    <w:rsid w:val="00BE01BD"/>
    <w:rsid w:val="00BE0666"/>
    <w:rsid w:val="00BE14DF"/>
    <w:rsid w:val="00BE1803"/>
    <w:rsid w:val="00BE1DFD"/>
    <w:rsid w:val="00BE2703"/>
    <w:rsid w:val="00BE2AEC"/>
    <w:rsid w:val="00BE2B38"/>
    <w:rsid w:val="00BE31B3"/>
    <w:rsid w:val="00BE36DB"/>
    <w:rsid w:val="00BE45E9"/>
    <w:rsid w:val="00BE583F"/>
    <w:rsid w:val="00BE5A83"/>
    <w:rsid w:val="00BE5BBD"/>
    <w:rsid w:val="00BE5D1C"/>
    <w:rsid w:val="00BE5E8A"/>
    <w:rsid w:val="00BE6493"/>
    <w:rsid w:val="00BE6F68"/>
    <w:rsid w:val="00BE6F89"/>
    <w:rsid w:val="00BE72D8"/>
    <w:rsid w:val="00BE7E30"/>
    <w:rsid w:val="00BF0126"/>
    <w:rsid w:val="00BF1CC9"/>
    <w:rsid w:val="00BF2960"/>
    <w:rsid w:val="00BF2B01"/>
    <w:rsid w:val="00BF332F"/>
    <w:rsid w:val="00BF37AA"/>
    <w:rsid w:val="00BF37F3"/>
    <w:rsid w:val="00BF717A"/>
    <w:rsid w:val="00BF7597"/>
    <w:rsid w:val="00BF7992"/>
    <w:rsid w:val="00C00739"/>
    <w:rsid w:val="00C00A72"/>
    <w:rsid w:val="00C00C8F"/>
    <w:rsid w:val="00C0112A"/>
    <w:rsid w:val="00C03144"/>
    <w:rsid w:val="00C032ED"/>
    <w:rsid w:val="00C05234"/>
    <w:rsid w:val="00C0541A"/>
    <w:rsid w:val="00C05E43"/>
    <w:rsid w:val="00C06802"/>
    <w:rsid w:val="00C06AEE"/>
    <w:rsid w:val="00C0755C"/>
    <w:rsid w:val="00C108B4"/>
    <w:rsid w:val="00C1097F"/>
    <w:rsid w:val="00C10A13"/>
    <w:rsid w:val="00C10BDA"/>
    <w:rsid w:val="00C124EE"/>
    <w:rsid w:val="00C12D48"/>
    <w:rsid w:val="00C1328A"/>
    <w:rsid w:val="00C15540"/>
    <w:rsid w:val="00C15B9B"/>
    <w:rsid w:val="00C167EF"/>
    <w:rsid w:val="00C1750D"/>
    <w:rsid w:val="00C2042D"/>
    <w:rsid w:val="00C23B9A"/>
    <w:rsid w:val="00C23BBB"/>
    <w:rsid w:val="00C23E5F"/>
    <w:rsid w:val="00C24249"/>
    <w:rsid w:val="00C2480F"/>
    <w:rsid w:val="00C24CB5"/>
    <w:rsid w:val="00C262CD"/>
    <w:rsid w:val="00C27277"/>
    <w:rsid w:val="00C30BE3"/>
    <w:rsid w:val="00C31DBD"/>
    <w:rsid w:val="00C32B85"/>
    <w:rsid w:val="00C34759"/>
    <w:rsid w:val="00C3608F"/>
    <w:rsid w:val="00C36158"/>
    <w:rsid w:val="00C3641B"/>
    <w:rsid w:val="00C368B4"/>
    <w:rsid w:val="00C36D73"/>
    <w:rsid w:val="00C3752B"/>
    <w:rsid w:val="00C37925"/>
    <w:rsid w:val="00C4236A"/>
    <w:rsid w:val="00C42C68"/>
    <w:rsid w:val="00C42F82"/>
    <w:rsid w:val="00C43319"/>
    <w:rsid w:val="00C43711"/>
    <w:rsid w:val="00C43B27"/>
    <w:rsid w:val="00C43CBB"/>
    <w:rsid w:val="00C441DF"/>
    <w:rsid w:val="00C447E5"/>
    <w:rsid w:val="00C44F5F"/>
    <w:rsid w:val="00C45212"/>
    <w:rsid w:val="00C45852"/>
    <w:rsid w:val="00C45A4C"/>
    <w:rsid w:val="00C45DCC"/>
    <w:rsid w:val="00C46598"/>
    <w:rsid w:val="00C46FFE"/>
    <w:rsid w:val="00C470F3"/>
    <w:rsid w:val="00C501CC"/>
    <w:rsid w:val="00C51EED"/>
    <w:rsid w:val="00C520D7"/>
    <w:rsid w:val="00C52BAE"/>
    <w:rsid w:val="00C53106"/>
    <w:rsid w:val="00C5333B"/>
    <w:rsid w:val="00C547C4"/>
    <w:rsid w:val="00C54980"/>
    <w:rsid w:val="00C563D5"/>
    <w:rsid w:val="00C56891"/>
    <w:rsid w:val="00C5757F"/>
    <w:rsid w:val="00C57A6D"/>
    <w:rsid w:val="00C57AEA"/>
    <w:rsid w:val="00C57F02"/>
    <w:rsid w:val="00C6036D"/>
    <w:rsid w:val="00C606CC"/>
    <w:rsid w:val="00C611B9"/>
    <w:rsid w:val="00C61439"/>
    <w:rsid w:val="00C61DE4"/>
    <w:rsid w:val="00C62A13"/>
    <w:rsid w:val="00C62AD0"/>
    <w:rsid w:val="00C634BC"/>
    <w:rsid w:val="00C63C26"/>
    <w:rsid w:val="00C63F19"/>
    <w:rsid w:val="00C64400"/>
    <w:rsid w:val="00C64B1D"/>
    <w:rsid w:val="00C65420"/>
    <w:rsid w:val="00C65789"/>
    <w:rsid w:val="00C6686F"/>
    <w:rsid w:val="00C66C17"/>
    <w:rsid w:val="00C678AB"/>
    <w:rsid w:val="00C70041"/>
    <w:rsid w:val="00C707B2"/>
    <w:rsid w:val="00C722DA"/>
    <w:rsid w:val="00C7321D"/>
    <w:rsid w:val="00C738D4"/>
    <w:rsid w:val="00C73F4B"/>
    <w:rsid w:val="00C73FD4"/>
    <w:rsid w:val="00C74342"/>
    <w:rsid w:val="00C743A1"/>
    <w:rsid w:val="00C75883"/>
    <w:rsid w:val="00C75BAD"/>
    <w:rsid w:val="00C76048"/>
    <w:rsid w:val="00C80966"/>
    <w:rsid w:val="00C80B22"/>
    <w:rsid w:val="00C81B79"/>
    <w:rsid w:val="00C81D1A"/>
    <w:rsid w:val="00C82855"/>
    <w:rsid w:val="00C828E0"/>
    <w:rsid w:val="00C82FC2"/>
    <w:rsid w:val="00C84098"/>
    <w:rsid w:val="00C84797"/>
    <w:rsid w:val="00C85AAF"/>
    <w:rsid w:val="00C86AFF"/>
    <w:rsid w:val="00C86D0E"/>
    <w:rsid w:val="00C8751C"/>
    <w:rsid w:val="00C87ED9"/>
    <w:rsid w:val="00C906F4"/>
    <w:rsid w:val="00C91C82"/>
    <w:rsid w:val="00C94876"/>
    <w:rsid w:val="00CA08F8"/>
    <w:rsid w:val="00CA0A64"/>
    <w:rsid w:val="00CA0BDB"/>
    <w:rsid w:val="00CA18F0"/>
    <w:rsid w:val="00CA2266"/>
    <w:rsid w:val="00CA2348"/>
    <w:rsid w:val="00CA2D42"/>
    <w:rsid w:val="00CA4504"/>
    <w:rsid w:val="00CA6F42"/>
    <w:rsid w:val="00CA723C"/>
    <w:rsid w:val="00CA7274"/>
    <w:rsid w:val="00CB037B"/>
    <w:rsid w:val="00CB0582"/>
    <w:rsid w:val="00CB0DF3"/>
    <w:rsid w:val="00CB12B5"/>
    <w:rsid w:val="00CB1973"/>
    <w:rsid w:val="00CB2320"/>
    <w:rsid w:val="00CB3125"/>
    <w:rsid w:val="00CB34FE"/>
    <w:rsid w:val="00CB4490"/>
    <w:rsid w:val="00CB476A"/>
    <w:rsid w:val="00CB5143"/>
    <w:rsid w:val="00CB5390"/>
    <w:rsid w:val="00CB542E"/>
    <w:rsid w:val="00CB5E05"/>
    <w:rsid w:val="00CB6247"/>
    <w:rsid w:val="00CB624D"/>
    <w:rsid w:val="00CB78E1"/>
    <w:rsid w:val="00CC08CE"/>
    <w:rsid w:val="00CC0C28"/>
    <w:rsid w:val="00CC1D68"/>
    <w:rsid w:val="00CC1DA7"/>
    <w:rsid w:val="00CC2812"/>
    <w:rsid w:val="00CC35FC"/>
    <w:rsid w:val="00CC368A"/>
    <w:rsid w:val="00CC3D83"/>
    <w:rsid w:val="00CC474C"/>
    <w:rsid w:val="00CC4C4C"/>
    <w:rsid w:val="00CC4E63"/>
    <w:rsid w:val="00CC4E90"/>
    <w:rsid w:val="00CC5328"/>
    <w:rsid w:val="00CC5514"/>
    <w:rsid w:val="00CC6850"/>
    <w:rsid w:val="00CC70EB"/>
    <w:rsid w:val="00CC7E8F"/>
    <w:rsid w:val="00CD1F6E"/>
    <w:rsid w:val="00CD1FC6"/>
    <w:rsid w:val="00CD267C"/>
    <w:rsid w:val="00CD28DC"/>
    <w:rsid w:val="00CD2E49"/>
    <w:rsid w:val="00CD30B0"/>
    <w:rsid w:val="00CD32DE"/>
    <w:rsid w:val="00CD3341"/>
    <w:rsid w:val="00CD41EC"/>
    <w:rsid w:val="00CD7185"/>
    <w:rsid w:val="00CD78B2"/>
    <w:rsid w:val="00CD7A92"/>
    <w:rsid w:val="00CD7FA4"/>
    <w:rsid w:val="00CE0626"/>
    <w:rsid w:val="00CE0972"/>
    <w:rsid w:val="00CE0B6B"/>
    <w:rsid w:val="00CE2095"/>
    <w:rsid w:val="00CE2324"/>
    <w:rsid w:val="00CE2416"/>
    <w:rsid w:val="00CE457E"/>
    <w:rsid w:val="00CE5492"/>
    <w:rsid w:val="00CE597A"/>
    <w:rsid w:val="00CE5E3D"/>
    <w:rsid w:val="00CE7188"/>
    <w:rsid w:val="00CE7793"/>
    <w:rsid w:val="00CF03EB"/>
    <w:rsid w:val="00CF042D"/>
    <w:rsid w:val="00CF0F17"/>
    <w:rsid w:val="00CF1A2E"/>
    <w:rsid w:val="00CF1BD6"/>
    <w:rsid w:val="00CF1C50"/>
    <w:rsid w:val="00CF211E"/>
    <w:rsid w:val="00CF29CA"/>
    <w:rsid w:val="00CF4275"/>
    <w:rsid w:val="00CF4BAA"/>
    <w:rsid w:val="00CF55D9"/>
    <w:rsid w:val="00CF5DC7"/>
    <w:rsid w:val="00CF6904"/>
    <w:rsid w:val="00CF6AC0"/>
    <w:rsid w:val="00CF6CD6"/>
    <w:rsid w:val="00CF7403"/>
    <w:rsid w:val="00CF772C"/>
    <w:rsid w:val="00CF7C56"/>
    <w:rsid w:val="00D01710"/>
    <w:rsid w:val="00D01D54"/>
    <w:rsid w:val="00D01FF1"/>
    <w:rsid w:val="00D020C6"/>
    <w:rsid w:val="00D02166"/>
    <w:rsid w:val="00D036A0"/>
    <w:rsid w:val="00D036A6"/>
    <w:rsid w:val="00D039F8"/>
    <w:rsid w:val="00D03A80"/>
    <w:rsid w:val="00D05556"/>
    <w:rsid w:val="00D078DA"/>
    <w:rsid w:val="00D07BD2"/>
    <w:rsid w:val="00D07F27"/>
    <w:rsid w:val="00D10AF9"/>
    <w:rsid w:val="00D11C20"/>
    <w:rsid w:val="00D11F0A"/>
    <w:rsid w:val="00D123B3"/>
    <w:rsid w:val="00D126BD"/>
    <w:rsid w:val="00D126BF"/>
    <w:rsid w:val="00D12DA3"/>
    <w:rsid w:val="00D13489"/>
    <w:rsid w:val="00D137BF"/>
    <w:rsid w:val="00D13847"/>
    <w:rsid w:val="00D13FEF"/>
    <w:rsid w:val="00D14C5B"/>
    <w:rsid w:val="00D14FBF"/>
    <w:rsid w:val="00D15816"/>
    <w:rsid w:val="00D15A42"/>
    <w:rsid w:val="00D15A52"/>
    <w:rsid w:val="00D20118"/>
    <w:rsid w:val="00D210CE"/>
    <w:rsid w:val="00D21318"/>
    <w:rsid w:val="00D22046"/>
    <w:rsid w:val="00D2266A"/>
    <w:rsid w:val="00D23B4B"/>
    <w:rsid w:val="00D23BE1"/>
    <w:rsid w:val="00D23DEA"/>
    <w:rsid w:val="00D250AE"/>
    <w:rsid w:val="00D25ADE"/>
    <w:rsid w:val="00D25FE4"/>
    <w:rsid w:val="00D262B8"/>
    <w:rsid w:val="00D26AEB"/>
    <w:rsid w:val="00D27787"/>
    <w:rsid w:val="00D278AC"/>
    <w:rsid w:val="00D27C74"/>
    <w:rsid w:val="00D27FF6"/>
    <w:rsid w:val="00D30764"/>
    <w:rsid w:val="00D30D71"/>
    <w:rsid w:val="00D326AD"/>
    <w:rsid w:val="00D32924"/>
    <w:rsid w:val="00D335B8"/>
    <w:rsid w:val="00D33ECF"/>
    <w:rsid w:val="00D34782"/>
    <w:rsid w:val="00D35B42"/>
    <w:rsid w:val="00D363E5"/>
    <w:rsid w:val="00D36C74"/>
    <w:rsid w:val="00D36E6D"/>
    <w:rsid w:val="00D37BAA"/>
    <w:rsid w:val="00D40145"/>
    <w:rsid w:val="00D402D1"/>
    <w:rsid w:val="00D40AB3"/>
    <w:rsid w:val="00D41447"/>
    <w:rsid w:val="00D41E7A"/>
    <w:rsid w:val="00D41EA1"/>
    <w:rsid w:val="00D4450C"/>
    <w:rsid w:val="00D450F4"/>
    <w:rsid w:val="00D4520C"/>
    <w:rsid w:val="00D45DFD"/>
    <w:rsid w:val="00D462DB"/>
    <w:rsid w:val="00D5042D"/>
    <w:rsid w:val="00D50538"/>
    <w:rsid w:val="00D50CBF"/>
    <w:rsid w:val="00D5147F"/>
    <w:rsid w:val="00D52998"/>
    <w:rsid w:val="00D52D62"/>
    <w:rsid w:val="00D55C12"/>
    <w:rsid w:val="00D55C58"/>
    <w:rsid w:val="00D55F78"/>
    <w:rsid w:val="00D56A7D"/>
    <w:rsid w:val="00D56D39"/>
    <w:rsid w:val="00D577B4"/>
    <w:rsid w:val="00D57B98"/>
    <w:rsid w:val="00D57C9F"/>
    <w:rsid w:val="00D60FBD"/>
    <w:rsid w:val="00D61915"/>
    <w:rsid w:val="00D61B5A"/>
    <w:rsid w:val="00D6246F"/>
    <w:rsid w:val="00D63731"/>
    <w:rsid w:val="00D63823"/>
    <w:rsid w:val="00D64553"/>
    <w:rsid w:val="00D64CA2"/>
    <w:rsid w:val="00D67FC3"/>
    <w:rsid w:val="00D702CE"/>
    <w:rsid w:val="00D7032B"/>
    <w:rsid w:val="00D70AFF"/>
    <w:rsid w:val="00D71FF2"/>
    <w:rsid w:val="00D72F55"/>
    <w:rsid w:val="00D73840"/>
    <w:rsid w:val="00D73E17"/>
    <w:rsid w:val="00D73E8D"/>
    <w:rsid w:val="00D74728"/>
    <w:rsid w:val="00D747C1"/>
    <w:rsid w:val="00D749AA"/>
    <w:rsid w:val="00D75431"/>
    <w:rsid w:val="00D75FEB"/>
    <w:rsid w:val="00D76ECE"/>
    <w:rsid w:val="00D771D6"/>
    <w:rsid w:val="00D77909"/>
    <w:rsid w:val="00D77DE1"/>
    <w:rsid w:val="00D809A8"/>
    <w:rsid w:val="00D8135A"/>
    <w:rsid w:val="00D82544"/>
    <w:rsid w:val="00D82C5C"/>
    <w:rsid w:val="00D8335B"/>
    <w:rsid w:val="00D839DF"/>
    <w:rsid w:val="00D83A22"/>
    <w:rsid w:val="00D83F48"/>
    <w:rsid w:val="00D848B3"/>
    <w:rsid w:val="00D85062"/>
    <w:rsid w:val="00D85CE8"/>
    <w:rsid w:val="00D87715"/>
    <w:rsid w:val="00D87DAD"/>
    <w:rsid w:val="00D900D6"/>
    <w:rsid w:val="00D9092E"/>
    <w:rsid w:val="00D9185A"/>
    <w:rsid w:val="00D91B5C"/>
    <w:rsid w:val="00D91C66"/>
    <w:rsid w:val="00D92D0A"/>
    <w:rsid w:val="00D947E4"/>
    <w:rsid w:val="00D94846"/>
    <w:rsid w:val="00D95179"/>
    <w:rsid w:val="00D951B9"/>
    <w:rsid w:val="00D96223"/>
    <w:rsid w:val="00D96B8A"/>
    <w:rsid w:val="00D96BBF"/>
    <w:rsid w:val="00D96DEF"/>
    <w:rsid w:val="00D96EF4"/>
    <w:rsid w:val="00D973E0"/>
    <w:rsid w:val="00DA105E"/>
    <w:rsid w:val="00DA11A5"/>
    <w:rsid w:val="00DA1CFF"/>
    <w:rsid w:val="00DA20F6"/>
    <w:rsid w:val="00DA2D06"/>
    <w:rsid w:val="00DA2F00"/>
    <w:rsid w:val="00DA2F1B"/>
    <w:rsid w:val="00DA3842"/>
    <w:rsid w:val="00DA39C1"/>
    <w:rsid w:val="00DA3B7E"/>
    <w:rsid w:val="00DA3EB0"/>
    <w:rsid w:val="00DA3F12"/>
    <w:rsid w:val="00DA45FA"/>
    <w:rsid w:val="00DA5200"/>
    <w:rsid w:val="00DA522C"/>
    <w:rsid w:val="00DA5390"/>
    <w:rsid w:val="00DA5AF1"/>
    <w:rsid w:val="00DA61F9"/>
    <w:rsid w:val="00DA68DE"/>
    <w:rsid w:val="00DA6B9B"/>
    <w:rsid w:val="00DA6CBD"/>
    <w:rsid w:val="00DA7C15"/>
    <w:rsid w:val="00DA7C9D"/>
    <w:rsid w:val="00DB14DF"/>
    <w:rsid w:val="00DB1BF7"/>
    <w:rsid w:val="00DB1E00"/>
    <w:rsid w:val="00DB2B5C"/>
    <w:rsid w:val="00DB2E8E"/>
    <w:rsid w:val="00DB34DD"/>
    <w:rsid w:val="00DB403D"/>
    <w:rsid w:val="00DB5132"/>
    <w:rsid w:val="00DB53EA"/>
    <w:rsid w:val="00DB55DA"/>
    <w:rsid w:val="00DB6E8E"/>
    <w:rsid w:val="00DC07F4"/>
    <w:rsid w:val="00DC194F"/>
    <w:rsid w:val="00DC28F7"/>
    <w:rsid w:val="00DC292E"/>
    <w:rsid w:val="00DC34E1"/>
    <w:rsid w:val="00DC3D62"/>
    <w:rsid w:val="00DC43C5"/>
    <w:rsid w:val="00DC48E6"/>
    <w:rsid w:val="00DC50D5"/>
    <w:rsid w:val="00DC5807"/>
    <w:rsid w:val="00DC5EED"/>
    <w:rsid w:val="00DC7D6D"/>
    <w:rsid w:val="00DC7F35"/>
    <w:rsid w:val="00DD0DB0"/>
    <w:rsid w:val="00DD27E2"/>
    <w:rsid w:val="00DD29C6"/>
    <w:rsid w:val="00DD5D27"/>
    <w:rsid w:val="00DD70EA"/>
    <w:rsid w:val="00DD74C5"/>
    <w:rsid w:val="00DD7CD4"/>
    <w:rsid w:val="00DE03E7"/>
    <w:rsid w:val="00DE0544"/>
    <w:rsid w:val="00DE0746"/>
    <w:rsid w:val="00DE1082"/>
    <w:rsid w:val="00DE1AA5"/>
    <w:rsid w:val="00DE2B7C"/>
    <w:rsid w:val="00DE3149"/>
    <w:rsid w:val="00DE340E"/>
    <w:rsid w:val="00DE50EA"/>
    <w:rsid w:val="00DE6317"/>
    <w:rsid w:val="00DE66BF"/>
    <w:rsid w:val="00DE7BCB"/>
    <w:rsid w:val="00DF0E1B"/>
    <w:rsid w:val="00DF0F3F"/>
    <w:rsid w:val="00DF16E0"/>
    <w:rsid w:val="00DF2914"/>
    <w:rsid w:val="00DF2F90"/>
    <w:rsid w:val="00DF4409"/>
    <w:rsid w:val="00DF4662"/>
    <w:rsid w:val="00DF73A0"/>
    <w:rsid w:val="00DF7ACF"/>
    <w:rsid w:val="00E00944"/>
    <w:rsid w:val="00E01777"/>
    <w:rsid w:val="00E017DC"/>
    <w:rsid w:val="00E01D4F"/>
    <w:rsid w:val="00E021DC"/>
    <w:rsid w:val="00E023E6"/>
    <w:rsid w:val="00E02AEF"/>
    <w:rsid w:val="00E02C53"/>
    <w:rsid w:val="00E02ECE"/>
    <w:rsid w:val="00E03242"/>
    <w:rsid w:val="00E032F9"/>
    <w:rsid w:val="00E035F1"/>
    <w:rsid w:val="00E05091"/>
    <w:rsid w:val="00E06056"/>
    <w:rsid w:val="00E10A61"/>
    <w:rsid w:val="00E11C92"/>
    <w:rsid w:val="00E123A4"/>
    <w:rsid w:val="00E139E5"/>
    <w:rsid w:val="00E13BF7"/>
    <w:rsid w:val="00E13F7B"/>
    <w:rsid w:val="00E14C33"/>
    <w:rsid w:val="00E1510E"/>
    <w:rsid w:val="00E15F3F"/>
    <w:rsid w:val="00E16346"/>
    <w:rsid w:val="00E16596"/>
    <w:rsid w:val="00E169EE"/>
    <w:rsid w:val="00E16A76"/>
    <w:rsid w:val="00E16CE3"/>
    <w:rsid w:val="00E16D2F"/>
    <w:rsid w:val="00E179B1"/>
    <w:rsid w:val="00E20176"/>
    <w:rsid w:val="00E2031A"/>
    <w:rsid w:val="00E207FE"/>
    <w:rsid w:val="00E2150D"/>
    <w:rsid w:val="00E21AE4"/>
    <w:rsid w:val="00E21D4C"/>
    <w:rsid w:val="00E22EB1"/>
    <w:rsid w:val="00E23A46"/>
    <w:rsid w:val="00E23A7F"/>
    <w:rsid w:val="00E23BD8"/>
    <w:rsid w:val="00E24098"/>
    <w:rsid w:val="00E242BD"/>
    <w:rsid w:val="00E24321"/>
    <w:rsid w:val="00E24561"/>
    <w:rsid w:val="00E25485"/>
    <w:rsid w:val="00E2656C"/>
    <w:rsid w:val="00E26E57"/>
    <w:rsid w:val="00E2720A"/>
    <w:rsid w:val="00E27483"/>
    <w:rsid w:val="00E303AD"/>
    <w:rsid w:val="00E3047B"/>
    <w:rsid w:val="00E30C1A"/>
    <w:rsid w:val="00E32361"/>
    <w:rsid w:val="00E33490"/>
    <w:rsid w:val="00E335AF"/>
    <w:rsid w:val="00E346A3"/>
    <w:rsid w:val="00E34782"/>
    <w:rsid w:val="00E34B88"/>
    <w:rsid w:val="00E34DD1"/>
    <w:rsid w:val="00E3530D"/>
    <w:rsid w:val="00E358AD"/>
    <w:rsid w:val="00E36603"/>
    <w:rsid w:val="00E36876"/>
    <w:rsid w:val="00E370B0"/>
    <w:rsid w:val="00E377F5"/>
    <w:rsid w:val="00E406FA"/>
    <w:rsid w:val="00E40754"/>
    <w:rsid w:val="00E4085F"/>
    <w:rsid w:val="00E40D70"/>
    <w:rsid w:val="00E41068"/>
    <w:rsid w:val="00E41C16"/>
    <w:rsid w:val="00E4229C"/>
    <w:rsid w:val="00E42378"/>
    <w:rsid w:val="00E42404"/>
    <w:rsid w:val="00E4259B"/>
    <w:rsid w:val="00E426F7"/>
    <w:rsid w:val="00E4304F"/>
    <w:rsid w:val="00E4335C"/>
    <w:rsid w:val="00E440E0"/>
    <w:rsid w:val="00E448AB"/>
    <w:rsid w:val="00E44C5E"/>
    <w:rsid w:val="00E45821"/>
    <w:rsid w:val="00E46423"/>
    <w:rsid w:val="00E47520"/>
    <w:rsid w:val="00E47636"/>
    <w:rsid w:val="00E52AF8"/>
    <w:rsid w:val="00E53968"/>
    <w:rsid w:val="00E53994"/>
    <w:rsid w:val="00E53CC9"/>
    <w:rsid w:val="00E53DEE"/>
    <w:rsid w:val="00E53F66"/>
    <w:rsid w:val="00E55CFC"/>
    <w:rsid w:val="00E55F1F"/>
    <w:rsid w:val="00E5619D"/>
    <w:rsid w:val="00E578ED"/>
    <w:rsid w:val="00E5799B"/>
    <w:rsid w:val="00E600C3"/>
    <w:rsid w:val="00E60964"/>
    <w:rsid w:val="00E60F87"/>
    <w:rsid w:val="00E62610"/>
    <w:rsid w:val="00E634D8"/>
    <w:rsid w:val="00E637CB"/>
    <w:rsid w:val="00E6422D"/>
    <w:rsid w:val="00E64D61"/>
    <w:rsid w:val="00E64D68"/>
    <w:rsid w:val="00E64DA0"/>
    <w:rsid w:val="00E65361"/>
    <w:rsid w:val="00E65679"/>
    <w:rsid w:val="00E65ADD"/>
    <w:rsid w:val="00E669A2"/>
    <w:rsid w:val="00E669E5"/>
    <w:rsid w:val="00E66D30"/>
    <w:rsid w:val="00E67215"/>
    <w:rsid w:val="00E7103A"/>
    <w:rsid w:val="00E710A2"/>
    <w:rsid w:val="00E731D9"/>
    <w:rsid w:val="00E73BBE"/>
    <w:rsid w:val="00E74BFA"/>
    <w:rsid w:val="00E75BA3"/>
    <w:rsid w:val="00E76127"/>
    <w:rsid w:val="00E7687D"/>
    <w:rsid w:val="00E76BE6"/>
    <w:rsid w:val="00E77FA4"/>
    <w:rsid w:val="00E8006B"/>
    <w:rsid w:val="00E805DC"/>
    <w:rsid w:val="00E811E8"/>
    <w:rsid w:val="00E81875"/>
    <w:rsid w:val="00E829BA"/>
    <w:rsid w:val="00E838B1"/>
    <w:rsid w:val="00E84434"/>
    <w:rsid w:val="00E85381"/>
    <w:rsid w:val="00E85F70"/>
    <w:rsid w:val="00E86CF8"/>
    <w:rsid w:val="00E87784"/>
    <w:rsid w:val="00E9018D"/>
    <w:rsid w:val="00E90CD8"/>
    <w:rsid w:val="00E90E26"/>
    <w:rsid w:val="00E90ED0"/>
    <w:rsid w:val="00E9114C"/>
    <w:rsid w:val="00E91882"/>
    <w:rsid w:val="00E921F1"/>
    <w:rsid w:val="00E92731"/>
    <w:rsid w:val="00E928F0"/>
    <w:rsid w:val="00E93DB3"/>
    <w:rsid w:val="00E94B8C"/>
    <w:rsid w:val="00E95ED9"/>
    <w:rsid w:val="00E95FCB"/>
    <w:rsid w:val="00E960C5"/>
    <w:rsid w:val="00E9643A"/>
    <w:rsid w:val="00E96715"/>
    <w:rsid w:val="00E96782"/>
    <w:rsid w:val="00E970A9"/>
    <w:rsid w:val="00E9714B"/>
    <w:rsid w:val="00E97E36"/>
    <w:rsid w:val="00EA0CD4"/>
    <w:rsid w:val="00EA1AFC"/>
    <w:rsid w:val="00EA225E"/>
    <w:rsid w:val="00EA22A0"/>
    <w:rsid w:val="00EA2612"/>
    <w:rsid w:val="00EA26DB"/>
    <w:rsid w:val="00EA37E7"/>
    <w:rsid w:val="00EA3A1B"/>
    <w:rsid w:val="00EA5607"/>
    <w:rsid w:val="00EA70E9"/>
    <w:rsid w:val="00EA7884"/>
    <w:rsid w:val="00EB1A37"/>
    <w:rsid w:val="00EB1E91"/>
    <w:rsid w:val="00EB2853"/>
    <w:rsid w:val="00EB30CA"/>
    <w:rsid w:val="00EB34BF"/>
    <w:rsid w:val="00EB439F"/>
    <w:rsid w:val="00EB47CB"/>
    <w:rsid w:val="00EB4A8E"/>
    <w:rsid w:val="00EB5E7A"/>
    <w:rsid w:val="00EB7542"/>
    <w:rsid w:val="00EB786F"/>
    <w:rsid w:val="00EC01E3"/>
    <w:rsid w:val="00EC0537"/>
    <w:rsid w:val="00EC1041"/>
    <w:rsid w:val="00EC1AA4"/>
    <w:rsid w:val="00EC1E6D"/>
    <w:rsid w:val="00EC3770"/>
    <w:rsid w:val="00EC3874"/>
    <w:rsid w:val="00EC3D6F"/>
    <w:rsid w:val="00EC5E82"/>
    <w:rsid w:val="00EC6BAD"/>
    <w:rsid w:val="00EC72B1"/>
    <w:rsid w:val="00ED0778"/>
    <w:rsid w:val="00ED1026"/>
    <w:rsid w:val="00ED2F36"/>
    <w:rsid w:val="00ED3271"/>
    <w:rsid w:val="00ED4B40"/>
    <w:rsid w:val="00ED6904"/>
    <w:rsid w:val="00ED72B9"/>
    <w:rsid w:val="00ED77A6"/>
    <w:rsid w:val="00EE0D7E"/>
    <w:rsid w:val="00EE2B1E"/>
    <w:rsid w:val="00EE35C2"/>
    <w:rsid w:val="00EE4498"/>
    <w:rsid w:val="00EE467A"/>
    <w:rsid w:val="00EE4C2C"/>
    <w:rsid w:val="00EE4EB2"/>
    <w:rsid w:val="00EE5C08"/>
    <w:rsid w:val="00EE5DCA"/>
    <w:rsid w:val="00EE69E1"/>
    <w:rsid w:val="00EE7197"/>
    <w:rsid w:val="00EE7B23"/>
    <w:rsid w:val="00EF0676"/>
    <w:rsid w:val="00EF13DD"/>
    <w:rsid w:val="00EF1746"/>
    <w:rsid w:val="00EF191B"/>
    <w:rsid w:val="00EF1F40"/>
    <w:rsid w:val="00EF2393"/>
    <w:rsid w:val="00EF2EEC"/>
    <w:rsid w:val="00EF38B6"/>
    <w:rsid w:val="00EF38F1"/>
    <w:rsid w:val="00EF4470"/>
    <w:rsid w:val="00EF4647"/>
    <w:rsid w:val="00EF483C"/>
    <w:rsid w:val="00EF4FA0"/>
    <w:rsid w:val="00EF5EBC"/>
    <w:rsid w:val="00EF66C5"/>
    <w:rsid w:val="00EF70BB"/>
    <w:rsid w:val="00EF7319"/>
    <w:rsid w:val="00F0066E"/>
    <w:rsid w:val="00F0077E"/>
    <w:rsid w:val="00F00CCD"/>
    <w:rsid w:val="00F01801"/>
    <w:rsid w:val="00F0270F"/>
    <w:rsid w:val="00F0291C"/>
    <w:rsid w:val="00F056C9"/>
    <w:rsid w:val="00F056EE"/>
    <w:rsid w:val="00F05B20"/>
    <w:rsid w:val="00F05B26"/>
    <w:rsid w:val="00F06BF9"/>
    <w:rsid w:val="00F0719E"/>
    <w:rsid w:val="00F071DB"/>
    <w:rsid w:val="00F0734A"/>
    <w:rsid w:val="00F07B7C"/>
    <w:rsid w:val="00F10923"/>
    <w:rsid w:val="00F10A97"/>
    <w:rsid w:val="00F10F92"/>
    <w:rsid w:val="00F13068"/>
    <w:rsid w:val="00F1317C"/>
    <w:rsid w:val="00F13D0D"/>
    <w:rsid w:val="00F14AAF"/>
    <w:rsid w:val="00F14BF7"/>
    <w:rsid w:val="00F14EBA"/>
    <w:rsid w:val="00F151AB"/>
    <w:rsid w:val="00F154B6"/>
    <w:rsid w:val="00F1571B"/>
    <w:rsid w:val="00F159FE"/>
    <w:rsid w:val="00F1655E"/>
    <w:rsid w:val="00F174EE"/>
    <w:rsid w:val="00F175FF"/>
    <w:rsid w:val="00F177C4"/>
    <w:rsid w:val="00F17885"/>
    <w:rsid w:val="00F20176"/>
    <w:rsid w:val="00F20FEB"/>
    <w:rsid w:val="00F24489"/>
    <w:rsid w:val="00F244F9"/>
    <w:rsid w:val="00F245CF"/>
    <w:rsid w:val="00F24DAF"/>
    <w:rsid w:val="00F24F03"/>
    <w:rsid w:val="00F2513F"/>
    <w:rsid w:val="00F251D8"/>
    <w:rsid w:val="00F25961"/>
    <w:rsid w:val="00F25BDE"/>
    <w:rsid w:val="00F26A30"/>
    <w:rsid w:val="00F275FB"/>
    <w:rsid w:val="00F30D9D"/>
    <w:rsid w:val="00F31BE5"/>
    <w:rsid w:val="00F31BF7"/>
    <w:rsid w:val="00F323B0"/>
    <w:rsid w:val="00F33735"/>
    <w:rsid w:val="00F33EBA"/>
    <w:rsid w:val="00F348AB"/>
    <w:rsid w:val="00F35733"/>
    <w:rsid w:val="00F35C16"/>
    <w:rsid w:val="00F35EC6"/>
    <w:rsid w:val="00F35FEC"/>
    <w:rsid w:val="00F37028"/>
    <w:rsid w:val="00F3725D"/>
    <w:rsid w:val="00F372A8"/>
    <w:rsid w:val="00F37D9A"/>
    <w:rsid w:val="00F40CA9"/>
    <w:rsid w:val="00F422E1"/>
    <w:rsid w:val="00F42E73"/>
    <w:rsid w:val="00F4360B"/>
    <w:rsid w:val="00F43683"/>
    <w:rsid w:val="00F44343"/>
    <w:rsid w:val="00F44C58"/>
    <w:rsid w:val="00F45DAF"/>
    <w:rsid w:val="00F46285"/>
    <w:rsid w:val="00F4644D"/>
    <w:rsid w:val="00F46A73"/>
    <w:rsid w:val="00F47988"/>
    <w:rsid w:val="00F47D3F"/>
    <w:rsid w:val="00F50195"/>
    <w:rsid w:val="00F54D86"/>
    <w:rsid w:val="00F55729"/>
    <w:rsid w:val="00F5576E"/>
    <w:rsid w:val="00F55A3A"/>
    <w:rsid w:val="00F56202"/>
    <w:rsid w:val="00F56C82"/>
    <w:rsid w:val="00F56E85"/>
    <w:rsid w:val="00F5767C"/>
    <w:rsid w:val="00F60079"/>
    <w:rsid w:val="00F60196"/>
    <w:rsid w:val="00F61232"/>
    <w:rsid w:val="00F61AD5"/>
    <w:rsid w:val="00F62751"/>
    <w:rsid w:val="00F629CF"/>
    <w:rsid w:val="00F632EE"/>
    <w:rsid w:val="00F6409A"/>
    <w:rsid w:val="00F64B49"/>
    <w:rsid w:val="00F6709D"/>
    <w:rsid w:val="00F67F00"/>
    <w:rsid w:val="00F70E21"/>
    <w:rsid w:val="00F71262"/>
    <w:rsid w:val="00F72B2F"/>
    <w:rsid w:val="00F72BA5"/>
    <w:rsid w:val="00F72DAF"/>
    <w:rsid w:val="00F72F9E"/>
    <w:rsid w:val="00F7439C"/>
    <w:rsid w:val="00F74D46"/>
    <w:rsid w:val="00F74F10"/>
    <w:rsid w:val="00F7574E"/>
    <w:rsid w:val="00F75909"/>
    <w:rsid w:val="00F76B76"/>
    <w:rsid w:val="00F76C61"/>
    <w:rsid w:val="00F77151"/>
    <w:rsid w:val="00F7724A"/>
    <w:rsid w:val="00F809F4"/>
    <w:rsid w:val="00F82459"/>
    <w:rsid w:val="00F827AE"/>
    <w:rsid w:val="00F832D9"/>
    <w:rsid w:val="00F833BC"/>
    <w:rsid w:val="00F8470B"/>
    <w:rsid w:val="00F8495A"/>
    <w:rsid w:val="00F84ABB"/>
    <w:rsid w:val="00F84AC1"/>
    <w:rsid w:val="00F85B67"/>
    <w:rsid w:val="00F865F8"/>
    <w:rsid w:val="00F90316"/>
    <w:rsid w:val="00F911B3"/>
    <w:rsid w:val="00F91502"/>
    <w:rsid w:val="00F929A1"/>
    <w:rsid w:val="00F92D9C"/>
    <w:rsid w:val="00F947DE"/>
    <w:rsid w:val="00F949C5"/>
    <w:rsid w:val="00F94EDA"/>
    <w:rsid w:val="00F95C61"/>
    <w:rsid w:val="00F95CED"/>
    <w:rsid w:val="00F96798"/>
    <w:rsid w:val="00F96D45"/>
    <w:rsid w:val="00F97228"/>
    <w:rsid w:val="00F97587"/>
    <w:rsid w:val="00FA0344"/>
    <w:rsid w:val="00FA06B6"/>
    <w:rsid w:val="00FA0EE7"/>
    <w:rsid w:val="00FA1A54"/>
    <w:rsid w:val="00FA712B"/>
    <w:rsid w:val="00FB004F"/>
    <w:rsid w:val="00FB0BF7"/>
    <w:rsid w:val="00FB2217"/>
    <w:rsid w:val="00FB2E94"/>
    <w:rsid w:val="00FB37EF"/>
    <w:rsid w:val="00FB3E67"/>
    <w:rsid w:val="00FB43C6"/>
    <w:rsid w:val="00FB46E3"/>
    <w:rsid w:val="00FB5513"/>
    <w:rsid w:val="00FB6D3A"/>
    <w:rsid w:val="00FC0C0D"/>
    <w:rsid w:val="00FC0D95"/>
    <w:rsid w:val="00FC1372"/>
    <w:rsid w:val="00FC1402"/>
    <w:rsid w:val="00FC2317"/>
    <w:rsid w:val="00FC2EAD"/>
    <w:rsid w:val="00FC3180"/>
    <w:rsid w:val="00FC3A02"/>
    <w:rsid w:val="00FC41D5"/>
    <w:rsid w:val="00FC47D3"/>
    <w:rsid w:val="00FC55FE"/>
    <w:rsid w:val="00FC5895"/>
    <w:rsid w:val="00FC7223"/>
    <w:rsid w:val="00FC7361"/>
    <w:rsid w:val="00FC7552"/>
    <w:rsid w:val="00FC75B1"/>
    <w:rsid w:val="00FC7CF4"/>
    <w:rsid w:val="00FD03E9"/>
    <w:rsid w:val="00FD0844"/>
    <w:rsid w:val="00FD1391"/>
    <w:rsid w:val="00FD2F85"/>
    <w:rsid w:val="00FD3104"/>
    <w:rsid w:val="00FD47B6"/>
    <w:rsid w:val="00FD4B2A"/>
    <w:rsid w:val="00FD4BF9"/>
    <w:rsid w:val="00FD5E64"/>
    <w:rsid w:val="00FD752B"/>
    <w:rsid w:val="00FD7B64"/>
    <w:rsid w:val="00FE0317"/>
    <w:rsid w:val="00FE08EA"/>
    <w:rsid w:val="00FE0E0F"/>
    <w:rsid w:val="00FE2828"/>
    <w:rsid w:val="00FE2A6F"/>
    <w:rsid w:val="00FE318A"/>
    <w:rsid w:val="00FE37F7"/>
    <w:rsid w:val="00FE7063"/>
    <w:rsid w:val="00FE778A"/>
    <w:rsid w:val="00FE7C2E"/>
    <w:rsid w:val="00FF0759"/>
    <w:rsid w:val="00FF076E"/>
    <w:rsid w:val="00FF169A"/>
    <w:rsid w:val="00FF1C1B"/>
    <w:rsid w:val="00FF1EA4"/>
    <w:rsid w:val="00FF2192"/>
    <w:rsid w:val="00FF2945"/>
    <w:rsid w:val="00FF3630"/>
    <w:rsid w:val="00FF3AD3"/>
    <w:rsid w:val="00FF3BC3"/>
    <w:rsid w:val="00FF5034"/>
    <w:rsid w:val="00FF5195"/>
    <w:rsid w:val="00FF5791"/>
    <w:rsid w:val="00FF61DF"/>
    <w:rsid w:val="00FF6485"/>
    <w:rsid w:val="00FF71D6"/>
    <w:rsid w:val="00FF7956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96"/>
    <w:rPr>
      <w:sz w:val="24"/>
      <w:szCs w:val="24"/>
    </w:rPr>
  </w:style>
  <w:style w:type="paragraph" w:styleId="1">
    <w:name w:val="heading 1"/>
    <w:basedOn w:val="a"/>
    <w:next w:val="a"/>
    <w:qFormat/>
    <w:rsid w:val="000C711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A3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15A"/>
    <w:rPr>
      <w:b/>
      <w:szCs w:val="20"/>
    </w:rPr>
  </w:style>
  <w:style w:type="table" w:styleId="a4">
    <w:name w:val="Table Grid"/>
    <w:basedOn w:val="a1"/>
    <w:rsid w:val="005A3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91C6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A2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820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13068"/>
    <w:pPr>
      <w:spacing w:after="120" w:line="480" w:lineRule="auto"/>
      <w:ind w:left="283"/>
    </w:pPr>
  </w:style>
  <w:style w:type="paragraph" w:customStyle="1" w:styleId="ConsPlusNonformat">
    <w:name w:val="ConsPlusNonformat"/>
    <w:rsid w:val="003962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416F9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16F9D"/>
    <w:pPr>
      <w:tabs>
        <w:tab w:val="center" w:pos="4677"/>
        <w:tab w:val="right" w:pos="9355"/>
      </w:tabs>
    </w:pPr>
  </w:style>
  <w:style w:type="character" w:customStyle="1" w:styleId="ft">
    <w:name w:val="ft"/>
    <w:basedOn w:val="a0"/>
    <w:rsid w:val="00640207"/>
  </w:style>
  <w:style w:type="paragraph" w:styleId="aa">
    <w:name w:val="Body Text Indent"/>
    <w:basedOn w:val="a"/>
    <w:rsid w:val="00EF1746"/>
    <w:pPr>
      <w:spacing w:after="120"/>
      <w:ind w:left="283"/>
    </w:pPr>
  </w:style>
  <w:style w:type="paragraph" w:customStyle="1" w:styleId="ab">
    <w:name w:val="Знак Знак Знак Знак"/>
    <w:basedOn w:val="a"/>
    <w:rsid w:val="002C5236"/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qFormat/>
    <w:rsid w:val="00997F4F"/>
    <w:rPr>
      <w:b/>
      <w:bCs/>
    </w:rPr>
  </w:style>
  <w:style w:type="character" w:styleId="ad">
    <w:name w:val="page number"/>
    <w:basedOn w:val="a0"/>
    <w:rsid w:val="00EE35C2"/>
  </w:style>
  <w:style w:type="paragraph" w:customStyle="1" w:styleId="ConsPlusNormal">
    <w:name w:val="ConsPlusNormal"/>
    <w:rsid w:val="00FF363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756126"/>
    <w:rPr>
      <w:color w:val="0000FF"/>
      <w:u w:val="single"/>
    </w:rPr>
  </w:style>
  <w:style w:type="paragraph" w:customStyle="1" w:styleId="3">
    <w:name w:val="Знак3"/>
    <w:basedOn w:val="a"/>
    <w:rsid w:val="003D3A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5D7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57BA5"/>
  </w:style>
  <w:style w:type="paragraph" w:customStyle="1" w:styleId="10">
    <w:name w:val="Знак1"/>
    <w:basedOn w:val="a"/>
    <w:rsid w:val="002705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D33ECF"/>
    <w:rPr>
      <w:sz w:val="24"/>
      <w:szCs w:val="24"/>
    </w:rPr>
  </w:style>
  <w:style w:type="paragraph" w:customStyle="1" w:styleId="ConsPlusTitle">
    <w:name w:val="ConsPlusTitle"/>
    <w:rsid w:val="00861EBE"/>
    <w:pPr>
      <w:widowControl w:val="0"/>
      <w:autoSpaceDE w:val="0"/>
      <w:autoSpaceDN w:val="0"/>
    </w:pPr>
    <w:rPr>
      <w:b/>
      <w:sz w:val="28"/>
    </w:rPr>
  </w:style>
  <w:style w:type="paragraph" w:customStyle="1" w:styleId="af">
    <w:name w:val="Текст в заданном формате"/>
    <w:basedOn w:val="a"/>
    <w:qFormat/>
    <w:rsid w:val="00D078DA"/>
    <w:pPr>
      <w:widowControl w:val="0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a8">
    <w:name w:val="Верхний колонтитул Знак"/>
    <w:basedOn w:val="a0"/>
    <w:link w:val="a7"/>
    <w:uiPriority w:val="99"/>
    <w:rsid w:val="00E2017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A3C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AF5747"/>
    <w:pPr>
      <w:ind w:left="720"/>
      <w:contextualSpacing/>
    </w:pPr>
  </w:style>
  <w:style w:type="paragraph" w:customStyle="1" w:styleId="11">
    <w:name w:val="Без интервала1"/>
    <w:link w:val="NoSpacingChar"/>
    <w:qFormat/>
    <w:rsid w:val="001B6CCB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1B6CC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1B5A"/>
    <w:pPr>
      <w:autoSpaceDE w:val="0"/>
      <w:autoSpaceDN w:val="0"/>
      <w:adjustRightInd w:val="0"/>
    </w:pPr>
    <w:rPr>
      <w:rFonts w:ascii="Franklin Gothic Medium Cond" w:eastAsiaTheme="minorHAnsi" w:hAnsi="Franklin Gothic Medium Cond" w:cs="Franklin Gothic Medium Cond"/>
      <w:color w:val="000000"/>
      <w:sz w:val="24"/>
      <w:szCs w:val="24"/>
      <w:lang w:eastAsia="en-US"/>
    </w:rPr>
  </w:style>
  <w:style w:type="table" w:customStyle="1" w:styleId="16">
    <w:name w:val="Сетка таблицы16"/>
    <w:basedOn w:val="a1"/>
    <w:next w:val="a4"/>
    <w:uiPriority w:val="59"/>
    <w:rsid w:val="00D41E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40A1-E774-47DE-99D9-ED6D2C8B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орсовет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nazarova</dc:creator>
  <cp:lastModifiedBy>Мячина Татьяна Александровна</cp:lastModifiedBy>
  <cp:revision>14</cp:revision>
  <cp:lastPrinted>2024-04-02T02:55:00Z</cp:lastPrinted>
  <dcterms:created xsi:type="dcterms:W3CDTF">2024-04-02T02:48:00Z</dcterms:created>
  <dcterms:modified xsi:type="dcterms:W3CDTF">2024-04-02T03:01:00Z</dcterms:modified>
</cp:coreProperties>
</file>